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590A1B72" w:rsidR="00424C22" w:rsidRDefault="00424C22">
      <w:r>
        <w:t xml:space="preserve">Cloudproxy is a software system </w:t>
      </w:r>
      <w:r w:rsidR="00A6747C">
        <w:t xml:space="preserve">that </w:t>
      </w:r>
      <w:r>
        <w:t>provide</w:t>
      </w:r>
      <w:r w:rsidR="00A6747C">
        <w:t>s</w:t>
      </w:r>
      <w:r>
        <w:t xml:space="preserve"> </w:t>
      </w:r>
      <w:r w:rsidRPr="00424C22">
        <w:rPr>
          <w:i/>
        </w:rPr>
        <w:t>remotely authenticated</w:t>
      </w:r>
      <w:r>
        <w:t xml:space="preserve"> isolation, confidentiality and integrity of code and data for Hosted Systems preventing attacks from co-tenants and (under modest assumptions) insiders in a remote d</w:t>
      </w:r>
      <w:r w:rsidR="00A92E31">
        <w:t>ata center</w:t>
      </w:r>
      <w:r w:rsidR="00A6747C">
        <w:t xml:space="preserve"> on supporting hardware</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to a </w:t>
      </w:r>
      <w:r w:rsidR="00A92E31">
        <w:t>“</w:t>
      </w:r>
      <w:r>
        <w:t>Hosted System</w:t>
      </w:r>
      <w:r w:rsidR="00A92E31">
        <w:t>”</w:t>
      </w:r>
      <w:r>
        <w:t xml:space="preserve"> (VM, Application, Container).</w:t>
      </w:r>
    </w:p>
    <w:p w14:paraId="68755069" w14:textId="77777777" w:rsidR="00424C22" w:rsidRDefault="00424C22"/>
    <w:p w14:paraId="37701186" w14:textId="27C58674" w:rsidR="00355B2C" w:rsidRDefault="00424C22">
      <w:r>
        <w:t>Cloudproxy provides a mechanism</w:t>
      </w:r>
      <w:r w:rsidR="00847033">
        <w:t>,</w:t>
      </w:r>
      <w:r>
        <w:t xml:space="preserve"> </w:t>
      </w:r>
      <w:r w:rsidR="00764631">
        <w:t>at each level of the software stack</w:t>
      </w:r>
      <w:r w:rsidR="00847033">
        <w:t>,</w:t>
      </w:r>
      <w:r w:rsidR="00764631">
        <w:t xml:space="preserve"> to isolate Hosted Systems, measure and remotely verify the exact software and configuration information constituting the Hosted System and provide security services like sealing that ensures that information (like keys) can be securely provisioned and retrieved only by the correct Hosted System, while isolated, on a supported platform.</w:t>
      </w:r>
    </w:p>
    <w:p w14:paraId="4DDFBDD9" w14:textId="77777777" w:rsidR="00764631" w:rsidRDefault="00764631"/>
    <w:p w14:paraId="4D796DDD" w14:textId="649E03FA" w:rsidR="00A92E31" w:rsidRDefault="009206D9">
      <w:r>
        <w:t>A</w:t>
      </w:r>
      <w:r w:rsidR="00764631">
        <w:t xml:space="preserve"> key concept</w:t>
      </w:r>
      <w:r>
        <w:t xml:space="preserve"> for Cloudproxy</w:t>
      </w:r>
      <w:r w:rsidR="002C0099">
        <w:t xml:space="preserve"> is </w:t>
      </w:r>
      <w:r w:rsidR="00760C01">
        <w:t>Code Identity and Measurement</w:t>
      </w:r>
      <w:r w:rsidR="00A92E31">
        <w:t xml:space="preserve"> </w:t>
      </w:r>
      <w:r>
        <w:t xml:space="preserve">that is </w:t>
      </w:r>
      <w:r w:rsidR="00847033">
        <w:t>coupled with isolation and</w:t>
      </w:r>
      <w:r w:rsidR="00A92E31">
        <w:t xml:space="preserve"> secret provisioning.  A Host System measures a Hosted System incorporating the actual binary code and configuration information </w:t>
      </w:r>
      <w:r w:rsidR="00847033">
        <w:t xml:space="preserve">affecting execution </w:t>
      </w:r>
      <w:r w:rsidR="00A92E31">
        <w:t>resulting in an unforgeable</w:t>
      </w:r>
      <w:r>
        <w:t>, compact</w:t>
      </w:r>
      <w:r w:rsidR="00A92E31">
        <w:t xml:space="preserve"> global identity for that code and execution context.  Since the Hosted System knows the “identity” of each Hosted System (i.e.- the unforgeable global identity), it can store secrets that only the Hosted System will receive</w:t>
      </w:r>
      <w:r w:rsidR="00A92E31">
        <w:rPr>
          <w:rStyle w:val="FootnoteReference"/>
        </w:rPr>
        <w:footnoteReference w:id="2"/>
      </w:r>
      <w:r w:rsidR="00A92E31">
        <w:t xml:space="preserve">.  The Host Systems can also “attest” to statements made by Hosted Systems by incorporating the unforgeable global identity in statements it signs (again with keys only an isolated Host System has access to).  The upshot </w:t>
      </w:r>
      <w:r w:rsidR="002C1239">
        <w:t xml:space="preserve">of this is </w:t>
      </w:r>
      <w:r>
        <w:t xml:space="preserve">that </w:t>
      </w:r>
      <w:r w:rsidR="002C1239">
        <w:t>a Cloudproxy Hosted S</w:t>
      </w:r>
      <w:r w:rsidR="00A92E31">
        <w:t>ystem can be isolated, maintain secrets only it knows to encrypt and integrity protect all data it receives or sends</w:t>
      </w:r>
      <w:r>
        <w:t>,</w:t>
      </w:r>
      <w:r w:rsidR="00A92E31">
        <w:t xml:space="preserve"> and it can securely authent</w:t>
      </w:r>
      <w:r w:rsidR="00380B0D">
        <w:t xml:space="preserve">icate itself </w:t>
      </w:r>
      <w:r>
        <w:t xml:space="preserve">over an otherwise unprotected network connection </w:t>
      </w:r>
      <w:r w:rsidR="00A92E31">
        <w:t>and thus employ authe</w:t>
      </w:r>
      <w:r w:rsidR="00380B0D">
        <w:t>nticated public keys tied to it</w:t>
      </w:r>
      <w:r w:rsidR="00A92E31">
        <w:t xml:space="preserve">s </w:t>
      </w:r>
      <w:r w:rsidR="00380B0D">
        <w:t xml:space="preserve">identity that can be relied upon by </w:t>
      </w:r>
      <w:r>
        <w:t xml:space="preserve">communicating </w:t>
      </w:r>
      <w:r w:rsidR="00380B0D">
        <w:t>parties.</w:t>
      </w:r>
    </w:p>
    <w:p w14:paraId="1A10EE0D" w14:textId="77777777" w:rsidR="00A92E31" w:rsidRDefault="00A92E31"/>
    <w:p w14:paraId="615D09D5" w14:textId="78484210" w:rsidR="00355B2C" w:rsidRDefault="00764631" w:rsidP="00A65E5A">
      <w:pPr>
        <w:outlineLvl w:val="0"/>
      </w:pPr>
      <w:r>
        <w:t xml:space="preserve">Readers can consult [1] for a fuller description.  </w:t>
      </w:r>
      <w:r w:rsidR="00E05FCF">
        <w:t>Source code is in [2].</w:t>
      </w: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69D300D6" w14:textId="7EAF1238" w:rsidR="002C1239" w:rsidRDefault="002C1239">
      <w:r>
        <w:t>A Hosted System uses the Cloudproxy API, called the Tao, to achieve the security promises (program isolation, and confidentiality and integrity for programs and data</w:t>
      </w:r>
      <w:r w:rsidR="00E711B7">
        <w:t>) provided by Cloudproxy.  The p</w:t>
      </w:r>
      <w:r>
        <w:t>rogramming model is simple and require</w:t>
      </w:r>
      <w:r w:rsidR="009254AD">
        <w:t>s</w:t>
      </w:r>
      <w:r>
        <w:t xml:space="preserve"> only a few API calls.  The Tao provide</w:t>
      </w:r>
      <w:r w:rsidR="009254AD">
        <w:t>s</w:t>
      </w:r>
      <w:r>
        <w:t xml:space="preserve"> </w:t>
      </w:r>
      <w:r w:rsidR="009254AD">
        <w:t>a</w:t>
      </w:r>
      <w:r>
        <w:t xml:space="preserve"> programming interface in Go or C++.  </w:t>
      </w:r>
    </w:p>
    <w:p w14:paraId="1A7E42ED" w14:textId="77777777" w:rsidR="00872E7B" w:rsidRDefault="00872E7B"/>
    <w:p w14:paraId="78DA4281" w14:textId="683648D8" w:rsidR="00872E7B" w:rsidRDefault="00872E7B">
      <w:r>
        <w:lastRenderedPageBreak/>
        <w:t>REWRITE, do host and tao interfaces</w:t>
      </w:r>
    </w:p>
    <w:p w14:paraId="05EFC30D" w14:textId="77777777" w:rsidR="002C1239" w:rsidRDefault="002C1239"/>
    <w:p w14:paraId="3C50B292" w14:textId="2D3CB326" w:rsidR="002C1239" w:rsidRDefault="002C1239">
      <w:r>
        <w:t xml:space="preserve">The basic </w:t>
      </w:r>
      <w:r w:rsidR="00BF7109">
        <w:t xml:space="preserve">Tao API </w:t>
      </w:r>
      <w:r>
        <w:t>calls are:</w:t>
      </w:r>
    </w:p>
    <w:p w14:paraId="0D310979" w14:textId="77777777" w:rsidR="002C1239" w:rsidRDefault="002C1239"/>
    <w:p w14:paraId="1BE46D37" w14:textId="0CB1860F" w:rsidR="00355B2C" w:rsidRDefault="00F872B9">
      <w:r>
        <w:rPr>
          <w:i/>
        </w:rPr>
        <w:t>Add</w:t>
      </w:r>
      <w:r w:rsidR="002C1239" w:rsidRPr="00EB3907">
        <w:rPr>
          <w:i/>
        </w:rPr>
        <w:t>HostedProgram</w:t>
      </w:r>
      <w:r w:rsidR="002C1239">
        <w:t xml:space="preserve"> instructs the Host System to measure and start a new, isolated Hosted System.  It names the binary image and other context data </w:t>
      </w:r>
      <w:r w:rsidR="00BF7109">
        <w:t xml:space="preserve">used </w:t>
      </w:r>
      <w:r w:rsidR="002C1239">
        <w:t>to start the program.  The Hosted System could be, for example, a VM if the Host System is a VMM or an isolated Linux process if the Host System is Linux.</w:t>
      </w:r>
    </w:p>
    <w:p w14:paraId="561A72B9" w14:textId="77777777" w:rsidR="002C1239" w:rsidRDefault="002C1239"/>
    <w:p w14:paraId="03AE9780" w14:textId="2353850F" w:rsidR="00897C64" w:rsidRDefault="00E46071">
      <w:r w:rsidRPr="00EB3907">
        <w:rPr>
          <w:i/>
        </w:rPr>
        <w:t>Seal</w:t>
      </w:r>
      <w:r>
        <w:t xml:space="preserve"> takes an opaque data blob and appends the measurement of the Hosted System.  It encrypts and integrity protects the resulting object (using keys only the Host System knows) and returns the resulting opaque object to the Hosted System.  Hosted Systems typically “seal” private signing and encryption keys so they can be later recovered when the Hosted System is restarted using “Unseal” below.</w:t>
      </w:r>
    </w:p>
    <w:p w14:paraId="2C2CD6CF" w14:textId="77777777" w:rsidR="002C1239" w:rsidRDefault="002C1239"/>
    <w:p w14:paraId="5BF6B854" w14:textId="5624548F" w:rsidR="00897C64" w:rsidRDefault="00E46071">
      <w:r w:rsidRPr="00EB3907">
        <w:rPr>
          <w:i/>
        </w:rPr>
        <w:t>Unseal</w:t>
      </w:r>
      <w:r>
        <w:t xml:space="preserve"> takes an opaque blob (produced by a prior “Seal”) from a Hosted System.  It decrypts (and checks the integrity of) the blob and compares the measurement of the Hosted System requesting the unseal with the measurement of the Hosted System named in the blob.  If the measurements match, it returns the protected data.</w:t>
      </w:r>
    </w:p>
    <w:p w14:paraId="1CAB167B" w14:textId="77777777" w:rsidR="002C1239" w:rsidRDefault="002C1239"/>
    <w:p w14:paraId="7515A908" w14:textId="362E7012" w:rsidR="00813F96" w:rsidRDefault="00353B8B">
      <w:r w:rsidRPr="00EB3907">
        <w:rPr>
          <w:i/>
        </w:rPr>
        <w:t>Attest</w:t>
      </w:r>
      <w:r>
        <w:t xml:space="preserve"> takes a blob from a Hosted System and signs a statement naming the blob and the measurement of the Hosted System requesting the Attest.  It returns the signed statement </w:t>
      </w:r>
      <w:r w:rsidR="001D5C31">
        <w:t xml:space="preserve">(the “Attestation”) </w:t>
      </w:r>
      <w:r>
        <w:t xml:space="preserve">along with a certificate </w:t>
      </w:r>
      <w:r w:rsidR="001D5C31">
        <w:t xml:space="preserve">(the “Host Certificate”) </w:t>
      </w:r>
      <w:r>
        <w:t>from an authority</w:t>
      </w:r>
      <w:r w:rsidR="001D5C31">
        <w:t xml:space="preserve"> certifying that the public key it used to sign the statement belongs to a verified Host System with enumerated security characteristics</w:t>
      </w:r>
      <w:r w:rsidR="00B16A79">
        <w:rPr>
          <w:rStyle w:val="FootnoteReference"/>
        </w:rPr>
        <w:footnoteReference w:id="3"/>
      </w:r>
      <w:r w:rsidR="001D5C31">
        <w:t xml:space="preserve">. </w:t>
      </w:r>
      <w:r>
        <w:t>The meaning of the signed blob is, informally, “</w:t>
      </w:r>
      <w:r w:rsidRPr="00F77533">
        <w:rPr>
          <w:i/>
        </w:rPr>
        <w:t>Statement X came from the program</w:t>
      </w:r>
      <w:r w:rsidR="001D5C31" w:rsidRPr="00F77533">
        <w:rPr>
          <w:i/>
        </w:rPr>
        <w:t xml:space="preserve"> with Measurement M while it was isolated</w:t>
      </w:r>
      <w:r w:rsidR="001D5C31">
        <w:t>.</w:t>
      </w:r>
      <w:r w:rsidR="00847033">
        <w:t>”</w:t>
      </w:r>
      <w:r w:rsidR="001D5C31">
        <w:t xml:space="preserve">  Hosted Systems mainly use attest as follows:  </w:t>
      </w:r>
      <w:r w:rsidR="005109A8">
        <w:t>The Hosted System</w:t>
      </w:r>
      <w:r w:rsidR="001D5C31">
        <w:t xml:space="preserve"> generate</w:t>
      </w:r>
      <w:r w:rsidR="005109A8">
        <w:t>s</w:t>
      </w:r>
      <w:r w:rsidR="001D5C31">
        <w:t xml:space="preserve"> a public-private ke</w:t>
      </w:r>
      <w:r w:rsidR="00847033">
        <w:t>y pair and seal the private key.  T</w:t>
      </w:r>
      <w:r w:rsidR="001D5C31">
        <w:t xml:space="preserve">hen they request an </w:t>
      </w:r>
      <w:r w:rsidR="00847033">
        <w:t>Attestation</w:t>
      </w:r>
      <w:r w:rsidR="001D5C31">
        <w:t xml:space="preserve"> of the corresponding public key.  A party receiving the Attestation and Host Certificate can cryptographically verify the public key came from the named program while isolated and thus subsequent proof of possession of the private key can be used to authenticate statements from the Hosted System.</w:t>
      </w:r>
    </w:p>
    <w:p w14:paraId="6A8A269A" w14:textId="77777777" w:rsidR="002C1239" w:rsidRDefault="002C1239"/>
    <w:p w14:paraId="6C1903EB" w14:textId="4E78443E" w:rsidR="00897C64" w:rsidRDefault="001D5C31" w:rsidP="00A65E5A">
      <w:pPr>
        <w:outlineLvl w:val="0"/>
      </w:pPr>
      <w:r w:rsidRPr="00EB3907">
        <w:rPr>
          <w:i/>
        </w:rPr>
        <w:t>GetRandom</w:t>
      </w:r>
      <w:r>
        <w:t xml:space="preserve"> provides cryptographically random bits, typically for key generation.</w:t>
      </w:r>
    </w:p>
    <w:p w14:paraId="1A9775E8" w14:textId="77777777" w:rsidR="00F33CD6" w:rsidRDefault="00F33CD6" w:rsidP="00F33CD6"/>
    <w:p w14:paraId="4B0D3468" w14:textId="77777777" w:rsidR="00847033" w:rsidRDefault="00847033" w:rsidP="00F33CD6">
      <w:pPr>
        <w:rPr>
          <w:b/>
          <w:sz w:val="24"/>
          <w:szCs w:val="24"/>
        </w:rPr>
      </w:pPr>
    </w:p>
    <w:p w14:paraId="6C5C3A35" w14:textId="77777777" w:rsidR="00F33CD6" w:rsidRDefault="00F33CD6" w:rsidP="00A65E5A">
      <w:pPr>
        <w:outlineLvl w:val="0"/>
        <w:rPr>
          <w:b/>
          <w:sz w:val="24"/>
          <w:szCs w:val="24"/>
        </w:rPr>
      </w:pPr>
      <w:r>
        <w:rPr>
          <w:b/>
          <w:sz w:val="24"/>
          <w:szCs w:val="24"/>
        </w:rPr>
        <w:t>Principal Names</w:t>
      </w:r>
    </w:p>
    <w:p w14:paraId="2931FD3D" w14:textId="77777777" w:rsidR="00F33CD6" w:rsidRDefault="00F33CD6" w:rsidP="00F33CD6">
      <w:pPr>
        <w:rPr>
          <w:b/>
          <w:sz w:val="24"/>
          <w:szCs w:val="24"/>
        </w:rPr>
      </w:pPr>
    </w:p>
    <w:p w14:paraId="002A40C4" w14:textId="137BFB7B" w:rsidR="00347101" w:rsidRDefault="00F33CD6" w:rsidP="00F33CD6">
      <w:r>
        <w:t xml:space="preserve">Principal names </w:t>
      </w:r>
      <w:r w:rsidR="00347101">
        <w:t xml:space="preserve">in Cloudproxy </w:t>
      </w:r>
      <w:r>
        <w:t>are hierarchical</w:t>
      </w:r>
      <w:r w:rsidR="00347101">
        <w:t xml:space="preserve"> and securely name the principal</w:t>
      </w:r>
      <w:r>
        <w:t xml:space="preserve">.  </w:t>
      </w:r>
      <w:r w:rsidR="00347101">
        <w:t xml:space="preserve">For example, a principal rooted in a public key will have the public key </w:t>
      </w:r>
      <w:r w:rsidR="00BF7109">
        <w:t xml:space="preserve">(or a cryptographic hash of it) </w:t>
      </w:r>
      <w:r w:rsidR="00347101">
        <w:t xml:space="preserve">in </w:t>
      </w:r>
      <w:r w:rsidR="00BF7109">
        <w:t>its</w:t>
      </w:r>
      <w:r w:rsidR="00347101">
        <w:t xml:space="preserve"> name and a program principal (a measured Cloudproxy Hosted System</w:t>
      </w:r>
      <w:r w:rsidR="00847033">
        <w:t>)</w:t>
      </w:r>
      <w:r w:rsidR="00347101">
        <w:t xml:space="preserve"> will have the measurement in the principal name</w:t>
      </w:r>
      <w:r w:rsidR="00847033">
        <w:t xml:space="preserve"> (i.e.-a cryptographic hash)</w:t>
      </w:r>
      <w:r w:rsidR="00347101">
        <w:t>.</w:t>
      </w:r>
    </w:p>
    <w:p w14:paraId="496B2957" w14:textId="77777777" w:rsidR="00347101" w:rsidRDefault="00347101" w:rsidP="00F33CD6"/>
    <w:p w14:paraId="7DCCDBE8" w14:textId="70034B42" w:rsidR="00F33CD6" w:rsidRDefault="00F33CD6" w:rsidP="00A65E5A">
      <w:pPr>
        <w:outlineLvl w:val="0"/>
      </w:pPr>
      <w:r>
        <w:t xml:space="preserve">The root name for a hosted program, in the development case, might look something like </w:t>
      </w:r>
    </w:p>
    <w:p w14:paraId="371D4FD0" w14:textId="77777777" w:rsidR="00F33CD6" w:rsidRPr="00813F96" w:rsidRDefault="00F33CD6" w:rsidP="00F33CD6">
      <w:pPr>
        <w:ind w:left="720"/>
        <w:rPr>
          <w:sz w:val="16"/>
          <w:szCs w:val="16"/>
        </w:rPr>
      </w:pPr>
    </w:p>
    <w:p w14:paraId="5C8D2055" w14:textId="166B506A" w:rsidR="00F33CD6" w:rsidRPr="00BF7109" w:rsidRDefault="00F33CD6" w:rsidP="00BF7109">
      <w:pPr>
        <w:ind w:left="720"/>
        <w:rPr>
          <w:sz w:val="20"/>
          <w:szCs w:val="20"/>
        </w:rPr>
      </w:pPr>
      <w:r w:rsidRPr="00BF7109">
        <w:rPr>
          <w:rFonts w:ascii="Courier New" w:eastAsia="Courier New" w:hAnsi="Courier New" w:cs="Courier New"/>
          <w:sz w:val="20"/>
          <w:szCs w:val="20"/>
        </w:rPr>
        <w:t>key([080110011801224508011241046cdc82f70552eb...]).Program([25fac93bd4cc868352c78f4d34df6d2747a17f85...])</w:t>
      </w:r>
    </w:p>
    <w:p w14:paraId="7A1DBBA7" w14:textId="77777777" w:rsidR="00EA3BAF" w:rsidRDefault="00EA3BAF" w:rsidP="00F33CD6"/>
    <w:p w14:paraId="69EAB630" w14:textId="5A44596A" w:rsidR="00F33CD6" w:rsidRDefault="00F33CD6" w:rsidP="00F33CD6">
      <w:r>
        <w:t xml:space="preserve">Here, </w:t>
      </w:r>
      <w:r w:rsidRPr="00813F96">
        <w:rPr>
          <w:rFonts w:ascii="Courier New" w:hAnsi="Courier New" w:cs="Courier New"/>
        </w:rPr>
        <w:t>key([</w:t>
      </w:r>
      <w:r w:rsidR="005109A8" w:rsidRPr="00813F96">
        <w:rPr>
          <w:rFonts w:ascii="Courier New" w:eastAsia="Courier New" w:hAnsi="Courier New" w:cs="Courier New"/>
          <w:b/>
          <w:sz w:val="20"/>
          <w:szCs w:val="20"/>
        </w:rPr>
        <w:t>080110011801224508011…]</w:t>
      </w:r>
      <w:r w:rsidRPr="00813F96">
        <w:rPr>
          <w:rFonts w:ascii="Courier New" w:eastAsia="Courier New" w:hAnsi="Courier New" w:cs="Courier New"/>
          <w:b/>
          <w:sz w:val="20"/>
          <w:szCs w:val="20"/>
        </w:rPr>
        <w:t>)</w:t>
      </w:r>
      <w:r>
        <w:t xml:space="preserve">represents the signing key of the host and </w:t>
      </w:r>
      <w:r>
        <w:rPr>
          <w:rFonts w:ascii="Courier New" w:eastAsia="Courier New" w:hAnsi="Courier New" w:cs="Courier New"/>
          <w:sz w:val="20"/>
          <w:szCs w:val="20"/>
        </w:rPr>
        <w:t>Program([25fac93bd4cc868352c78f4d34df6d2747a17f85...])</w:t>
      </w:r>
      <w:r>
        <w:t xml:space="preserve">extends the </w:t>
      </w:r>
      <w:r w:rsidR="005109A8">
        <w:t>host name with the hash of the H</w:t>
      </w:r>
      <w:r>
        <w:t xml:space="preserve">osted </w:t>
      </w:r>
      <w:r w:rsidR="005109A8">
        <w:t>System</w:t>
      </w:r>
      <w:r w:rsidR="00813F96">
        <w:t xml:space="preserve">. </w:t>
      </w:r>
      <w:r w:rsidR="00455133">
        <w:t>If the host were a L</w:t>
      </w:r>
      <w:r w:rsidR="0023213C">
        <w:t xml:space="preserve">inux </w:t>
      </w:r>
      <w:r>
        <w:t xml:space="preserve">host rooted in a TPM boot, its name would </w:t>
      </w:r>
      <w:r w:rsidR="00BF7109">
        <w:t>include</w:t>
      </w:r>
      <w:r>
        <w:t xml:space="preserve"> the AIK and the PCRs of the boot</w:t>
      </w:r>
      <w:r w:rsidR="00455133">
        <w:t>ed L</w:t>
      </w:r>
      <w:r w:rsidR="005109A8">
        <w:t xml:space="preserve">inux systems, </w:t>
      </w:r>
      <w:r>
        <w:t xml:space="preserve">the hash of the Authenticated Code Module (“ACM”) that </w:t>
      </w:r>
      <w:r w:rsidR="003763DA">
        <w:t>initiated</w:t>
      </w:r>
      <w:r>
        <w:t xml:space="preserve"> the authenti</w:t>
      </w:r>
      <w:r w:rsidR="00455133">
        <w:t>cated boot and the hash of the L</w:t>
      </w:r>
      <w:r>
        <w:t>inux image and it’s initramfs</w:t>
      </w:r>
      <w:r w:rsidR="00455133">
        <w:rPr>
          <w:rStyle w:val="FootnoteReference"/>
        </w:rPr>
        <w:footnoteReference w:id="4"/>
      </w:r>
      <w:r>
        <w:t>.</w:t>
      </w:r>
      <w:r w:rsidR="00BF7109">
        <w:t xml:space="preserve">  In the section on S</w:t>
      </w:r>
      <w:r w:rsidR="00D840D3">
        <w:t xml:space="preserve">impleExample execution output, </w:t>
      </w:r>
      <w:r w:rsidR="00BF7109">
        <w:t>there are many more examples of Tao Principal names.</w:t>
      </w:r>
    </w:p>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2D2F96E6" w:rsidR="00347101" w:rsidRDefault="00347101">
      <w:r>
        <w:t>The Tao</w:t>
      </w:r>
      <w:r w:rsidR="00E711B7">
        <w:t xml:space="preserve"> </w:t>
      </w:r>
      <w:r>
        <w:t>is almost always used in a stereotypical way</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 xml:space="preserve">in their image either explicitly or implicitly.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63866322"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5"/>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6"/>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lastRenderedPageBreak/>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02997E18" w:rsidR="0057646D" w:rsidRDefault="00626B28">
      <w:r>
        <w:t xml:space="preserve">Employing a centralized security domain service eliminates the need for </w:t>
      </w:r>
      <w:r w:rsidR="001D7AA5">
        <w:t>each and every Cloudproxy Hosted System</w:t>
      </w:r>
      <w:r>
        <w:t xml:space="preserve"> in a security domain to maintain lists of trusted hardware or trusted programs and </w:t>
      </w:r>
      <w:r w:rsidR="00F41053">
        <w:t>simplifies</w:t>
      </w:r>
      <w:r>
        <w:t xml:space="preserve"> distribution, maintenance and upgrade.</w:t>
      </w:r>
    </w:p>
    <w:p w14:paraId="5291B5E8" w14:textId="77777777" w:rsidR="00626B28" w:rsidRDefault="00626B28"/>
    <w:p w14:paraId="400045B7" w14:textId="24C7E5D2" w:rsidR="00347101" w:rsidRDefault="00F41053">
      <w:r>
        <w:t>Often</w:t>
      </w:r>
      <w:r w:rsidR="00626B28">
        <w:t xml:space="preserve">, Hosted Systems in the same security domain will share </w:t>
      </w:r>
      <w:r>
        <w:t xml:space="preserve">intermediate </w:t>
      </w:r>
      <w:r w:rsidR="00626B28">
        <w:t xml:space="preserve">keys used to protect data that may be used on many Host </w:t>
      </w:r>
      <w:r>
        <w:t xml:space="preserve">System </w:t>
      </w:r>
      <w:r w:rsidR="00626B28">
        <w:t xml:space="preserve">environments.  As discussed below, when software is upgraded or a new Hosted System in a security domain is added, t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p>
    <w:p w14:paraId="13C4E4E3" w14:textId="77777777" w:rsidR="00347101" w:rsidRDefault="00347101" w:rsidP="00347101"/>
    <w:p w14:paraId="038D886C" w14:textId="77777777" w:rsidR="00347101" w:rsidRDefault="00347101" w:rsidP="00A65E5A">
      <w:pPr>
        <w:outlineLvl w:val="0"/>
        <w:rPr>
          <w:b/>
          <w:sz w:val="24"/>
          <w:szCs w:val="24"/>
        </w:rPr>
      </w:pPr>
      <w:r>
        <w:rPr>
          <w:b/>
          <w:sz w:val="24"/>
          <w:szCs w:val="24"/>
        </w:rPr>
        <w:t xml:space="preserve">The Extended Tao </w:t>
      </w:r>
    </w:p>
    <w:p w14:paraId="337E6A68" w14:textId="77777777" w:rsidR="00347101" w:rsidRDefault="00347101"/>
    <w:p w14:paraId="05957B96" w14:textId="77777777" w:rsidR="00872E7B" w:rsidRDefault="00872E7B">
      <w:r>
        <w:t>REWRITE</w:t>
      </w:r>
    </w:p>
    <w:p w14:paraId="32470E1B" w14:textId="77777777" w:rsidR="00872E7B" w:rsidRDefault="00872E7B"/>
    <w:p w14:paraId="1059773F" w14:textId="52B2D94C" w:rsidR="00D05827" w:rsidRDefault="00D05827">
      <w:r>
        <w:t xml:space="preserve">Given the </w:t>
      </w:r>
      <w:r w:rsidR="00611254">
        <w:t>Tao P</w:t>
      </w:r>
      <w:r>
        <w:t>aradigm that i</w:t>
      </w:r>
      <w:r w:rsidR="00611254">
        <w:t>s almost universally employed, t</w:t>
      </w:r>
      <w:r>
        <w:t>he Tao contains some additional support functions.</w:t>
      </w:r>
      <w:r w:rsidR="00DE6469">
        <w:t xml:space="preserve">  All these functions are in the </w:t>
      </w:r>
      <w:r w:rsidR="00D840D3">
        <w:t>Tao Library (along with the basic Tao Library functions above).</w:t>
      </w:r>
    </w:p>
    <w:p w14:paraId="6128F7C1" w14:textId="77777777" w:rsidR="00347101" w:rsidRDefault="00347101"/>
    <w:p w14:paraId="37521316" w14:textId="667C1EA1" w:rsidR="00897C64" w:rsidRDefault="00F33CD6" w:rsidP="00A65E5A">
      <w:pPr>
        <w:outlineLvl w:val="0"/>
      </w:pPr>
      <w:r w:rsidRPr="00611254">
        <w:rPr>
          <w:i/>
        </w:rPr>
        <w:t>DomainLoad</w:t>
      </w:r>
      <w:r w:rsidR="009F027E">
        <w:t xml:space="preserve"> is used to store and retrieve Program Certificates and sealed </w:t>
      </w:r>
      <w:r w:rsidR="00D840D3">
        <w:t xml:space="preserve">policy </w:t>
      </w:r>
      <w:r w:rsidR="009F027E">
        <w:t>data.</w:t>
      </w:r>
    </w:p>
    <w:p w14:paraId="55FFB969" w14:textId="77777777" w:rsidR="00F33CD6" w:rsidRDefault="00F33CD6"/>
    <w:p w14:paraId="34B10F63" w14:textId="3A937C8C" w:rsidR="00813F96" w:rsidRDefault="00813F96" w:rsidP="00A65E5A">
      <w:pPr>
        <w:outlineLvl w:val="0"/>
        <w:rPr>
          <w:i/>
        </w:rPr>
      </w:pPr>
      <w:r>
        <w:rPr>
          <w:i/>
        </w:rPr>
        <w:t>GetTaoName</w:t>
      </w:r>
      <w:r w:rsidR="004B6728">
        <w:rPr>
          <w:i/>
        </w:rPr>
        <w:t xml:space="preserve"> </w:t>
      </w:r>
      <w:r w:rsidR="004B6728" w:rsidRPr="004B6728">
        <w:t>gets the</w:t>
      </w:r>
      <w:r w:rsidR="004B6728">
        <w:t xml:space="preserve"> principal name for the hosted system.</w:t>
      </w:r>
    </w:p>
    <w:p w14:paraId="66D84B25" w14:textId="77777777" w:rsidR="00DE6469" w:rsidRDefault="00DE6469">
      <w:pPr>
        <w:rPr>
          <w:i/>
        </w:rPr>
      </w:pPr>
    </w:p>
    <w:p w14:paraId="12C7B870" w14:textId="72E70989" w:rsidR="00DE6469" w:rsidRPr="004B6728" w:rsidRDefault="00DE6469" w:rsidP="00A65E5A">
      <w:pPr>
        <w:outlineLvl w:val="0"/>
      </w:pPr>
      <w:r>
        <w:rPr>
          <w:i/>
        </w:rPr>
        <w:t>Parent</w:t>
      </w:r>
      <w:r w:rsidR="004B6728">
        <w:rPr>
          <w:i/>
        </w:rPr>
        <w:t xml:space="preserve"> </w:t>
      </w:r>
      <w:r w:rsidR="004B6728">
        <w:t>ge</w:t>
      </w:r>
      <w:r w:rsidR="00D840D3">
        <w:t>ts the parent interface to the T</w:t>
      </w:r>
      <w:r w:rsidR="004B6728">
        <w:t>ao.</w:t>
      </w:r>
    </w:p>
    <w:p w14:paraId="48404DDA" w14:textId="77777777" w:rsidR="00813F96" w:rsidRDefault="00813F96">
      <w:pPr>
        <w:rPr>
          <w:i/>
        </w:rPr>
      </w:pPr>
    </w:p>
    <w:p w14:paraId="4E78C237" w14:textId="472742F3" w:rsidR="00F33CD6" w:rsidRDefault="009F027E">
      <w:r w:rsidRPr="00611254">
        <w:rPr>
          <w:i/>
        </w:rPr>
        <w:t>Extend</w:t>
      </w:r>
      <w:r w:rsidR="00813F96">
        <w:rPr>
          <w:i/>
        </w:rPr>
        <w:t>TaoName</w:t>
      </w:r>
      <w:r>
        <w:t xml:space="preserve"> allows a Hosted System to extend its Principal Name with arbitrary data.  For example, rather than having a policy embedded in a program image, a Hosted System can extend its name with a policy key it reads and the new Principal Name will reflect this value.</w:t>
      </w:r>
    </w:p>
    <w:p w14:paraId="48E06FAA" w14:textId="77777777" w:rsidR="009F027E" w:rsidRDefault="009F027E"/>
    <w:p w14:paraId="2B69F918" w14:textId="25E0CC9A" w:rsidR="004B6728" w:rsidRDefault="004B6728" w:rsidP="009F027E">
      <w:r>
        <w:t>The API</w:t>
      </w:r>
      <w:r w:rsidR="00D840D3">
        <w:t xml:space="preserve"> for the Tao Library</w:t>
      </w:r>
      <w:r>
        <w:t xml:space="preserve"> is </w:t>
      </w:r>
      <w:r w:rsidR="00D840D3">
        <w:t xml:space="preserve">set forth </w:t>
      </w:r>
      <w:r>
        <w:t xml:space="preserve">in the appendix but </w:t>
      </w:r>
      <w:r w:rsidR="00D840D3">
        <w:t xml:space="preserve">it </w:t>
      </w:r>
      <w:r>
        <w:t xml:space="preserve">is </w:t>
      </w:r>
      <w:r w:rsidR="00D840D3">
        <w:t>most easily</w:t>
      </w:r>
      <w:r>
        <w:t xml:space="preserve"> learned by </w:t>
      </w:r>
      <w:r w:rsidR="00D840D3">
        <w:t>looking at the code example and corresponding output below.</w:t>
      </w:r>
    </w:p>
    <w:p w14:paraId="76B5DCCC" w14:textId="77777777" w:rsidR="004B6728" w:rsidRDefault="004B6728" w:rsidP="009F027E"/>
    <w:p w14:paraId="6494815B" w14:textId="30ED3EF3" w:rsidR="009F027E" w:rsidRDefault="00D840D3" w:rsidP="009F027E">
      <w:r>
        <w:t>The Tao Library also contains</w:t>
      </w:r>
      <w:r w:rsidR="009F027E">
        <w:t xml:space="preserve"> helper functions to build </w:t>
      </w:r>
      <w:r w:rsidR="00611254">
        <w:t xml:space="preserve">and verify Program Certificates, </w:t>
      </w:r>
      <w:r w:rsidR="009F027E">
        <w:t>perform common crypto tasks like key generation</w:t>
      </w:r>
      <w:r w:rsidR="00611254">
        <w:t xml:space="preserve"> and establish the Tao Channel</w:t>
      </w:r>
      <w:r w:rsidR="00757B75">
        <w:t>.</w:t>
      </w:r>
      <w:r w:rsidR="009F027E">
        <w:t xml:space="preserve"> </w:t>
      </w:r>
      <w:r>
        <w:t xml:space="preserve">  Again, these are most easily understood by looking at the code example below.</w:t>
      </w:r>
    </w:p>
    <w:p w14:paraId="19ED01AB" w14:textId="77777777" w:rsidR="00F33CD6" w:rsidRDefault="00F33CD6" w:rsidP="00F33CD6">
      <w:pPr>
        <w:rPr>
          <w:b/>
          <w:sz w:val="24"/>
          <w:szCs w:val="24"/>
        </w:rPr>
      </w:pPr>
    </w:p>
    <w:p w14:paraId="7923909F" w14:textId="1FE7FCDE" w:rsidR="004C32C4" w:rsidRDefault="00D840D3" w:rsidP="00F33CD6">
      <w:r>
        <w:t>Finally, the Tao Library</w:t>
      </w:r>
      <w:r w:rsidR="00757B75">
        <w:t xml:space="preserve"> </w:t>
      </w:r>
      <w:r>
        <w:t xml:space="preserve">has rather extensive and flexible </w:t>
      </w:r>
      <w:r w:rsidR="00757B75">
        <w:t xml:space="preserve">authorization </w:t>
      </w:r>
      <w:r>
        <w:t>support</w:t>
      </w:r>
      <w:r w:rsidR="00757B75">
        <w:t xml:space="preserve">. </w:t>
      </w:r>
      <w:r>
        <w:t xml:space="preserve">Authorization decision are performed by </w:t>
      </w:r>
      <w:r w:rsidRPr="00D840D3">
        <w:rPr>
          <w:i/>
        </w:rPr>
        <w:t>g</w:t>
      </w:r>
      <w:r w:rsidR="00F33CD6" w:rsidRPr="00D840D3">
        <w:rPr>
          <w:i/>
        </w:rPr>
        <w:t>uards</w:t>
      </w:r>
      <w:r w:rsidR="00533CB1">
        <w:t xml:space="preserve"> make.  </w:t>
      </w:r>
    </w:p>
    <w:p w14:paraId="3B0CC47A" w14:textId="77777777" w:rsidR="004C32C4" w:rsidRDefault="004C32C4" w:rsidP="00F33CD6"/>
    <w:p w14:paraId="3465B76B" w14:textId="6470161A" w:rsidR="00F33CD6" w:rsidRDefault="00F33CD6" w:rsidP="00F33CD6">
      <w:r>
        <w:t>Current guards include:</w:t>
      </w:r>
    </w:p>
    <w:p w14:paraId="3D3A437C" w14:textId="24F92376" w:rsidR="00F33CD6" w:rsidRDefault="00D840D3" w:rsidP="00F33CD6">
      <w:pPr>
        <w:numPr>
          <w:ilvl w:val="0"/>
          <w:numId w:val="4"/>
        </w:numPr>
        <w:ind w:hanging="360"/>
        <w:contextualSpacing/>
      </w:pPr>
      <w:r>
        <w:t>T</w:t>
      </w:r>
      <w:r w:rsidR="00F33CD6">
        <w:t>he liberal guard: this guard returns true for every authorization query</w:t>
      </w:r>
    </w:p>
    <w:p w14:paraId="7F3BCE0D" w14:textId="0DFA55ED" w:rsidR="00F33CD6" w:rsidRDefault="00D840D3" w:rsidP="00F33CD6">
      <w:pPr>
        <w:numPr>
          <w:ilvl w:val="0"/>
          <w:numId w:val="4"/>
        </w:numPr>
        <w:ind w:hanging="360"/>
        <w:contextualSpacing/>
      </w:pPr>
      <w:r>
        <w:t>T</w:t>
      </w:r>
      <w:r w:rsidR="00F33CD6">
        <w:t>he conservative guard: this guard returns false for every authorization query</w:t>
      </w:r>
    </w:p>
    <w:p w14:paraId="345CB90B" w14:textId="5807BD9E" w:rsidR="00F33CD6" w:rsidRDefault="00D840D3" w:rsidP="00F33CD6">
      <w:pPr>
        <w:numPr>
          <w:ilvl w:val="0"/>
          <w:numId w:val="4"/>
        </w:numPr>
        <w:ind w:hanging="360"/>
        <w:contextualSpacing/>
      </w:pPr>
      <w:r>
        <w:t>T</w:t>
      </w:r>
      <w:r w:rsidR="00F33CD6">
        <w:t>he ACL guard: this guard provides a list of statements that must return true when the guard is queried for these statements.</w:t>
      </w:r>
    </w:p>
    <w:p w14:paraId="64339942" w14:textId="4728E8EB" w:rsidR="00F33CD6" w:rsidRDefault="00D840D3" w:rsidP="00F33CD6">
      <w:pPr>
        <w:numPr>
          <w:ilvl w:val="0"/>
          <w:numId w:val="4"/>
        </w:numPr>
        <w:ind w:hanging="360"/>
        <w:contextualSpacing/>
      </w:pPr>
      <w:r>
        <w:t>T</w:t>
      </w:r>
      <w:r w:rsidR="00F33CD6">
        <w:t>he datalog guard</w:t>
      </w:r>
      <w:r>
        <w:t xml:space="preserve"> (used in the example below)</w:t>
      </w:r>
      <w:r w:rsidR="00F33CD6">
        <w:t xml:space="preserve">: this guard translates statements in the CloudProxy auth language (see tao/auth/doc.go for details) to datalog statements and uses the Go datalog engine from github.com/kevinawalsh/datalog to answer authorization queries. </w:t>
      </w:r>
      <w:r w:rsidR="00B614F5">
        <w:t xml:space="preserve">See </w:t>
      </w:r>
      <w:r w:rsidR="00F33CD6">
        <w:t>install.sh for an example policy.</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4C8B9840" w:rsidR="007606C5" w:rsidRDefault="007606C5" w:rsidP="00F33CD6">
      <w:r>
        <w:t xml:space="preserve">Cloudproxy requires that the lowest level system software </w:t>
      </w:r>
      <w:r w:rsidR="00D840D3">
        <w:t>(the “base system</w:t>
      </w:r>
      <w:r w:rsidR="00DE0168">
        <w:t>”</w:t>
      </w:r>
      <w:r w:rsidR="00D840D3">
        <w:t xml:space="preserve">) </w:t>
      </w:r>
      <w:r>
        <w:t xml:space="preserve">be measured by a hardware component which </w:t>
      </w:r>
      <w:r w:rsidR="008F633D">
        <w:t xml:space="preserve">also </w:t>
      </w:r>
      <w:r>
        <w:t>provide</w:t>
      </w:r>
      <w:r w:rsidR="00330B9D">
        <w:t>s</w:t>
      </w:r>
      <w:r>
        <w:t xml:space="preserve"> attest ser</w:t>
      </w:r>
      <w:r w:rsidR="00330B9D">
        <w:t xml:space="preserve">vices and seal/unseal services </w:t>
      </w:r>
      <w:r>
        <w:t xml:space="preserve">and some hardware assist </w:t>
      </w:r>
      <w:r w:rsidR="00B614F5">
        <w:t>to isolate</w:t>
      </w:r>
      <w:r w:rsidR="00330B9D">
        <w:t xml:space="preserve"> Hosted Systems</w:t>
      </w:r>
      <w:r>
        <w:t>.  Absent hardware protection, remote users have no principled way to trust the security promises (isolation, confidentiality, integrity, verified code identity) since “insiders” might silently change security critical software or steal keys.</w:t>
      </w:r>
    </w:p>
    <w:p w14:paraId="6816C568" w14:textId="77777777" w:rsidR="007606C5" w:rsidRDefault="007606C5" w:rsidP="00F33CD6"/>
    <w:p w14:paraId="73878C4C" w14:textId="33DA0FF6" w:rsidR="00F33CD6" w:rsidRDefault="00F33CD6" w:rsidP="00F33CD6">
      <w:r>
        <w:t>Cloudproxy supports TPM 1.2 and TPM 2.0 as hardware roots of Trust for Host Systems booted on raw hardware.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s secure base system protection (but is not secure). This allows for easy debugging.</w:t>
      </w:r>
    </w:p>
    <w:p w14:paraId="321E45BB" w14:textId="77777777" w:rsidR="00F33CD6" w:rsidRDefault="00F33CD6" w:rsidP="00F33CD6"/>
    <w:p w14:paraId="4E65F62B" w14:textId="3046F63C" w:rsidR="00F33CD6" w:rsidRDefault="00F33CD6" w:rsidP="00F33CD6">
      <w:r>
        <w:t xml:space="preserve">Once the base Host System is safely </w:t>
      </w:r>
      <w:r w:rsidR="00A77F63">
        <w:t xml:space="preserve">measured and </w:t>
      </w:r>
      <w:r>
        <w:t xml:space="preserve">booted on a supported hardware, Cloudproxy implements </w:t>
      </w:r>
      <w:r w:rsidR="00A77F63">
        <w:t>support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94D56F9" w:rsidR="00F33CD6" w:rsidRDefault="00F33CD6" w:rsidP="00F33CD6">
      <w:r>
        <w:t xml:space="preserve">In all cases, Hosted Systems have the same </w:t>
      </w:r>
      <w:r w:rsidR="003A6088">
        <w:t xml:space="preserve">Tao </w:t>
      </w:r>
      <w:r>
        <w:t xml:space="preserve">interface to the Host System and can use any </w:t>
      </w:r>
      <w:r w:rsidR="00401698">
        <w:t xml:space="preserve">non-Cloudproxy host service </w:t>
      </w:r>
      <w:r>
        <w:t xml:space="preserve">(for example, any system call on Linux) so the programming model at each Hosted </w:t>
      </w:r>
      <w:r w:rsidR="003A6088">
        <w:t xml:space="preserve">System </w:t>
      </w:r>
      <w:r>
        <w:t>layer is essentially unchanged from the non-Cloudproxy case.</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7F6C730" w14:textId="619A4464" w:rsidR="003A6088" w:rsidRPr="001D0C40" w:rsidRDefault="003A6088">
      <w:r w:rsidRPr="001D0C40">
        <w:lastRenderedPageBreak/>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2D51ED">
        <w:t>”</w:t>
      </w:r>
      <w:r w:rsidR="00C37C47">
        <w:t xml:space="preserve"> and TPM 1.2 </w:t>
      </w:r>
      <w:r w:rsidR="002D51ED">
        <w:t xml:space="preserve">based Tao </w:t>
      </w:r>
      <w:r w:rsidR="001D0C40">
        <w:t>protect</w:t>
      </w:r>
      <w:r w:rsidR="00D16E32">
        <w:t>ed hardware with SMX extensions</w:t>
      </w:r>
      <w:r w:rsidR="002D51ED">
        <w:t>.</w:t>
      </w:r>
      <w:r w:rsidR="00D16E32">
        <w:t xml:space="preserve"> </w:t>
      </w:r>
      <w:r w:rsidR="002D51ED">
        <w:t>We also include</w:t>
      </w:r>
      <w:r w:rsidR="00D16E32">
        <w:t xml:space="preserve"> </w:t>
      </w:r>
      <w:r w:rsidR="002D51ED">
        <w:t xml:space="preserve">the </w:t>
      </w:r>
      <w:r w:rsidR="00D16E32">
        <w:t xml:space="preserve">annotated </w:t>
      </w:r>
      <w:r w:rsidR="002D51ED">
        <w:t xml:space="preserve">code for a </w:t>
      </w:r>
      <w:r w:rsidR="00D16E32">
        <w:t>simple application called, cleverly, SimpleExample.</w:t>
      </w:r>
    </w:p>
    <w:p w14:paraId="2597B480" w14:textId="77777777" w:rsidR="003A6088" w:rsidRPr="001D0C40" w:rsidRDefault="003A6088"/>
    <w:p w14:paraId="12ACA7EB" w14:textId="57D0287E" w:rsidR="00757B75" w:rsidRDefault="00D16E32" w:rsidP="00A65E5A">
      <w:pPr>
        <w:outlineLvl w:val="0"/>
      </w:pPr>
      <w:r>
        <w:t xml:space="preserve">There are more </w:t>
      </w:r>
      <w:r w:rsidR="00B42835">
        <w:t>complex</w:t>
      </w:r>
      <w:r>
        <w:t xml:space="preserve"> examples</w:t>
      </w:r>
      <w:r w:rsidR="00B42835">
        <w:t xml:space="preserve"> in go/apps</w:t>
      </w:r>
      <w:r w:rsidR="00F64D4B" w:rsidRPr="001D0C40">
        <w:t xml:space="preserve">.  </w:t>
      </w:r>
    </w:p>
    <w:p w14:paraId="4D09CC5E" w14:textId="77777777" w:rsidR="00D16E32" w:rsidRPr="001D0C40" w:rsidRDefault="00D16E32" w:rsidP="00D16E32"/>
    <w:p w14:paraId="0BF2095E" w14:textId="77777777" w:rsidR="00D16E32" w:rsidRDefault="00D16E32" w:rsidP="00A65E5A">
      <w:pPr>
        <w:outlineLvl w:val="0"/>
        <w:rPr>
          <w:b/>
          <w:sz w:val="24"/>
          <w:szCs w:val="24"/>
        </w:rPr>
      </w:pPr>
      <w:r>
        <w:rPr>
          <w:b/>
          <w:sz w:val="24"/>
          <w:szCs w:val="24"/>
        </w:rPr>
        <w:t xml:space="preserve">Installing Cloudproxy  </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A8F3616"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You should probably install this in ~/src/github.com/jlmucb (which we refer to as $CLOUDPROXY</w:t>
      </w:r>
      <w:r w:rsidR="00D9289C">
        <w:t xml:space="preserve">DIR) </w:t>
      </w:r>
      <w:r w:rsidR="00C37C47">
        <w:t>to save go compilation problems later.</w:t>
      </w:r>
      <w:r w:rsidR="009431CD">
        <w:t xml:space="preserve">  It’s a good idea to put go binaries in ~/bin as is common.</w:t>
      </w:r>
      <w:r w:rsidR="00D9289C">
        <w:t xml:space="preserve"> </w:t>
      </w:r>
      <w:r w:rsidR="00C37C47">
        <w:t>Follow the installation instructions</w:t>
      </w:r>
      <w:r w:rsidR="00D9289C">
        <w:t xml:space="preserve"> in $CLOUDPROXYDIR/Doc.  That directory also contains [1] and an up to date version of this docume</w:t>
      </w:r>
      <w:r w:rsidR="009431CD">
        <w:t>nt as well as installation instructions for TPM 2.0 capable machines and installation for a Cloudpro</w:t>
      </w:r>
      <w:r>
        <w:t>xy enabled KVM hypervisor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protobuf, gtest and gflags as described in the Go documentation.  </w:t>
      </w:r>
    </w:p>
    <w:p w14:paraId="268DDCC9" w14:textId="77777777" w:rsidR="00C37C47" w:rsidRDefault="00C37C47" w:rsidP="00A65E5A">
      <w:pPr>
        <w:outlineLvl w:val="0"/>
      </w:pPr>
    </w:p>
    <w:p w14:paraId="4F3402A0" w14:textId="282E6B30" w:rsidR="007E71DF" w:rsidRDefault="009431CD" w:rsidP="007E71DF">
      <w:r>
        <w:t>Next, compile, and initialize the SimpleExample application in $CLOUDPROXYDIR/go/apps/SimpleExample and run it as described in the next section.</w:t>
      </w:r>
    </w:p>
    <w:p w14:paraId="492B9636" w14:textId="77777777" w:rsidR="009431CD" w:rsidRPr="001D0C40" w:rsidRDefault="009431CD" w:rsidP="007E71DF"/>
    <w:p w14:paraId="19558713" w14:textId="2A39B481" w:rsidR="007E71DF" w:rsidRPr="00D16E32" w:rsidRDefault="00D16E32" w:rsidP="00A65E5A">
      <w:pPr>
        <w:outlineLvl w:val="0"/>
        <w:rPr>
          <w:b/>
          <w:sz w:val="24"/>
          <w:szCs w:val="24"/>
        </w:rPr>
      </w:pPr>
      <w:r>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065A3659" w:rsidR="007E71DF" w:rsidRPr="001D0C40" w:rsidRDefault="004A6144" w:rsidP="007E71DF">
      <w:r>
        <w:t>There are t</w:t>
      </w:r>
      <w:r w:rsidR="007E71DF" w:rsidRPr="001D0C40">
        <w:t xml:space="preserve">hree application </w:t>
      </w:r>
      <w:r w:rsidR="0089681E">
        <w:t>components</w:t>
      </w:r>
      <w:r w:rsidR="00D16E32">
        <w:t xml:space="preserve"> in SimpleExample</w:t>
      </w:r>
      <w:r w:rsidR="0089681E">
        <w:t>, each producing a separate executable</w:t>
      </w:r>
      <w:r w:rsidR="007E71DF" w:rsidRPr="001D0C40">
        <w:t>:</w:t>
      </w:r>
    </w:p>
    <w:p w14:paraId="57ACE06D" w14:textId="7A1D39FC" w:rsidR="007E71DF" w:rsidRPr="001D0C40" w:rsidRDefault="007E71DF" w:rsidP="007E71DF">
      <w:pPr>
        <w:pStyle w:val="ListParagraph"/>
        <w:numPr>
          <w:ilvl w:val="0"/>
          <w:numId w:val="2"/>
        </w:numPr>
      </w:pPr>
      <w:r w:rsidRPr="001D0C40">
        <w:t>Simple Client</w:t>
      </w:r>
      <w:r w:rsidR="00D16E32">
        <w:t xml:space="preserve"> (in </w:t>
      </w:r>
      <w:r w:rsidR="009431CD">
        <w:t xml:space="preserve">$CLOUDPROXYDIR/go/apps/SimpleExample/SimpleClient </w:t>
      </w:r>
      <w:r w:rsidR="00D16E32">
        <w:t>simpleclient.go)</w:t>
      </w:r>
    </w:p>
    <w:p w14:paraId="1E2A8D1E" w14:textId="001115AF" w:rsidR="007E71DF" w:rsidRPr="001D0C40" w:rsidRDefault="007E71DF" w:rsidP="007E71DF">
      <w:pPr>
        <w:pStyle w:val="ListParagraph"/>
        <w:numPr>
          <w:ilvl w:val="0"/>
          <w:numId w:val="2"/>
        </w:numPr>
      </w:pPr>
      <w:r w:rsidRPr="001D0C40">
        <w:t>Simple Server</w:t>
      </w:r>
      <w:r w:rsidR="00D16E32">
        <w:t xml:space="preserve"> (in </w:t>
      </w:r>
      <w:r w:rsidR="009431CD">
        <w:t>$CLOUDPROXYDIR/go/apps/SimpleExample/SimpleServer/</w:t>
      </w:r>
      <w:r w:rsidR="00D16E32">
        <w:t>simpleserver.go)</w:t>
      </w:r>
    </w:p>
    <w:p w14:paraId="6174715E" w14:textId="46ECD8D8" w:rsidR="007E71DF" w:rsidRPr="001D0C40" w:rsidRDefault="007E71DF" w:rsidP="007E71DF">
      <w:pPr>
        <w:pStyle w:val="ListParagraph"/>
        <w:numPr>
          <w:ilvl w:val="0"/>
          <w:numId w:val="2"/>
        </w:numPr>
      </w:pPr>
      <w:r w:rsidRPr="001D0C40">
        <w:t>Simple Security Domain Signing Service</w:t>
      </w:r>
      <w:r w:rsidR="00D16E32">
        <w:t xml:space="preserve"> (in </w:t>
      </w:r>
      <w:r w:rsidR="009431CD">
        <w:t>$CLOUDPROXYDIR/go/apps/SimpleExample/SimpleDomainService/</w:t>
      </w:r>
      <w:r w:rsidR="003C569D">
        <w:t>simpledomainservice.go)</w:t>
      </w:r>
    </w:p>
    <w:p w14:paraId="4B2E0933" w14:textId="77777777" w:rsidR="007E71DF" w:rsidRPr="001D0C40" w:rsidRDefault="007E71DF" w:rsidP="007E71DF"/>
    <w:p w14:paraId="4023D281" w14:textId="34146A8D" w:rsidR="007E71DF" w:rsidRDefault="007E71DF" w:rsidP="00A65E5A">
      <w:pPr>
        <w:outlineLvl w:val="0"/>
      </w:pPr>
      <w:r w:rsidRPr="001D0C40">
        <w:t xml:space="preserve">Common code used by the client and server is in </w:t>
      </w:r>
      <w:r w:rsidR="009431CD">
        <w:t>$CLOUDPROXYDIR/go/apps/SimpleExample/taosupport</w:t>
      </w:r>
      <w:r w:rsidRPr="001D0C40">
        <w:t>.</w:t>
      </w:r>
    </w:p>
    <w:p w14:paraId="492B6307" w14:textId="77777777" w:rsidR="009431CD" w:rsidRDefault="009431CD" w:rsidP="00A65E5A">
      <w:pPr>
        <w:outlineLvl w:val="0"/>
      </w:pPr>
    </w:p>
    <w:p w14:paraId="47467140" w14:textId="77777777" w:rsidR="00715238" w:rsidRDefault="00715238"/>
    <w:p w14:paraId="1D87A896" w14:textId="0BB6812E" w:rsidR="007E71DF" w:rsidRDefault="00F77533">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t xml:space="preserve">, they provide Attestations to </w:t>
      </w:r>
      <w:r w:rsidRPr="00F77533">
        <w:rPr>
          <w:i/>
        </w:rPr>
        <w:t>simpledomains</w:t>
      </w:r>
      <w:r w:rsidR="001A054F" w:rsidRPr="00F77533">
        <w:rPr>
          <w:i/>
        </w:rPr>
        <w:t>ervice</w:t>
      </w:r>
      <w:r w:rsidR="00715238">
        <w:t xml:space="preserve"> </w:t>
      </w:r>
      <w:r w:rsidR="007E71DF" w:rsidRPr="001D0C40">
        <w:t xml:space="preserve">and, if the measurements are correct, </w:t>
      </w:r>
      <w:r w:rsidRPr="00F77533">
        <w:rPr>
          <w:i/>
        </w:rPr>
        <w:t>simpledomains</w:t>
      </w:r>
      <w:r w:rsidR="001A054F" w:rsidRPr="00F77533">
        <w:rPr>
          <w:i/>
        </w:rPr>
        <w:t>ervice</w:t>
      </w:r>
      <w:r w:rsidR="001A054F">
        <w:t xml:space="preserve"> </w:t>
      </w:r>
      <w:r w:rsidR="007E71DF" w:rsidRPr="001D0C40">
        <w:t>signs the</w:t>
      </w:r>
      <w:r w:rsidR="001A054F">
        <w:t>ir respective</w:t>
      </w:r>
      <w:r w:rsidR="007E71DF" w:rsidRPr="001D0C40">
        <w:t xml:space="preserve"> Program Certificate</w:t>
      </w:r>
      <w:r w:rsidR="001A054F">
        <w:t>s with pK</w:t>
      </w:r>
      <w:r w:rsidR="001A054F" w:rsidRPr="003A6088">
        <w:rPr>
          <w:vertAlign w:val="subscript"/>
        </w:rPr>
        <w:t>policy</w:t>
      </w:r>
      <w:r w:rsidR="001A054F">
        <w:t>)</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drawing>
          <wp:inline distT="0" distB="0" distL="0" distR="0" wp14:anchorId="2A925E1A" wp14:editId="10F77773">
            <wp:extent cx="7870860" cy="4427359"/>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875331" cy="4429874"/>
                    </a:xfrm>
                    <a:prstGeom prst="rect">
                      <a:avLst/>
                    </a:prstGeom>
                  </pic:spPr>
                </pic:pic>
              </a:graphicData>
            </a:graphic>
          </wp:inline>
        </w:drawing>
      </w:r>
    </w:p>
    <w:p w14:paraId="6B53DBFD" w14:textId="77777777" w:rsidR="00715238" w:rsidRDefault="00715238" w:rsidP="00715238"/>
    <w:p w14:paraId="6C895377" w14:textId="1800EDA0" w:rsidR="00715238" w:rsidRDefault="00715238" w:rsidP="00715238">
      <w:r>
        <w:t xml:space="preserve">After initialization of keys and secrets, </w:t>
      </w:r>
      <w:r w:rsidRPr="00F77533">
        <w:rPr>
          <w:i/>
        </w:rPr>
        <w:t>simpleserver</w:t>
      </w:r>
      <w:r w:rsidRPr="001D0C40">
        <w:t xml:space="preserve"> makes up a secret </w:t>
      </w:r>
      <w:r>
        <w:t xml:space="preserve">waits for </w:t>
      </w:r>
      <w:r w:rsidRPr="00F77533">
        <w:rPr>
          <w:i/>
        </w:rPr>
        <w:t>simpleclient</w:t>
      </w:r>
      <w:r>
        <w:t xml:space="preserve"> to request their secre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the secret.  We don’t implement rollback protection or distributed key management for intermediate secrets</w:t>
      </w:r>
      <w:r>
        <w:t xml:space="preserve"> in SimpleExample</w:t>
      </w:r>
      <w:r w:rsidRPr="001D0C40">
        <w:t xml:space="preserve"> just to keep the example as simple as possible. </w:t>
      </w:r>
      <w:r w:rsidRPr="00F77533">
        <w:rPr>
          <w:i/>
        </w:rPr>
        <w:t>SimpleDomainService</w:t>
      </w:r>
      <w:r w:rsidRPr="001D0C40">
        <w:t xml:space="preserve"> </w:t>
      </w:r>
      <w:r>
        <w:t xml:space="preserve">is the domain service for Simple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12C835E4">
            <wp:extent cx="7726116" cy="4345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32153" cy="4349336"/>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11FFFB09" w:rsidR="001A054F" w:rsidRDefault="001A054F" w:rsidP="001A054F">
      <w:r>
        <w:t>We describe</w:t>
      </w:r>
      <w:r w:rsidRPr="001D0C40">
        <w:t xml:space="preserve"> </w:t>
      </w:r>
      <w:r>
        <w:t>the Tao</w:t>
      </w:r>
      <w:r w:rsidRPr="001D0C40">
        <w:t xml:space="preserve"> </w:t>
      </w:r>
      <w:r>
        <w:t xml:space="preserve">API, compilation and installation, execution and output of the Go version of SimpleExample in the sections below.  We also provide annotation for all the SimpleExample code </w:t>
      </w:r>
      <w:r w:rsidRPr="001D0C40">
        <w:t>containing all the critical Cloudproxy elements</w:t>
      </w:r>
      <w:r>
        <w:t xml:space="preserve"> to help you get used to the programming model</w:t>
      </w:r>
      <w:r w:rsidRPr="001D0C40">
        <w:t xml:space="preserve">. </w:t>
      </w:r>
      <w:r>
        <w:t xml:space="preserve">Since the domain service does not use Tao primitives directly, we don’t annotate that code here although </w:t>
      </w:r>
      <w:r w:rsidR="00F77533" w:rsidRPr="007B6A40">
        <w:rPr>
          <w:rFonts w:ascii="Courier New" w:hAnsi="Courier New" w:cs="Courier New"/>
          <w:sz w:val="16"/>
          <w:szCs w:val="16"/>
        </w:rPr>
        <w:t>$CLOUDPROXYDIR/go/apps/SimpleExample</w:t>
      </w:r>
      <w:r>
        <w:t xml:space="preserve"> contains a full working version. A corresponding version of the annotated C++ version appears in Appendix III.</w:t>
      </w:r>
    </w:p>
    <w:p w14:paraId="63995F6A" w14:textId="77777777" w:rsidR="00504AAE" w:rsidRDefault="00504AAE" w:rsidP="001A054F"/>
    <w:p w14:paraId="0DEE5874" w14:textId="447E056C" w:rsidR="00504AAE" w:rsidRPr="001D0C40" w:rsidRDefault="00042BD7" w:rsidP="001A054F">
      <w:r>
        <w:t>Although SimpleExample is very simple, the Tao relevant code in SimpleExample can be used with little change even in complex Cloudproxy applications.</w:t>
      </w:r>
    </w:p>
    <w:p w14:paraId="3D5F2289" w14:textId="0C3671C6" w:rsidR="00F64D4B" w:rsidRDefault="00F40762" w:rsidP="00F40762">
      <w:pPr>
        <w:tabs>
          <w:tab w:val="left" w:pos="3184"/>
        </w:tabs>
        <w:rPr>
          <w:b/>
          <w:sz w:val="24"/>
          <w:szCs w:val="24"/>
        </w:rPr>
      </w:pPr>
      <w:r>
        <w:rPr>
          <w:b/>
          <w:sz w:val="24"/>
          <w:szCs w:val="24"/>
        </w:rPr>
        <w:tab/>
      </w:r>
    </w:p>
    <w:p w14:paraId="05BCC6DA" w14:textId="00EFFF14" w:rsidR="00355B2C" w:rsidRDefault="00760C01" w:rsidP="00A65E5A">
      <w:pPr>
        <w:outlineLvl w:val="0"/>
        <w:rPr>
          <w:b/>
          <w:sz w:val="24"/>
          <w:szCs w:val="24"/>
        </w:rPr>
      </w:pPr>
      <w:r>
        <w:rPr>
          <w:b/>
          <w:sz w:val="24"/>
          <w:szCs w:val="24"/>
        </w:rPr>
        <w:t xml:space="preserve">The API </w:t>
      </w:r>
      <w:r w:rsidR="002D7206">
        <w:rPr>
          <w:b/>
          <w:sz w:val="24"/>
          <w:szCs w:val="24"/>
        </w:rPr>
        <w:t>–</w:t>
      </w:r>
      <w:r>
        <w:rPr>
          <w:b/>
          <w:sz w:val="24"/>
          <w:szCs w:val="24"/>
        </w:rPr>
        <w:t xml:space="preserve"> Go</w:t>
      </w:r>
    </w:p>
    <w:p w14:paraId="11EE0D3B" w14:textId="77777777" w:rsidR="002D7206" w:rsidRDefault="002D7206" w:rsidP="002D7206"/>
    <w:p w14:paraId="747E3A77" w14:textId="2A913180" w:rsidR="002D7206" w:rsidRDefault="002D7206" w:rsidP="002D7206">
      <w:r>
        <w:t xml:space="preserve">Domains </w:t>
      </w:r>
      <w:r w:rsidR="001B6BC8">
        <w:t>represent</w:t>
      </w:r>
      <w:r>
        <w:t xml:space="preserve"> security contexts</w:t>
      </w:r>
      <w:r w:rsidR="00CF71CB">
        <w:t>. Security contexts</w:t>
      </w:r>
      <w:r w:rsidR="001B6BC8">
        <w:t xml:space="preserve"> </w:t>
      </w:r>
      <w:r>
        <w:t>encapsulate configuration information like name</w:t>
      </w:r>
      <w:r w:rsidR="001B6BC8">
        <w:t>s</w:t>
      </w:r>
      <w:r>
        <w:t xml:space="preserve">, path to key blobs, path to policy key, and the guard employed for authorization decisions.  </w:t>
      </w:r>
    </w:p>
    <w:p w14:paraId="2995E39D" w14:textId="77777777" w:rsidR="002D7206" w:rsidRDefault="002D7206" w:rsidP="002D7206"/>
    <w:p w14:paraId="072E1D9B" w14:textId="04493919" w:rsidR="002D7206" w:rsidRDefault="002D7206" w:rsidP="002D7206">
      <w:r w:rsidRPr="007A7824">
        <w:rPr>
          <w:i/>
        </w:rPr>
        <w:lastRenderedPageBreak/>
        <w:t>CreateDomain</w:t>
      </w:r>
      <w:r>
        <w:t xml:space="preserve"> initializes a new Domain, writing its configuration files to a directory. This creates the directory and, if needed, a policy key pair encrypted with the given password when stored on disk; it a</w:t>
      </w:r>
      <w:r w:rsidR="001B6BC8">
        <w:t>lso initializes a default guard.  The call is:</w:t>
      </w:r>
    </w:p>
    <w:p w14:paraId="1F2EC13E" w14:textId="51675589" w:rsidR="002D7206" w:rsidRPr="006430A9" w:rsidRDefault="002D7206" w:rsidP="004A6144">
      <w:pPr>
        <w:ind w:left="720"/>
        <w:rPr>
          <w:sz w:val="16"/>
          <w:szCs w:val="16"/>
        </w:rPr>
      </w:pPr>
      <w:r w:rsidRPr="006430A9">
        <w:rPr>
          <w:rFonts w:ascii="Courier New" w:eastAsia="Courier New" w:hAnsi="Courier New" w:cs="Courier New"/>
          <w:sz w:val="16"/>
          <w:szCs w:val="16"/>
        </w:rPr>
        <w:t xml:space="preserve">func CreateDomain(cfg DomainConfig, configPath string, password []byte) (*Domain, error) </w:t>
      </w:r>
    </w:p>
    <w:p w14:paraId="5FB83A51" w14:textId="77777777" w:rsidR="002D7206" w:rsidRDefault="002D7206" w:rsidP="002D7206">
      <w:r>
        <w:t>Any parameters left empty in cfg will be set to reasonable default values.</w:t>
      </w:r>
    </w:p>
    <w:p w14:paraId="1D49A62C" w14:textId="77777777" w:rsidR="002D7206" w:rsidRDefault="002D7206" w:rsidP="002D7206"/>
    <w:p w14:paraId="0B1F01F1" w14:textId="08201CC6" w:rsidR="002D7206" w:rsidRDefault="002D7206" w:rsidP="004A6144">
      <w:r>
        <w:t xml:space="preserve">Domain information is loaded from a text file, typically called tao.config via the call: </w:t>
      </w:r>
    </w:p>
    <w:p w14:paraId="199F6BD0" w14:textId="09487409" w:rsidR="002D7206" w:rsidRPr="006430A9" w:rsidRDefault="002D7206" w:rsidP="006430A9">
      <w:pPr>
        <w:ind w:left="720"/>
        <w:rPr>
          <w:sz w:val="16"/>
          <w:szCs w:val="16"/>
        </w:rPr>
      </w:pPr>
      <w:r w:rsidRPr="006430A9">
        <w:rPr>
          <w:rFonts w:ascii="Courier New" w:eastAsia="Courier New" w:hAnsi="Courier New" w:cs="Courier New"/>
          <w:sz w:val="16"/>
          <w:szCs w:val="16"/>
        </w:rPr>
        <w:t>LoadDomain(configPath string, password []byte)(*Domain, error)</w:t>
      </w:r>
    </w:p>
    <w:p w14:paraId="13F7BE44" w14:textId="65875455" w:rsidR="002D7206" w:rsidRDefault="002D7206" w:rsidP="002D7206">
      <w:r>
        <w:t>which returns a domain object</w:t>
      </w:r>
      <w:r w:rsidR="004A6144">
        <w:t>,</w:t>
      </w:r>
      <w:r>
        <w:t xml:space="preserve"> if successful.  The password is used to load a key set from disk. If no password is provided, then </w:t>
      </w:r>
      <w:r w:rsidRPr="007A7824">
        <w:rPr>
          <w:i/>
        </w:rPr>
        <w:t>LoadDomain</w:t>
      </w:r>
      <w:r>
        <w:t xml:space="preserve"> will attempt to load verification keys only. For example, </w:t>
      </w:r>
      <w:r w:rsidRPr="007A7824">
        <w:rPr>
          <w:i/>
        </w:rPr>
        <w:t>LoadDomain</w:t>
      </w:r>
      <w:r>
        <w:t xml:space="preserve"> is called with a configPath and an </w:t>
      </w:r>
      <w:r w:rsidR="007A7824">
        <w:t>empty</w:t>
      </w:r>
      <w:r>
        <w:t xml:space="preserve"> password to load the policy verification key.</w:t>
      </w:r>
    </w:p>
    <w:p w14:paraId="4D5F81E5" w14:textId="77777777" w:rsidR="00002FF4" w:rsidRDefault="00002FF4" w:rsidP="00492274"/>
    <w:p w14:paraId="0F5FE6A6" w14:textId="56B5B687" w:rsidR="00AF4EB1" w:rsidRDefault="00492274" w:rsidP="00492274">
      <w:r>
        <w:t>The network interface for the Tao channel</w:t>
      </w:r>
      <w:r w:rsidR="00CF71CB">
        <w:t xml:space="preserve"> consists of</w:t>
      </w:r>
      <w:r>
        <w:t>:</w:t>
      </w:r>
    </w:p>
    <w:p w14:paraId="20415D83" w14:textId="0AC3274C" w:rsidR="00492274" w:rsidRPr="006430A9" w:rsidRDefault="00492274" w:rsidP="00492274">
      <w:pPr>
        <w:numPr>
          <w:ilvl w:val="0"/>
          <w:numId w:val="7"/>
        </w:numPr>
        <w:ind w:hanging="360"/>
        <w:contextualSpacing/>
        <w:rPr>
          <w:sz w:val="16"/>
          <w:szCs w:val="16"/>
        </w:rPr>
      </w:pPr>
      <w:r w:rsidRPr="006430A9">
        <w:rPr>
          <w:rFonts w:ascii="Courier New" w:eastAsia="Courier New" w:hAnsi="Courier New" w:cs="Courier New"/>
          <w:sz w:val="16"/>
          <w:szCs w:val="16"/>
        </w:rPr>
        <w:t>func DialWithKeys(network, addr string, gu</w:t>
      </w:r>
      <w:r w:rsidR="007B74CC">
        <w:rPr>
          <w:rFonts w:ascii="Courier New" w:eastAsia="Courier New" w:hAnsi="Courier New" w:cs="Courier New"/>
          <w:sz w:val="16"/>
          <w:szCs w:val="16"/>
        </w:rPr>
        <w:t xml:space="preserve">ard tao.Guard, v *tao.Verifier, </w:t>
      </w:r>
      <w:r w:rsidRPr="006430A9">
        <w:rPr>
          <w:rFonts w:ascii="Courier New" w:eastAsia="Courier New" w:hAnsi="Courier New" w:cs="Courier New"/>
          <w:sz w:val="16"/>
          <w:szCs w:val="16"/>
        </w:rPr>
        <w:t>keys *tao.Keys) (net.Conn, error</w:t>
      </w:r>
      <w:r w:rsidRPr="006430A9">
        <w:rPr>
          <w:sz w:val="16"/>
          <w:szCs w:val="16"/>
        </w:rPr>
        <w:t>)</w:t>
      </w:r>
    </w:p>
    <w:p w14:paraId="36254DF2" w14:textId="6BB208EC" w:rsidR="00355B2C" w:rsidRDefault="00492274" w:rsidP="007B74CC">
      <w:pPr>
        <w:numPr>
          <w:ilvl w:val="0"/>
          <w:numId w:val="7"/>
        </w:numPr>
        <w:ind w:hanging="360"/>
        <w:contextualSpacing/>
        <w:rPr>
          <w:rFonts w:ascii="Courier New" w:eastAsia="Courier New" w:hAnsi="Courier New" w:cs="Courier New"/>
          <w:sz w:val="16"/>
          <w:szCs w:val="16"/>
        </w:rPr>
      </w:pPr>
      <w:r w:rsidRPr="006430A9">
        <w:rPr>
          <w:rFonts w:ascii="Courier New" w:eastAsia="Courier New" w:hAnsi="Courier New" w:cs="Courier New"/>
          <w:sz w:val="16"/>
          <w:szCs w:val="16"/>
        </w:rPr>
        <w:t>func Listen(network, laddr string, config *tls.Config, g tao.Guard, v *tao.Verifier, del *tao.Attestation) (net.Listener, error)</w:t>
      </w:r>
    </w:p>
    <w:p w14:paraId="6407125E" w14:textId="77777777" w:rsidR="00002FF4" w:rsidRDefault="00002FF4" w:rsidP="00002FF4">
      <w:pPr>
        <w:contextualSpacing/>
        <w:rPr>
          <w:rFonts w:ascii="Courier New" w:eastAsia="Courier New" w:hAnsi="Courier New" w:cs="Courier New"/>
          <w:sz w:val="16"/>
          <w:szCs w:val="16"/>
        </w:rPr>
      </w:pPr>
    </w:p>
    <w:p w14:paraId="7E589ABA" w14:textId="149ABF65" w:rsidR="00002FF4" w:rsidRPr="00002FF4" w:rsidRDefault="00002FF4" w:rsidP="00002FF4">
      <w:pPr>
        <w:contextualSpacing/>
        <w:rPr>
          <w:rFonts w:eastAsia="Courier New"/>
        </w:rPr>
      </w:pPr>
      <w:r>
        <w:rPr>
          <w:rFonts w:eastAsia="Courier New"/>
        </w:rPr>
        <w:t>The complete Tao Library API is described in Appendix II but the best way to learn it is by looking at the annotated code here and in the distribution.</w:t>
      </w:r>
    </w:p>
    <w:p w14:paraId="64AFF4BB" w14:textId="77777777" w:rsidR="004A7143" w:rsidRDefault="004A7143">
      <w:pPr>
        <w:rPr>
          <w:b/>
          <w:sz w:val="24"/>
          <w:szCs w:val="24"/>
        </w:rPr>
      </w:pPr>
    </w:p>
    <w:p w14:paraId="2FF383D7" w14:textId="2F5C50AF" w:rsidR="007F65F1" w:rsidRDefault="00003D44" w:rsidP="00A65E5A">
      <w:pPr>
        <w:outlineLvl w:val="0"/>
        <w:rPr>
          <w:b/>
          <w:i/>
          <w:sz w:val="24"/>
          <w:szCs w:val="24"/>
        </w:rPr>
      </w:pPr>
      <w:r>
        <w:rPr>
          <w:b/>
          <w:i/>
          <w:sz w:val="24"/>
          <w:szCs w:val="24"/>
        </w:rPr>
        <w:t>Simple Client in Go</w:t>
      </w:r>
      <w:r w:rsidR="003C569D">
        <w:rPr>
          <w:b/>
          <w:i/>
          <w:sz w:val="24"/>
          <w:szCs w:val="24"/>
        </w:rPr>
        <w:t xml:space="preserve"> (annotated</w:t>
      </w:r>
      <w:r w:rsidR="004555AA">
        <w:rPr>
          <w:b/>
          <w:i/>
          <w:sz w:val="24"/>
          <w:szCs w:val="24"/>
        </w:rPr>
        <w:t>)</w:t>
      </w:r>
    </w:p>
    <w:p w14:paraId="5315E4FA" w14:textId="77777777" w:rsidR="00E675FF" w:rsidRDefault="00E675FF" w:rsidP="00A65E5A">
      <w:pPr>
        <w:outlineLvl w:val="0"/>
        <w:rPr>
          <w:b/>
          <w:i/>
          <w:sz w:val="24"/>
          <w:szCs w:val="24"/>
        </w:rPr>
      </w:pPr>
    </w:p>
    <w:p w14:paraId="09FE2470" w14:textId="548F1F13" w:rsidR="00E675FF" w:rsidRPr="00E675FF" w:rsidRDefault="00E675FF" w:rsidP="00A65E5A">
      <w:pPr>
        <w:outlineLvl w:val="0"/>
      </w:pPr>
      <w:r>
        <w:t xml:space="preserve">The </w:t>
      </w:r>
      <w:r w:rsidRPr="00235F6E">
        <w:rPr>
          <w:i/>
        </w:rPr>
        <w:t>simpleclient</w:t>
      </w:r>
      <w:r>
        <w:t xml:space="preserve"> code (omitting imports and flag definitions) is</w:t>
      </w:r>
      <w:r w:rsidR="00235F6E">
        <w:t xml:space="preserve"> as follows</w:t>
      </w:r>
      <w:r>
        <w:t>:</w:t>
      </w:r>
    </w:p>
    <w:p w14:paraId="79BA05FB" w14:textId="77777777" w:rsidR="00E675FF" w:rsidRDefault="00E675FF" w:rsidP="00A65E5A">
      <w:pPr>
        <w:outlineLvl w:val="0"/>
        <w:rPr>
          <w:b/>
          <w:i/>
          <w:sz w:val="24"/>
          <w:szCs w:val="24"/>
        </w:rPr>
      </w:pPr>
    </w:p>
    <w:p w14:paraId="71432AC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func main() {</w:t>
      </w:r>
    </w:p>
    <w:p w14:paraId="38CD1F3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0D9522F" w14:textId="233E716A" w:rsidR="00BC06B7" w:rsidRPr="00BC06B7" w:rsidRDefault="00E675FF"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sidRPr="00E675FF">
        <w:rPr>
          <w:rFonts w:ascii="Courier New" w:hAnsi="Courier New" w:cs="Courier New"/>
          <w:sz w:val="16"/>
          <w:szCs w:val="16"/>
        </w:rPr>
        <w:t xml:space="preserve">        </w:t>
      </w:r>
      <w:r w:rsidR="00BC06B7">
        <w:rPr>
          <w:rFonts w:ascii="Courier New" w:hAnsi="Courier New" w:cs="Courier New"/>
          <w:sz w:val="16"/>
          <w:szCs w:val="16"/>
        </w:rPr>
        <w:tab/>
        <w:t xml:space="preserve">  </w:t>
      </w:r>
      <w:r w:rsidR="00BC06B7" w:rsidRPr="00BC06B7">
        <w:rPr>
          <w:rFonts w:ascii="Courier New" w:hAnsi="Courier New" w:cs="Courier New"/>
          <w:sz w:val="16"/>
          <w:szCs w:val="16"/>
        </w:rPr>
        <w:t>// This holds the cloudproxy specific data for simpleclient</w:t>
      </w:r>
    </w:p>
    <w:p w14:paraId="36174DB2" w14:textId="3C32AB9E" w:rsidR="00E675FF" w:rsidRPr="00BC06B7" w:rsidRDefault="00BC06B7" w:rsidP="00BC06B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C06B7">
        <w:rPr>
          <w:rFonts w:ascii="Courier New" w:hAnsi="Courier New" w:cs="Courier New"/>
          <w:sz w:val="16"/>
          <w:szCs w:val="16"/>
        </w:rPr>
        <w:t xml:space="preserve">        // including the Program Cert and Program Private key.</w:t>
      </w:r>
    </w:p>
    <w:p w14:paraId="370C7AD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var clientProgramData taosupport.TaoProgramData</w:t>
      </w:r>
    </w:p>
    <w:p w14:paraId="74D2118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9F840F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Make sure we zero keys when we're done.</w:t>
      </w:r>
    </w:p>
    <w:p w14:paraId="03E014A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defer taosupport.ClearTaoProgramData(&amp;clientProgramData)</w:t>
      </w:r>
    </w:p>
    <w:p w14:paraId="468405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0F1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Parse flags</w:t>
      </w:r>
    </w:p>
    <w:p w14:paraId="71EF127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lag.Parse()</w:t>
      </w:r>
    </w:p>
    <w:p w14:paraId="7BA468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 *serverHost + ":" + *serverPort</w:t>
      </w:r>
    </w:p>
    <w:p w14:paraId="6D3B681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14494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Load domain info for this domain and establish Clouproxy keys and properties.</w:t>
      </w:r>
    </w:p>
    <w:p w14:paraId="744C721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handles reading in existing (sealed) Cloudproxy keys and properties, or,</w:t>
      </w:r>
    </w:p>
    <w:p w14:paraId="33C312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his is the first call (or a call after state has been erased), this also</w:t>
      </w:r>
    </w:p>
    <w:p w14:paraId="5D99B58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handles initialization of keys and certificates with a domain server holding</w:t>
      </w:r>
    </w:p>
    <w:p w14:paraId="6CD5C63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e private policy key.</w:t>
      </w:r>
    </w:p>
    <w:p w14:paraId="60224BC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If TaoParadigm completes without error, clientProgramData contains all the</w:t>
      </w:r>
    </w:p>
    <w:p w14:paraId="1EC2E23F"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udproxy information needed throughout program execution and, in addition,</w:t>
      </w:r>
    </w:p>
    <w:p w14:paraId="356E5E8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sures that this information is sealed and stored in simpleClientPath for</w:t>
      </w:r>
    </w:p>
    <w:p w14:paraId="662C6FF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ubsequent invocations.</w:t>
      </w:r>
    </w:p>
    <w:p w14:paraId="51D09FF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taosupport.TaoParadigm(simpleCfg, simpleClientPath, &amp;clientProgramData) !=</w:t>
      </w:r>
    </w:p>
    <w:p w14:paraId="4B96826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nil {</w:t>
      </w:r>
    </w:p>
    <w:p w14:paraId="68158CE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w:t>
      </w:r>
    </w:p>
    <w:p w14:paraId="1DCC1BF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3A59B1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fmt.Printf("simpleclient: TaoParadigm complete, name: %s\n",</w:t>
      </w:r>
    </w:p>
    <w:p w14:paraId="1DFEC60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clientProgramData.TaoName)</w:t>
      </w:r>
    </w:p>
    <w:p w14:paraId="52008C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A0EA80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Open the Tao Channel using the Program key.  This program does all the</w:t>
      </w:r>
    </w:p>
    <w:p w14:paraId="1F514D9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tandard channel negotiation and presents the secure server name after</w:t>
      </w:r>
    </w:p>
    <w:p w14:paraId="0D1B730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negotiation is complete.  ms is the bi-directional confidentiality and</w:t>
      </w:r>
    </w:p>
    <w:p w14:paraId="71198C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lastRenderedPageBreak/>
        <w:t xml:space="preserve">        // integrity protected channel between simpleclient and simpleserver.</w:t>
      </w:r>
    </w:p>
    <w:p w14:paraId="7C33790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 serverName, err := taosupport.OpenTaoChannel(&amp;clientProgramData, &amp;serverAddr)</w:t>
      </w:r>
    </w:p>
    <w:p w14:paraId="5DB6412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33EF5A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Can't establish Tao Channel")</w:t>
      </w:r>
    </w:p>
    <w:p w14:paraId="006FC3B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AB3BD1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establish Tao Channel with %s, %s\n",</w:t>
      </w:r>
    </w:p>
    <w:p w14:paraId="3C6ACA8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rverAddr, serverName)</w:t>
      </w:r>
    </w:p>
    <w:p w14:paraId="67E80C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08459B4" w14:textId="4C256610" w:rsidR="00E675FF" w:rsidRPr="00E675FF" w:rsidRDefault="00E675FF" w:rsidP="00E675FF">
      <w:pPr>
        <w:ind w:left="560"/>
        <w:outlineLvl w:val="0"/>
        <w:rPr>
          <w:rFonts w:ascii="Courier New" w:hAnsi="Courier New" w:cs="Courier New"/>
          <w:sz w:val="16"/>
          <w:szCs w:val="16"/>
        </w:rPr>
      </w:pPr>
      <w:r w:rsidRPr="00E675FF">
        <w:rPr>
          <w:rFonts w:ascii="Courier New" w:hAnsi="Courier New" w:cs="Courier New"/>
          <w:sz w:val="16"/>
          <w:szCs w:val="16"/>
        </w:rPr>
        <w:t xml:space="preserve">        // Send a simple request and get response.</w:t>
      </w:r>
    </w:p>
    <w:p w14:paraId="33FD699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impleclient and simpleserver.  There's only on request: tell me the</w:t>
      </w:r>
    </w:p>
    <w:p w14:paraId="1BC79BD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secret.</w:t>
      </w:r>
    </w:p>
    <w:p w14:paraId="53B281D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secretRequest := "SecretRequest"</w:t>
      </w:r>
    </w:p>
    <w:p w14:paraId="022BDCD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7C2EAE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 := new(taosupport.SimpleMessage)</w:t>
      </w:r>
    </w:p>
    <w:p w14:paraId="3BB9B95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msg.RequestType = &amp;secretRequest</w:t>
      </w:r>
    </w:p>
    <w:p w14:paraId="5F083C4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taosupport.SendRequest(ms, msg)</w:t>
      </w:r>
    </w:p>
    <w:p w14:paraId="59FCA144"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4BC3A01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SendRequest\n")</w:t>
      </w:r>
    </w:p>
    <w:p w14:paraId="2AE286C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4F58442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spmsg, err := taosupport.GetResponse(ms)</w:t>
      </w:r>
    </w:p>
    <w:p w14:paraId="083B3BD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372D535"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in response to GetResponse\n")</w:t>
      </w:r>
    </w:p>
    <w:p w14:paraId="476A3E00"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1D9677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C63BF9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This is the secret.</w:t>
      </w:r>
    </w:p>
    <w:p w14:paraId="39B9B888"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Secret := respmsg.Data[0]</w:t>
      </w:r>
    </w:p>
    <w:p w14:paraId="24E9077C"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D0DDD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Encrypt and store the secret in simpleclient's save area.</w:t>
      </w:r>
    </w:p>
    <w:p w14:paraId="59DC3B8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out, err := taosupport.Protect(clientProgramData.ProgramSymKeys, retrieveSecret)</w:t>
      </w:r>
    </w:p>
    <w:p w14:paraId="70E3A3F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68174932"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protecting data\n")</w:t>
      </w:r>
    </w:p>
    <w:p w14:paraId="6060022A"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5E4000E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err = ioutil.WriteFile(path.Join(*simpleClientPath,</w:t>
      </w:r>
    </w:p>
    <w:p w14:paraId="586EF96D"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retrieved_secret"), out, os.ModePerm)</w:t>
      </w:r>
    </w:p>
    <w:p w14:paraId="3463B931"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if err != nil {</w:t>
      </w:r>
    </w:p>
    <w:p w14:paraId="70C46A89"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Fatalln("simpleclient: error saving retrieved secret\n")</w:t>
      </w:r>
    </w:p>
    <w:p w14:paraId="3A37EC87"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w:t>
      </w:r>
    </w:p>
    <w:p w14:paraId="0E79BA1B"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EE56716"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 Close down.</w:t>
      </w:r>
    </w:p>
    <w:p w14:paraId="71B0A98E"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 xml:space="preserve">        log.Printf("simpleclient: secret is %s, done\n", retrieveSecret)</w:t>
      </w:r>
    </w:p>
    <w:p w14:paraId="2165A273" w14:textId="77777777" w:rsidR="00E675FF" w:rsidRPr="00E675FF" w:rsidRDefault="00E675FF" w:rsidP="00E675F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675FF">
        <w:rPr>
          <w:rFonts w:ascii="Courier New" w:hAnsi="Courier New" w:cs="Courier New"/>
          <w:sz w:val="16"/>
          <w:szCs w:val="16"/>
        </w:rPr>
        <w:t>}</w:t>
      </w:r>
    </w:p>
    <w:p w14:paraId="51C95020" w14:textId="77777777" w:rsidR="00E675FF" w:rsidRPr="00E675FF" w:rsidRDefault="00E675FF" w:rsidP="00E675FF">
      <w:pPr>
        <w:outlineLvl w:val="0"/>
        <w:rPr>
          <w:sz w:val="24"/>
          <w:szCs w:val="24"/>
        </w:rPr>
      </w:pPr>
    </w:p>
    <w:p w14:paraId="0A582269" w14:textId="77777777" w:rsidR="00567836" w:rsidRDefault="00567836" w:rsidP="007F65F1">
      <w:pPr>
        <w:rPr>
          <w:b/>
          <w:sz w:val="24"/>
          <w:szCs w:val="24"/>
        </w:rPr>
      </w:pPr>
    </w:p>
    <w:p w14:paraId="2C15A98C" w14:textId="29522C02" w:rsidR="007F65F1" w:rsidRDefault="007F65F1" w:rsidP="00A65E5A">
      <w:pPr>
        <w:outlineLvl w:val="0"/>
        <w:rPr>
          <w:b/>
          <w:i/>
          <w:sz w:val="24"/>
          <w:szCs w:val="24"/>
        </w:rPr>
      </w:pPr>
      <w:r>
        <w:rPr>
          <w:b/>
          <w:i/>
          <w:sz w:val="24"/>
          <w:szCs w:val="24"/>
        </w:rPr>
        <w:t>Simple Server in Go</w:t>
      </w:r>
    </w:p>
    <w:p w14:paraId="7AF03457" w14:textId="77777777" w:rsidR="00085AD8" w:rsidRDefault="00085AD8" w:rsidP="00A65E5A">
      <w:pPr>
        <w:outlineLvl w:val="0"/>
        <w:rPr>
          <w:b/>
          <w:i/>
          <w:sz w:val="24"/>
          <w:szCs w:val="24"/>
        </w:rPr>
      </w:pPr>
    </w:p>
    <w:p w14:paraId="04947371" w14:textId="2E2DB830" w:rsidR="00085AD8" w:rsidRPr="00BA579B"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085AD8">
        <w:t xml:space="preserve">Here is the </w:t>
      </w:r>
      <w:r w:rsidR="00002FF4" w:rsidRPr="00002FF4">
        <w:rPr>
          <w:i/>
        </w:rPr>
        <w:t>simple</w:t>
      </w:r>
      <w:r w:rsidRPr="00002FF4">
        <w:rPr>
          <w:i/>
        </w:rPr>
        <w:t>server</w:t>
      </w:r>
      <w:r>
        <w:t xml:space="preserve"> code without imports,</w:t>
      </w:r>
      <w:r w:rsidR="00BA579B">
        <w:t xml:space="preserve"> flag definitions, support code, and </w:t>
      </w:r>
      <w:r>
        <w:t xml:space="preserve">code that is similar to </w:t>
      </w:r>
      <w:r w:rsidRPr="00085AD8">
        <w:rPr>
          <w:i/>
        </w:rPr>
        <w:t>simpleclient</w:t>
      </w:r>
      <w:r w:rsidR="00BA579B">
        <w:rPr>
          <w:i/>
        </w:rPr>
        <w:t xml:space="preserve">. </w:t>
      </w:r>
      <w:r w:rsidR="00BA579B">
        <w:t xml:space="preserve"> Error processing has also been removed for brevity.</w:t>
      </w:r>
    </w:p>
    <w:p w14:paraId="380034A3"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009E69C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Handle service request, req and return response over channel (ms).</w:t>
      </w:r>
    </w:p>
    <w:p w14:paraId="584DBBA8"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his handles the one valid service request: "SecretRequest"</w:t>
      </w:r>
    </w:p>
    <w:p w14:paraId="3925023C"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and terminates the channel after the first successful request</w:t>
      </w:r>
    </w:p>
    <w:p w14:paraId="5BD393CF"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which is not generally what would happen in most channels.</w:t>
      </w:r>
    </w:p>
    <w:p w14:paraId="5EDA4822"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Note that in the future, we might want to use grpc rather than custom</w:t>
      </w:r>
    </w:p>
    <w:p w14:paraId="770E3BAE"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service request/response buffers but we don't want to introduce complexity</w:t>
      </w:r>
    </w:p>
    <w:p w14:paraId="781481A9" w14:textId="77777777"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into this example.  The single request response buffer is defined in</w:t>
      </w:r>
    </w:p>
    <w:p w14:paraId="204F96E7" w14:textId="45BF2F8C" w:rsidR="00E37CFC" w:rsidRPr="00E37CFC" w:rsidRDefault="00E37CFC" w:rsidP="00E37C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37CFC">
        <w:rPr>
          <w:rFonts w:ascii="Courier New" w:hAnsi="Courier New" w:cs="Courier New"/>
          <w:sz w:val="16"/>
          <w:szCs w:val="16"/>
        </w:rPr>
        <w:t>// taosupport/taosupport.proto.</w:t>
      </w:r>
    </w:p>
    <w:p w14:paraId="15F7C46D" w14:textId="77777777" w:rsidR="008C7A91"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HandleService</w:t>
      </w:r>
      <w:r w:rsidR="008C7A91">
        <w:rPr>
          <w:rFonts w:ascii="Courier New" w:hAnsi="Courier New" w:cs="Courier New"/>
          <w:sz w:val="16"/>
          <w:szCs w:val="16"/>
        </w:rPr>
        <w:t>Request(ms *util.MessageStream,</w:t>
      </w:r>
    </w:p>
    <w:p w14:paraId="6C3B5EA7" w14:textId="2C9BE327"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ab/>
      </w:r>
      <w:r w:rsidR="00085AD8" w:rsidRPr="00085AD8">
        <w:rPr>
          <w:rFonts w:ascii="Courier New" w:hAnsi="Courier New" w:cs="Courier New"/>
          <w:sz w:val="16"/>
          <w:szCs w:val="16"/>
        </w:rPr>
        <w:t>serverProgramData *taosupport.TaoProgramData,</w:t>
      </w:r>
    </w:p>
    <w:p w14:paraId="3CAB145F" w14:textId="2D7D0EB9"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clientProgramName string, req *taosupport.SimpleMessage) (bool, error) {</w:t>
      </w:r>
    </w:p>
    <w:p w14:paraId="0A3942F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CB28B7" w14:textId="28228C21"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w:t>
      </w:r>
      <w:r w:rsidR="00085AD8" w:rsidRPr="00085AD8">
        <w:rPr>
          <w:rFonts w:ascii="Courier New" w:hAnsi="Courier New" w:cs="Courier New"/>
          <w:sz w:val="16"/>
          <w:szCs w:val="16"/>
        </w:rPr>
        <w:t>The somewhat boring secret is the correspond</w:t>
      </w:r>
      <w:r>
        <w:rPr>
          <w:rFonts w:ascii="Courier New" w:hAnsi="Courier New" w:cs="Courier New"/>
          <w:sz w:val="16"/>
          <w:szCs w:val="16"/>
        </w:rPr>
        <w:t>ing simpleclient's program name||</w:t>
      </w:r>
      <w:r w:rsidR="00085AD8" w:rsidRPr="00085AD8">
        <w:rPr>
          <w:rFonts w:ascii="Courier New" w:hAnsi="Courier New" w:cs="Courier New"/>
          <w:sz w:val="16"/>
          <w:szCs w:val="16"/>
        </w:rPr>
        <w:t>43</w:t>
      </w:r>
    </w:p>
    <w:p w14:paraId="79E5E1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cret := clientProgramName + "43"</w:t>
      </w:r>
    </w:p>
    <w:p w14:paraId="030E90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0BACD0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req.RequestType == "SecretRequest"  {</w:t>
      </w:r>
    </w:p>
    <w:p w14:paraId="7959278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Data = append(req.Data, []byte(secret))</w:t>
      </w:r>
    </w:p>
    <w:p w14:paraId="1CDB729D" w14:textId="481D29FC"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29C8BC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 true, nil</w:t>
      </w:r>
    </w:p>
    <w:p w14:paraId="14F1150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 else {</w:t>
      </w:r>
    </w:p>
    <w:p w14:paraId="234BDB89" w14:textId="0ED7984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031EA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5F40D5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7EB07AA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35E2D69" w14:textId="056F7B82" w:rsidR="00085AD8"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This just handle</w:t>
      </w:r>
      <w:r w:rsidR="00085AD8" w:rsidRPr="00085AD8">
        <w:rPr>
          <w:rFonts w:ascii="Courier New" w:hAnsi="Courier New" w:cs="Courier New"/>
          <w:sz w:val="16"/>
          <w:szCs w:val="16"/>
        </w:rPr>
        <w:t>s the requests.</w:t>
      </w:r>
    </w:p>
    <w:p w14:paraId="5F00FFC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iceThead(ms *util.MessageStream, clientProgramName string,</w:t>
      </w:r>
    </w:p>
    <w:p w14:paraId="4460EE4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ProgramData *taosupport.TaoProgramData) {</w:t>
      </w:r>
    </w:p>
    <w:p w14:paraId="55A0E4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60F3F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5A7B411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q, err :=  taosupport.GetRequest(ms)</w:t>
      </w:r>
    </w:p>
    <w:p w14:paraId="767ADADA" w14:textId="4A9402C5"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D6F4572" w14:textId="67840E18"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0C7E2B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erminate, _ := HandleServiceRequest(ms, serverProgramData,</w:t>
      </w:r>
    </w:p>
    <w:p w14:paraId="0F52023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ProgramName, req)</w:t>
      </w:r>
    </w:p>
    <w:p w14:paraId="582CC3F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terminate {</w:t>
      </w:r>
    </w:p>
    <w:p w14:paraId="4867A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break</w:t>
      </w:r>
    </w:p>
    <w:p w14:paraId="4A846F7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5B6025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428403EB" w14:textId="354F6604"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5D97191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08A9CB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280CA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3A3FC64"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his is the server. It implements the server Tao Channel negotiation corresponding</w:t>
      </w:r>
    </w:p>
    <w:p w14:paraId="05165FC6"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o the client's taosupport.OpenTaoChannel.  It's possible we should move this into</w:t>
      </w:r>
    </w:p>
    <w:p w14:paraId="4664E16E" w14:textId="77777777"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8F7721">
        <w:rPr>
          <w:rFonts w:ascii="Courier New" w:hAnsi="Courier New" w:cs="Courier New"/>
          <w:sz w:val="16"/>
          <w:szCs w:val="16"/>
        </w:rPr>
        <w:t>// taosupport/taosupport.go since it should not vary very much from implementation to</w:t>
      </w:r>
    </w:p>
    <w:p w14:paraId="57DED4FF" w14:textId="3C876960" w:rsidR="008F7721" w:rsidRPr="008F7721" w:rsidRDefault="008F7721"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Pr="008F7721">
        <w:rPr>
          <w:rFonts w:ascii="Courier New" w:hAnsi="Courier New" w:cs="Courier New"/>
          <w:sz w:val="16"/>
          <w:szCs w:val="16"/>
        </w:rPr>
        <w:t xml:space="preserve">// implementation. </w:t>
      </w:r>
    </w:p>
    <w:p w14:paraId="0968D3C4" w14:textId="1A9E0DE2" w:rsidR="00085AD8" w:rsidRPr="00085AD8" w:rsidRDefault="00085AD8" w:rsidP="008F772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server(serverAddr string, serverProgramData *taosupport.TaoProgramData) {</w:t>
      </w:r>
    </w:p>
    <w:p w14:paraId="1590B12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AE8742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sock net.Listener</w:t>
      </w:r>
    </w:p>
    <w:p w14:paraId="72BBE11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B7933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t up the single root certificate for channel negotiation which is the</w:t>
      </w:r>
    </w:p>
    <w:p w14:paraId="199766B2"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policy key cert.</w:t>
      </w:r>
    </w:p>
    <w:p w14:paraId="604B799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 := x509.NewCertPool()</w:t>
      </w:r>
    </w:p>
    <w:p w14:paraId="4A84F8F6"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licyCert, err := x509.ParseCertificate(serverProgramData.PolicyCert)</w:t>
      </w:r>
    </w:p>
    <w:p w14:paraId="6A4FE4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if err != nil {</w:t>
      </w:r>
    </w:p>
    <w:p w14:paraId="15FA715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can't parse policyCert: ", err, "\n")</w:t>
      </w:r>
    </w:p>
    <w:p w14:paraId="43DA6D8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return</w:t>
      </w:r>
    </w:p>
    <w:p w14:paraId="2DA95905"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51AF45F1" w14:textId="77AB6265" w:rsidR="00A749ED" w:rsidRPr="00A749ED" w:rsidRDefault="00A749ED" w:rsidP="00A749E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Pr="00A749ED">
        <w:rPr>
          <w:rFonts w:ascii="Courier New" w:hAnsi="Courier New" w:cs="Courier New"/>
          <w:sz w:val="16"/>
          <w:szCs w:val="16"/>
        </w:rPr>
        <w:t>// Make the policy cert the unique root of the verification chain.</w:t>
      </w:r>
    </w:p>
    <w:p w14:paraId="54C8E164"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ool.AddCert(policyCert)</w:t>
      </w:r>
    </w:p>
    <w:p w14:paraId="397BAB9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tlsc, err := tao.EncodeTLSCert(&amp;serverProgramData.ProgramKey)</w:t>
      </w:r>
    </w:p>
    <w:p w14:paraId="3A200419" w14:textId="3650ACAF"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949FB4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f := &amp;tls.Config{</w:t>
      </w:r>
    </w:p>
    <w:p w14:paraId="7D1C858B" w14:textId="615ABC4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A3C20A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7FBE7E5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0296B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Listen for clients.</w:t>
      </w:r>
    </w:p>
    <w:p w14:paraId="605DD2A9" w14:textId="754552A9"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0A677CD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ock, err = tls.Listen("tcp", serverAddr, conf)</w:t>
      </w:r>
    </w:p>
    <w:p w14:paraId="5664E35B" w14:textId="1166B7FD"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341150A" w14:textId="09144E0D" w:rsidR="00085AD8" w:rsidRPr="00085AD8" w:rsidRDefault="008C7A91"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Pr>
          <w:rFonts w:ascii="Courier New" w:hAnsi="Courier New" w:cs="Courier New"/>
          <w:sz w:val="16"/>
          <w:szCs w:val="16"/>
        </w:rPr>
        <w:t xml:space="preserve">  </w:t>
      </w:r>
      <w:r w:rsidR="00085AD8" w:rsidRPr="00085AD8">
        <w:rPr>
          <w:rFonts w:ascii="Courier New" w:hAnsi="Courier New" w:cs="Courier New"/>
          <w:sz w:val="16"/>
          <w:szCs w:val="16"/>
        </w:rPr>
        <w:t>// Service client connections.</w:t>
      </w:r>
    </w:p>
    <w:p w14:paraId="32D10BE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for {</w:t>
      </w:r>
    </w:p>
    <w:p w14:paraId="18C3878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at accept\n")</w:t>
      </w:r>
    </w:p>
    <w:p w14:paraId="2031EB6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onn, err := sock.Accept()</w:t>
      </w:r>
    </w:p>
    <w:p w14:paraId="007DB20E" w14:textId="0421C803"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124736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var clientName string</w:t>
      </w:r>
    </w:p>
    <w:p w14:paraId="1E6C896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err = conn.(*tls.Conn).Handshake()</w:t>
      </w:r>
    </w:p>
    <w:p w14:paraId="2430BD8D" w14:textId="3A047D0B"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7CE48483"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s := conn.(*tls.Conn).ConnectionState().PeerCertificates</w:t>
      </w:r>
    </w:p>
    <w:p w14:paraId="26C4EB4E" w14:textId="28E535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6B83E07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peerCert := conn.(*tls.Conn).ConnectionState().PeerCertificates[0]</w:t>
      </w:r>
    </w:p>
    <w:p w14:paraId="4874C17C" w14:textId="4DF41746"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422F9A5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clientName = peerCert.Subject.OrganizationalUnit[0]</w:t>
      </w:r>
    </w:p>
    <w:p w14:paraId="37411C2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erver, peer client name: %s\n", clientName)</w:t>
      </w:r>
    </w:p>
    <w:p w14:paraId="57E2CE00"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ms := util.NewMessageStream(conn)</w:t>
      </w:r>
    </w:p>
    <w:p w14:paraId="3305C62B"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F90363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At this point the handshake is complete and we fork a service thread</w:t>
      </w:r>
    </w:p>
    <w:p w14:paraId="5A7D9B1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to communicate with this simpleclient.  ms is the bi-directional</w:t>
      </w:r>
    </w:p>
    <w:p w14:paraId="1FB3FF4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onfidentiality and integrity protected channel corresponding to the</w:t>
      </w:r>
    </w:p>
    <w:p w14:paraId="5755F20E"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channel opened by OpenTaoChannel.</w:t>
      </w:r>
    </w:p>
    <w:p w14:paraId="1733EF0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lastRenderedPageBreak/>
        <w:t xml:space="preserve">                go serviceThead(ms, clientName, serverProgramData)</w:t>
      </w:r>
    </w:p>
    <w:p w14:paraId="3E66E279"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p>
    <w:p w14:paraId="0C0B1580"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282DA53C" w14:textId="77777777" w:rsidR="008C7A91" w:rsidRPr="00085AD8" w:rsidRDefault="008C7A91"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180F51"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func main() {</w:t>
      </w:r>
    </w:p>
    <w:p w14:paraId="1810743D"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A4816FC"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main is very similar to the initial parts on main in simpleclient.</w:t>
      </w:r>
    </w:p>
    <w:p w14:paraId="4AA69EA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 see the comments there.</w:t>
      </w:r>
    </w:p>
    <w:p w14:paraId="21B83500" w14:textId="322D19B2" w:rsidR="00085AD8" w:rsidRPr="00085AD8" w:rsidRDefault="00085AD8" w:rsidP="008C7A9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w:t>
      </w:r>
      <w:r w:rsidR="008C7A91">
        <w:rPr>
          <w:rFonts w:ascii="Courier New" w:hAnsi="Courier New" w:cs="Courier New"/>
          <w:sz w:val="16"/>
          <w:szCs w:val="16"/>
        </w:rPr>
        <w:t>…</w:t>
      </w:r>
    </w:p>
    <w:p w14:paraId="32D60D47"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8C8332F"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server(serverAddr, &amp;serverProgramData)</w:t>
      </w:r>
    </w:p>
    <w:p w14:paraId="13607C7A"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 xml:space="preserve">        log.Printf("simpleserver: done\n")</w:t>
      </w:r>
    </w:p>
    <w:p w14:paraId="77940518" w14:textId="77777777" w:rsidR="00085AD8" w:rsidRP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85AD8">
        <w:rPr>
          <w:rFonts w:ascii="Courier New" w:hAnsi="Courier New" w:cs="Courier New"/>
          <w:sz w:val="16"/>
          <w:szCs w:val="16"/>
        </w:rPr>
        <w:t>}</w:t>
      </w:r>
    </w:p>
    <w:p w14:paraId="1FA4ABD9" w14:textId="77777777" w:rsidR="001543E8" w:rsidRDefault="001543E8" w:rsidP="001543E8">
      <w:pPr>
        <w:rPr>
          <w:b/>
          <w:sz w:val="24"/>
          <w:szCs w:val="24"/>
        </w:rPr>
      </w:pPr>
    </w:p>
    <w:p w14:paraId="0B6167B8" w14:textId="77777777" w:rsidR="001543E8" w:rsidRDefault="001543E8" w:rsidP="001543E8">
      <w:pPr>
        <w:outlineLvl w:val="0"/>
        <w:rPr>
          <w:b/>
          <w:i/>
          <w:sz w:val="24"/>
          <w:szCs w:val="24"/>
        </w:rPr>
      </w:pPr>
      <w:r>
        <w:rPr>
          <w:b/>
          <w:i/>
          <w:sz w:val="24"/>
          <w:szCs w:val="24"/>
        </w:rPr>
        <w:t>Some Common code in Go</w:t>
      </w:r>
    </w:p>
    <w:p w14:paraId="2044854D" w14:textId="77777777" w:rsidR="00085AD8" w:rsidRDefault="00085AD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Menlo" w:hAnsi="Menlo" w:cs="Menlo"/>
        </w:rPr>
      </w:pPr>
    </w:p>
    <w:p w14:paraId="522F29FE" w14:textId="6AE70281" w:rsid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Here is the important common code.  We only include critical code.</w:t>
      </w:r>
    </w:p>
    <w:p w14:paraId="0ECEFB3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874A8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type TaoProgramData struct {</w:t>
      </w:r>
    </w:p>
    <w:p w14:paraId="22434B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rue after initialization.</w:t>
      </w:r>
    </w:p>
    <w:p w14:paraId="2F8DD2FD" w14:textId="7BF8BC65"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itialized       bool</w:t>
      </w:r>
    </w:p>
    <w:p w14:paraId="6EE402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name.</w:t>
      </w:r>
    </w:p>
    <w:p w14:paraId="74DB4AC5" w14:textId="10606528"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string</w:t>
      </w:r>
    </w:p>
    <w:p w14:paraId="1BD0526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DER encoded policy cert for domain.</w:t>
      </w:r>
    </w:p>
    <w:p w14:paraId="09AF5475" w14:textId="5D1569C0"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byte</w:t>
      </w:r>
    </w:p>
    <w:p w14:paraId="2647B47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ivate program key.</w:t>
      </w:r>
    </w:p>
    <w:p w14:paraId="29CFE4CA" w14:textId="1986C9C3"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w:t>
      </w:r>
    </w:p>
    <w:p w14:paraId="2788D4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ymmetric Keys for program.</w:t>
      </w:r>
    </w:p>
    <w:p w14:paraId="28DAC4C9" w14:textId="62F6FD9A"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SymKeys    []byte</w:t>
      </w:r>
    </w:p>
    <w:p w14:paraId="6BBC1F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rogram Cert.</w:t>
      </w:r>
    </w:p>
    <w:p w14:paraId="06870C91" w14:textId="386BECE4" w:rsidR="001543E8" w:rsidRPr="001543E8" w:rsidRDefault="001543E8" w:rsidP="00DC534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Cert       []byte</w:t>
      </w:r>
    </w:p>
    <w:p w14:paraId="05F9D8C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th for program to read and write files.</w:t>
      </w:r>
    </w:p>
    <w:p w14:paraId="5CFD929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FilePath   *string</w:t>
      </w:r>
    </w:p>
    <w:p w14:paraId="06EEB92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0F42BDE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7C16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ClearTaoProgramData(programData *TaoProgramData) {</w:t>
      </w:r>
    </w:p>
    <w:p w14:paraId="4CADD27F" w14:textId="17DE6C96"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Pr>
          <w:rFonts w:ascii="Courier New" w:hAnsi="Courier New" w:cs="Courier New"/>
          <w:sz w:val="16"/>
          <w:szCs w:val="16"/>
        </w:rPr>
        <w:t>…</w:t>
      </w:r>
    </w:p>
    <w:p w14:paraId="4371416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C198BE0" w14:textId="77777777" w:rsidR="001543E8" w:rsidRPr="001543E8" w:rsidRDefault="001543E8" w:rsidP="00085AD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B696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questTruncatedAttestation connects to a CA instance, sends the attestation</w:t>
      </w:r>
    </w:p>
    <w:p w14:paraId="32A6671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for an X.509 certificate, and gets back a truncated attestation with a new</w:t>
      </w:r>
    </w:p>
    <w:p w14:paraId="34CD50B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principal name based on the policy key.</w:t>
      </w:r>
    </w:p>
    <w:p w14:paraId="439D7B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RequestDomainServiceCert(network, addr string, keys *tao.Keys,</w:t>
      </w:r>
    </w:p>
    <w:p w14:paraId="0BA172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 *tao.Verifier) (*tao.Attestation, error) {</w:t>
      </w:r>
    </w:p>
    <w:p w14:paraId="46D9B8D5" w14:textId="1CFA1D86"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 xml:space="preserve"> …</w:t>
      </w:r>
    </w:p>
    <w:p w14:paraId="299493B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ert, err := tao.EncodeTLSCert(keys)</w:t>
      </w:r>
    </w:p>
    <w:p w14:paraId="533443F1" w14:textId="2277571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71F598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network, addr, &amp;tls.Config{</w:t>
      </w:r>
    </w:p>
    <w:p w14:paraId="28BB70B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x509.NewCertPool(),</w:t>
      </w:r>
    </w:p>
    <w:p w14:paraId="39E08F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ert},</w:t>
      </w:r>
    </w:p>
    <w:p w14:paraId="76DE91C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true,</w:t>
      </w:r>
    </w:p>
    <w:p w14:paraId="538AE45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6DB53130" w14:textId="142571DE"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2CFE5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B6CC7F3" w14:textId="481507F9"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handshake: send client delegation.</w:t>
      </w:r>
    </w:p>
    <w:p w14:paraId="373F7DE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7964688C" w14:textId="1BC13D8D"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1C0BB9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8D71F1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ad the truncated attestation and check it.</w:t>
      </w:r>
    </w:p>
    <w:p w14:paraId="3FD1724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a tao.Attestation</w:t>
      </w:r>
    </w:p>
    <w:p w14:paraId="535767DD" w14:textId="69D3C4F1"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5B38780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ok, err := v.Verify(a.SerializedStatement, tao.AttestationSigningContext, a.Signature)</w:t>
      </w:r>
    </w:p>
    <w:p w14:paraId="32D4C70D" w14:textId="5E111BE4" w:rsidR="001543E8" w:rsidRPr="001543E8" w:rsidRDefault="001543E8" w:rsidP="00EE656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EE656A">
        <w:rPr>
          <w:rFonts w:ascii="Courier New" w:hAnsi="Courier New" w:cs="Courier New"/>
          <w:sz w:val="16"/>
          <w:szCs w:val="16"/>
        </w:rPr>
        <w:t>…</w:t>
      </w:r>
    </w:p>
    <w:p w14:paraId="4BAB25D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7FD6F09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valid attestation signature from Tao CA")</w:t>
      </w:r>
    </w:p>
    <w:p w14:paraId="7717327D" w14:textId="2EFC3F4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FF8DE4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amp;a, nil</w:t>
      </w:r>
    </w:p>
    <w:p w14:paraId="1973D6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w:t>
      </w:r>
    </w:p>
    <w:p w14:paraId="0BF714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0E315B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SymmetricKeys(filePath string, t tao.Tao, keysize int) (</w:t>
      </w:r>
    </w:p>
    <w:p w14:paraId="42C3CC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byte, error) {</w:t>
      </w:r>
    </w:p>
    <w:p w14:paraId="6C990DE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6B6B85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Make up symmetric key and save sealed version.</w:t>
      </w:r>
    </w:p>
    <w:p w14:paraId="6ACB03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InitializeSealedSymmetricKeys\n")</w:t>
      </w:r>
    </w:p>
    <w:p w14:paraId="09645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nsealed, err := tao.Parent().GetRandomBytes(keysize)</w:t>
      </w:r>
    </w:p>
    <w:p w14:paraId="253D65BD" w14:textId="650187E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F74D36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 err := tao.Parent().Seal(unsealed, tao.SealPolicyDefault)</w:t>
      </w:r>
    </w:p>
    <w:p w14:paraId="33C343E1" w14:textId="14C8C341"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50FD11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outil.WriteFile(path.Join(filePath, "sealedsymmetricKey"), sealed, os.ModePerm)</w:t>
      </w:r>
    </w:p>
    <w:p w14:paraId="2AD68FE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unsealed, nil</w:t>
      </w:r>
    </w:p>
    <w:p w14:paraId="045BF5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56DE570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BD69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InitializeSealedProgramKey(filePath string, t tao.Tao, domain tao.Domain) (</w:t>
      </w:r>
    </w:p>
    <w:p w14:paraId="3F73284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Keys, error) {</w:t>
      </w:r>
    </w:p>
    <w:p w14:paraId="3FDE0E5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4D9809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 derCert, err := CreateSigningKey(t)</w:t>
      </w:r>
    </w:p>
    <w:p w14:paraId="6E828070" w14:textId="222AF97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862D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996936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quest attestations.  Policy key is verifier.</w:t>
      </w:r>
    </w:p>
    <w:p w14:paraId="20A13F5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a, err := RequestDomainServiceCert("tcp", *caAddr, k, domain.Keys.VerifyingKey)</w:t>
      </w:r>
    </w:p>
    <w:p w14:paraId="26ABF195" w14:textId="15CBFB3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D5F9DF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Delegation = na</w:t>
      </w:r>
    </w:p>
    <w:p w14:paraId="483C1F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a, _ := auth.UnmarshalForm(na.SerializedStatement)</w:t>
      </w:r>
    </w:p>
    <w:p w14:paraId="4105C3BC" w14:textId="4D709371"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 xml:space="preserve"> </w:t>
      </w:r>
      <w:r w:rsidRPr="001543E8">
        <w:rPr>
          <w:rFonts w:ascii="Courier New" w:hAnsi="Courier New" w:cs="Courier New"/>
          <w:sz w:val="16"/>
          <w:szCs w:val="16"/>
        </w:rPr>
        <w:t>var saysStatement *auth.Says</w:t>
      </w:r>
    </w:p>
    <w:p w14:paraId="1532DC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ptr, ok := pa.(*auth.Says); ok {</w:t>
      </w:r>
    </w:p>
    <w:p w14:paraId="5B407A8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ptr</w:t>
      </w:r>
    </w:p>
    <w:p w14:paraId="53AA4B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if val, ok := pa.(auth.Says); ok {</w:t>
      </w:r>
    </w:p>
    <w:p w14:paraId="471913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aysStatement = &amp;val</w:t>
      </w:r>
    </w:p>
    <w:p w14:paraId="280C5AF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D0A083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f, ok := saysStatement.Message.(auth.Speaksfor)</w:t>
      </w:r>
    </w:p>
    <w:p w14:paraId="04EB4F4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524D09F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ays doesnt have speaksfor message")</w:t>
      </w:r>
    </w:p>
    <w:p w14:paraId="70844B4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E47E6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prin, ok := sf.Delegate.(auth.Term)</w:t>
      </w:r>
    </w:p>
    <w:p w14:paraId="4762163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 true {</w:t>
      </w:r>
    </w:p>
    <w:p w14:paraId="18FAF6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 errors.New("InitializeSealedProgramKey: speaksfor message doesn't have Delegate")</w:t>
      </w:r>
    </w:p>
    <w:p w14:paraId="6ECC812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368368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newCert := auth.Bytes(kprin.(auth.Bytes))</w:t>
      </w:r>
    </w:p>
    <w:p w14:paraId="6A4F73E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k.Cert, err = x509.ParseCertificate(newCert)</w:t>
      </w:r>
    </w:p>
    <w:p w14:paraId="5FCEE971" w14:textId="647274B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FDE6D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Blob, err := tao.MarshalSignerDER(k.SigningKey)</w:t>
      </w:r>
    </w:p>
    <w:p w14:paraId="711A403D" w14:textId="3D55A0C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1F645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err := t.Seal(programKeyBlob, tao.SealPolicyDefault)</w:t>
      </w:r>
    </w:p>
    <w:p w14:paraId="5320434E" w14:textId="39C684BE"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C2F9D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ealedsigningKey"), sealedProgramKey, os.ModePerm)</w:t>
      </w:r>
    </w:p>
    <w:p w14:paraId="7E10DC30" w14:textId="087A189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7DC07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signerCert"), newCert, os.ModePerm)</w:t>
      </w:r>
    </w:p>
    <w:p w14:paraId="24A17EE5" w14:textId="5B41557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8DD4C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legateBlob, err := proto.Marshal(k.Delegation)</w:t>
      </w:r>
    </w:p>
    <w:p w14:paraId="55771450" w14:textId="1BE4A13A"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7840B0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ioutil.WriteFile(path.Join(filePath, "delegationBlob"), delegateBlob, os.ModePerm)</w:t>
      </w:r>
    </w:p>
    <w:p w14:paraId="1C4052D4" w14:textId="05B2B5A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AB6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k, nil</w:t>
      </w:r>
    </w:p>
    <w:p w14:paraId="714C1D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10133D3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D213349" w14:textId="0864F2CC"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w:t>
      </w:r>
      <w:r w:rsidR="00CB1E67">
        <w:rPr>
          <w:rFonts w:ascii="Courier New" w:hAnsi="Courier New" w:cs="Courier New"/>
          <w:sz w:val="16"/>
          <w:szCs w:val="16"/>
        </w:rPr>
        <w:t>c (pp *TaoProgramData) Fill</w:t>
      </w:r>
      <w:r w:rsidRPr="001543E8">
        <w:rPr>
          <w:rFonts w:ascii="Courier New" w:hAnsi="Courier New" w:cs="Courier New"/>
          <w:sz w:val="16"/>
          <w:szCs w:val="16"/>
        </w:rPr>
        <w:t>TaoProgramData(policyCert []byte, taoName string,</w:t>
      </w:r>
    </w:p>
    <w:p w14:paraId="0DB9677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tao.Keys, symKeys []byte, programCert []byte,</w:t>
      </w:r>
    </w:p>
    <w:p w14:paraId="1CC301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string) bool {</w:t>
      </w:r>
    </w:p>
    <w:p w14:paraId="002E5FD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olicyCert = policyCert</w:t>
      </w:r>
    </w:p>
    <w:p w14:paraId="0E201E3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TaoName = taoName</w:t>
      </w:r>
    </w:p>
    <w:p w14:paraId="0133EC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Key = programKey</w:t>
      </w:r>
    </w:p>
    <w:p w14:paraId="400AFE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SymKeys = symKeys</w:t>
      </w:r>
    </w:p>
    <w:p w14:paraId="00E3570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Cert = programCert</w:t>
      </w:r>
    </w:p>
    <w:p w14:paraId="2C8D5E4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p.ProgramFilePath = filePath</w:t>
      </w:r>
    </w:p>
    <w:p w14:paraId="4666F4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pp.Initialized = true</w:t>
      </w:r>
    </w:p>
    <w:p w14:paraId="76C68F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true</w:t>
      </w:r>
    </w:p>
    <w:p w14:paraId="3A6C6AE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6C4D0796" w14:textId="77777777" w:rsid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A9B9E7E"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Load domain info for the domain and establish Clouproxy keys and properties.</w:t>
      </w:r>
    </w:p>
    <w:p w14:paraId="5F1C057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This handles reading in existing (sealed) Cloudproxy keys and properties, or,</w:t>
      </w:r>
    </w:p>
    <w:p w14:paraId="51098655"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his is the first call (or a call after state has been erased), this also</w:t>
      </w:r>
    </w:p>
    <w:p w14:paraId="75735340"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handles initialization of keys and certificates including interaction with the</w:t>
      </w:r>
    </w:p>
    <w:p w14:paraId="644DBF6D"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domain signing service and storage of new sealed keys and certificates.</w:t>
      </w:r>
    </w:p>
    <w:p w14:paraId="15B59822"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If TaoParadigm completes without error, programObject contains all the</w:t>
      </w:r>
    </w:p>
    <w:p w14:paraId="729A1A87" w14:textId="77777777"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Cloudproxy information needed throughout the calling program execution</w:t>
      </w:r>
    </w:p>
    <w:p w14:paraId="1062F28E" w14:textId="1CF8A681" w:rsidR="006106F8" w:rsidRPr="006106F8" w:rsidRDefault="006106F8" w:rsidP="006106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6106F8">
        <w:rPr>
          <w:rFonts w:ascii="Courier New" w:hAnsi="Courier New" w:cs="Courier New"/>
          <w:sz w:val="18"/>
          <w:szCs w:val="18"/>
        </w:rPr>
        <w:t>// ensures that this information is sealed and stored for subsequent invocations.</w:t>
      </w:r>
    </w:p>
    <w:p w14:paraId="6228FB2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TaoParadigm(cfg *string, filePath *string,</w:t>
      </w:r>
    </w:p>
    <w:p w14:paraId="59370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Object *TaoProgramData) (error) {</w:t>
      </w:r>
    </w:p>
    <w:p w14:paraId="2E49DCC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62A80F4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Load domain info for this domain.</w:t>
      </w:r>
    </w:p>
    <w:p w14:paraId="645E94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 err := tao.LoadDomain(*cfg, nil)</w:t>
      </w:r>
    </w:p>
    <w:p w14:paraId="0996D52A" w14:textId="60D0CA7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7A7C51B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E57F92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olicy cert.</w:t>
      </w:r>
    </w:p>
    <w:p w14:paraId="5FFE2A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impleDomain.Keys.Cert == nil {</w:t>
      </w:r>
    </w:p>
    <w:p w14:paraId="349E443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retrieve policy cert")</w:t>
      </w:r>
    </w:p>
    <w:p w14:paraId="36AC331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073016C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derPolicyCert := simpleDomain.Keys.Cert.Raw</w:t>
      </w:r>
    </w:p>
    <w:p w14:paraId="229E7D9F" w14:textId="28675CCF"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546037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A00E4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hash of policyCert identifies the extension</w:t>
      </w:r>
    </w:p>
    <w:p w14:paraId="6F4E83A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KeyName := sha256.Sum256(derPolicyCert)</w:t>
      </w:r>
    </w:p>
    <w:p w14:paraId="321E18E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hexPolicyCert :=  hex.EncodeToString(policyKeyName[0:32])</w:t>
      </w:r>
    </w:p>
    <w:p w14:paraId="37F646D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xtend my Tao Principal name with policy key.</w:t>
      </w:r>
    </w:p>
    <w:p w14:paraId="7E07893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 := make([]auth.Term, 1, 1)</w:t>
      </w:r>
    </w:p>
    <w:p w14:paraId="022782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0] = auth.TermVar(hexPolicyCert)</w:t>
      </w:r>
    </w:p>
    <w:p w14:paraId="40C4920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 := auth.PrinExt{Name: "key",</w:t>
      </w:r>
    </w:p>
    <w:p w14:paraId="5021FF7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Arg: t}</w:t>
      </w:r>
    </w:p>
    <w:p w14:paraId="4353480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err = tao.Parent().ExtendTaoName(auth.SubPrin{e})</w:t>
      </w:r>
    </w:p>
    <w:p w14:paraId="3F656FA2" w14:textId="146A13D0"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1787D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7F2D8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Retrieve extended name.</w:t>
      </w:r>
    </w:p>
    <w:p w14:paraId="0801E71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aoName, err := tao.Parent().GetTaoName()</w:t>
      </w:r>
    </w:p>
    <w:p w14:paraId="6010543C" w14:textId="4F4CCBD8"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D7C796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my name is %s\n", taoName)</w:t>
      </w:r>
    </w:p>
    <w:p w14:paraId="5B497A8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CEF0D8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keys and certificates.</w:t>
      </w:r>
    </w:p>
    <w:p w14:paraId="69E69E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SymmetricKey, sealedProgramKey, programCert, delegation, err :=</w:t>
      </w:r>
    </w:p>
    <w:p w14:paraId="4F4E1B2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adProgramKeys(*filePath)</w:t>
      </w:r>
    </w:p>
    <w:p w14:paraId="51A06C28" w14:textId="3C12CEA2"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126222D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Unseal my symmetric keys, or initialize them.</w:t>
      </w:r>
    </w:p>
    <w:p w14:paraId="59DF193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symKeys []byte</w:t>
      </w:r>
    </w:p>
    <w:p w14:paraId="5ED7835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olicy string</w:t>
      </w:r>
    </w:p>
    <w:p w14:paraId="0CD7509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SymmetricKey != nil {</w:t>
      </w:r>
    </w:p>
    <w:p w14:paraId="3B3B877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policy, err = tao.Parent().Unseal(sealedSymmetricKey)</w:t>
      </w:r>
    </w:p>
    <w:p w14:paraId="1D968883" w14:textId="770F756C"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32FFBA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17B1AA9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ymKeys, err = InitializeSealedSymmetricKeys(*filePath, tao.Parent(),</w:t>
      </w:r>
    </w:p>
    <w:p w14:paraId="15EA8D6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zeofSymmetricKeys)</w:t>
      </w:r>
    </w:p>
    <w:p w14:paraId="2A971AE1" w14:textId="2EEF12F7"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1EEE57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44E58A6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1BC6E51" w14:textId="3BD422CA"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64E11A6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my Program private key if present or initialize it.</w:t>
      </w:r>
    </w:p>
    <w:p w14:paraId="2ABDC5F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var programKey *tao.Keys</w:t>
      </w:r>
    </w:p>
    <w:p w14:paraId="4D5F8C1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sealedProgramKey != nil {</w:t>
      </w:r>
    </w:p>
    <w:p w14:paraId="658D0FA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SigningKeyFromBlob(tao.Parent(),</w:t>
      </w:r>
    </w:p>
    <w:p w14:paraId="6F9EBC0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ealedProgramKey, programCert, delegation)</w:t>
      </w:r>
    </w:p>
    <w:p w14:paraId="1A8457DF" w14:textId="34E8C6F3"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622BCB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else {</w:t>
      </w:r>
    </w:p>
    <w:p w14:paraId="4529A30B"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Get Program key.</w:t>
      </w:r>
    </w:p>
    <w:p w14:paraId="6960BEC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err = InitializeSealedProgramKey(</w:t>
      </w:r>
    </w:p>
    <w:p w14:paraId="3F83B3B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filePath, tao.Parent(),</w:t>
      </w:r>
    </w:p>
    <w:p w14:paraId="3A91F14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simpleDomain)</w:t>
      </w:r>
    </w:p>
    <w:p w14:paraId="07F61535" w14:textId="0F508B94"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lastRenderedPageBreak/>
        <w:t xml:space="preserve">                </w:t>
      </w:r>
      <w:r w:rsidR="00A4462B">
        <w:rPr>
          <w:rFonts w:ascii="Courier New" w:hAnsi="Courier New" w:cs="Courier New"/>
          <w:sz w:val="16"/>
          <w:szCs w:val="16"/>
        </w:rPr>
        <w:t>…</w:t>
      </w:r>
    </w:p>
    <w:p w14:paraId="0698538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1CC8D0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log.Printf("TaoParadigm: Retrieved Signing key\n")</w:t>
      </w:r>
    </w:p>
    <w:p w14:paraId="5EFF7794"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99B5591"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Initialize Program policy object.</w:t>
      </w:r>
    </w:p>
    <w:p w14:paraId="272E4543" w14:textId="1739D57B" w:rsidR="001543E8" w:rsidRPr="001543E8" w:rsidRDefault="00CB1E67" w:rsidP="00CB1E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ok := programObject.Fil</w:t>
      </w:r>
      <w:r w:rsidR="001543E8" w:rsidRPr="001543E8">
        <w:rPr>
          <w:rFonts w:ascii="Courier New" w:hAnsi="Courier New" w:cs="Courier New"/>
          <w:sz w:val="16"/>
          <w:szCs w:val="16"/>
        </w:rPr>
        <w:t>TaoProgramData(derPolicyCert, taoName.String(),</w:t>
      </w:r>
    </w:p>
    <w:p w14:paraId="3523ED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rogramKey, symKeys, programKey.Cert.Raw, filePath)</w:t>
      </w:r>
    </w:p>
    <w:p w14:paraId="3E6AE3E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f !ok {</w:t>
      </w:r>
    </w:p>
    <w:p w14:paraId="25B6E49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errors.New("TaoParadigm: Can't initialize TaoProgramData")</w:t>
      </w:r>
    </w:p>
    <w:p w14:paraId="04236077" w14:textId="200776B9"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5C385ED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nil</w:t>
      </w:r>
    </w:p>
    <w:p w14:paraId="799A4A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F28CA6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359C482F" w14:textId="6060771A" w:rsidR="00742D3B" w:rsidRPr="00742D3B"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rFonts w:ascii="Courier New" w:hAnsi="Courier New" w:cs="Courier New"/>
          <w:sz w:val="16"/>
          <w:szCs w:val="16"/>
        </w:rPr>
        <w:tab/>
      </w:r>
      <w:r w:rsidR="001543E8" w:rsidRPr="001543E8">
        <w:rPr>
          <w:rFonts w:ascii="Courier New" w:hAnsi="Courier New" w:cs="Courier New"/>
          <w:sz w:val="16"/>
          <w:szCs w:val="16"/>
        </w:rPr>
        <w:t xml:space="preserve">// </w:t>
      </w:r>
      <w:r w:rsidRPr="00742D3B">
        <w:rPr>
          <w:rFonts w:ascii="Courier New" w:hAnsi="Courier New" w:cs="Courier New"/>
          <w:sz w:val="16"/>
          <w:szCs w:val="16"/>
        </w:rPr>
        <w:t>Establishes the Tao Channel for a client and returns the stream for subsequent reads</w:t>
      </w:r>
    </w:p>
    <w:p w14:paraId="4AEA5472" w14:textId="6FC5F782" w:rsidR="001543E8" w:rsidRPr="001543E8" w:rsidRDefault="00742D3B" w:rsidP="00742D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742D3B">
        <w:rPr>
          <w:rFonts w:ascii="Courier New" w:hAnsi="Courier New" w:cs="Courier New"/>
          <w:sz w:val="16"/>
          <w:szCs w:val="16"/>
        </w:rPr>
        <w:t>// and writes as well as the server's Tao Principal Name.</w:t>
      </w:r>
      <w:r w:rsidRPr="001543E8">
        <w:rPr>
          <w:rFonts w:ascii="Courier New" w:hAnsi="Courier New" w:cs="Courier New"/>
          <w:sz w:val="16"/>
          <w:szCs w:val="16"/>
        </w:rPr>
        <w:t xml:space="preserve"> </w:t>
      </w:r>
    </w:p>
    <w:p w14:paraId="1AB670A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OpenTaoChannel(programObject *TaoProgramData, serverAddr *string) (</w:t>
      </w:r>
    </w:p>
    <w:p w14:paraId="640BBACF"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util.MessageStream, *string, error) {</w:t>
      </w:r>
    </w:p>
    <w:p w14:paraId="310A8DBD"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CEC4CC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Parse policy cert and make it the root of our heierarchy for verifying</w:t>
      </w:r>
    </w:p>
    <w:p w14:paraId="104A1BD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Tao Channel peer.</w:t>
      </w:r>
    </w:p>
    <w:p w14:paraId="061B3E7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licyCert, err := x509.ParseCertificate(programObject.PolicyCert)</w:t>
      </w:r>
    </w:p>
    <w:p w14:paraId="2CAF0B9B" w14:textId="6ED7FE55"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ab/>
        <w:t>…</w:t>
      </w:r>
    </w:p>
    <w:p w14:paraId="525CF267"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 := x509.NewCertPool()</w:t>
      </w:r>
    </w:p>
    <w:p w14:paraId="52CC42F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ool.AddCert(policyCert)</w:t>
      </w:r>
    </w:p>
    <w:p w14:paraId="0132E17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180162BC"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Open the Tao Channel using the Program key.</w:t>
      </w:r>
    </w:p>
    <w:p w14:paraId="0835967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tlsc, err := tao.EncodeTLSCert(&amp;programObject.ProgramKey)</w:t>
      </w:r>
    </w:p>
    <w:p w14:paraId="7AF1C857" w14:textId="4C7CABB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289FB0E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onn, err := tls.Dial("tcp", *serverAddr, &amp;tls.Config{</w:t>
      </w:r>
    </w:p>
    <w:p w14:paraId="1152A580"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ootCAs:            pool,</w:t>
      </w:r>
    </w:p>
    <w:p w14:paraId="2AA3E49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Certificates:       []tls.Certificate{*tlsc},</w:t>
      </w:r>
    </w:p>
    <w:p w14:paraId="6C85141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InsecureSkipVerify: false,</w:t>
      </w:r>
    </w:p>
    <w:p w14:paraId="4860F9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p>
    <w:p w14:paraId="7BC14976" w14:textId="50632EA6"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412C26F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5DF5ED8" w14:textId="38B5FB35" w:rsidR="001543E8" w:rsidRPr="001543E8" w:rsidRDefault="00A4462B"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 xml:space="preserve">        // server name.</w:t>
      </w:r>
    </w:p>
    <w:p w14:paraId="7546562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peerName := policyCert.Subject.OrganizationalUnit[0]</w:t>
      </w:r>
    </w:p>
    <w:p w14:paraId="26637C78"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1AAD5E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 Stream for Tao Channel.</w:t>
      </w:r>
    </w:p>
    <w:p w14:paraId="21DC84E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ms := util.NewMessageStream(conn)</w:t>
      </w:r>
    </w:p>
    <w:p w14:paraId="23E3CCD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ms, &amp;peerName, nil</w:t>
      </w:r>
    </w:p>
    <w:p w14:paraId="75371B8A"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0960C43"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5E28747E" w14:textId="0DDE503F"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24B94692"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76DA292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2A69FE56"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Returns sealed symmetric key, sealed signing key,</w:t>
      </w:r>
    </w:p>
    <w:p w14:paraId="3F4EE735"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DER encoded program cert, delegation, error.</w:t>
      </w:r>
    </w:p>
    <w:p w14:paraId="5108BE69" w14:textId="6E40FEFB"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Only returns errors if file exists but can</w:t>
      </w:r>
      <w:r w:rsidR="00A4462B">
        <w:rPr>
          <w:rFonts w:ascii="Courier New" w:hAnsi="Courier New" w:cs="Courier New"/>
          <w:sz w:val="16"/>
          <w:szCs w:val="16"/>
        </w:rPr>
        <w:t>’</w:t>
      </w:r>
      <w:r w:rsidRPr="001543E8">
        <w:rPr>
          <w:rFonts w:ascii="Courier New" w:hAnsi="Courier New" w:cs="Courier New"/>
          <w:sz w:val="16"/>
          <w:szCs w:val="16"/>
        </w:rPr>
        <w:t>t be read.</w:t>
      </w:r>
    </w:p>
    <w:p w14:paraId="577D9A09"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func LoadProgramKeys(filePath string) ([]byte, []byte, []byte, []byte, error) {</w:t>
      </w:r>
    </w:p>
    <w:p w14:paraId="0132521C" w14:textId="4905066D" w:rsidR="001543E8" w:rsidRPr="001543E8" w:rsidRDefault="001543E8" w:rsidP="00A4462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w:t>
      </w:r>
      <w:r w:rsidR="00A4462B">
        <w:rPr>
          <w:rFonts w:ascii="Courier New" w:hAnsi="Courier New" w:cs="Courier New"/>
          <w:sz w:val="16"/>
          <w:szCs w:val="16"/>
        </w:rPr>
        <w:t>…</w:t>
      </w:r>
    </w:p>
    <w:p w14:paraId="0284B99E" w14:textId="77777777" w:rsidR="001543E8" w:rsidRPr="001543E8" w:rsidRDefault="001543E8" w:rsidP="001543E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 xml:space="preserve">        return sealedSymmetricKey, sealedProgramKey, derCert, ds, nil</w:t>
      </w:r>
    </w:p>
    <w:p w14:paraId="365CF67E" w14:textId="328ED07F" w:rsidR="00085AD8" w:rsidRPr="007B6A40" w:rsidRDefault="001543E8" w:rsidP="007B6A4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1543E8">
        <w:rPr>
          <w:rFonts w:ascii="Courier New" w:hAnsi="Courier New" w:cs="Courier New"/>
          <w:sz w:val="16"/>
          <w:szCs w:val="16"/>
        </w:rPr>
        <w:t>}</w:t>
      </w: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0ADBF63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543C71">
        <w:t>and the self signed policy cert.</w:t>
      </w:r>
    </w:p>
    <w:p w14:paraId="51BB88A3" w14:textId="77777777" w:rsidR="00C0417D" w:rsidRDefault="00C0417D" w:rsidP="00C0417D"/>
    <w:p w14:paraId="697C0978" w14:textId="17165D72" w:rsidR="00C0417D" w:rsidRDefault="00C0417D" w:rsidP="00C0417D">
      <w:r>
        <w:t>In addition, we need an impl</w:t>
      </w:r>
      <w:r w:rsidR="00543C71">
        <w:t>ementation for the “Host System</w:t>
      </w:r>
      <w:r>
        <w:t xml:space="preserve">” </w:t>
      </w:r>
      <w:r w:rsidR="00543C71">
        <w:t xml:space="preserve">which incudes support for the host provided isolation mechanism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is linux_host</w:t>
      </w:r>
      <w:r w:rsidR="00B6743D">
        <w:rPr>
          <w:rStyle w:val="FootnoteReference"/>
        </w:rPr>
        <w:footnoteReference w:id="7"/>
      </w:r>
      <w:r>
        <w:t xml:space="preserve">.  </w:t>
      </w:r>
    </w:p>
    <w:p w14:paraId="2ADEE1F9" w14:textId="77777777" w:rsidR="00C0417D" w:rsidRDefault="00C0417D" w:rsidP="00C0417D"/>
    <w:p w14:paraId="6B112A49" w14:textId="568441D8" w:rsidR="001A2510" w:rsidRDefault="00C0417D" w:rsidP="00C0417D">
      <w:r>
        <w:t>The public key rooting the hardware tao is usually produced by a tpm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04D9C513" w:rsidR="00C0417D" w:rsidRDefault="0059776E" w:rsidP="00A65E5A">
      <w:pPr>
        <w:outlineLvl w:val="0"/>
      </w:pPr>
      <w:r>
        <w:t>The Host Data consisting</w:t>
      </w:r>
      <w:r w:rsidR="005B0D58">
        <w:t xml:space="preserve"> of keys and </w:t>
      </w:r>
      <w:r w:rsidR="0071741D">
        <w:t>Host Certificate (used to validate nested Host System Attestation)</w:t>
      </w:r>
      <w:r>
        <w:t>,</w:t>
      </w:r>
      <w:r w:rsidR="0071741D">
        <w:t xml:space="preserve"> and </w:t>
      </w:r>
      <w:r w:rsidR="007B6A40">
        <w:t xml:space="preserve">are in </w:t>
      </w:r>
      <w:r w:rsidR="007B6A40" w:rsidRPr="007B6A40">
        <w:rPr>
          <w:rFonts w:ascii="Courier New" w:hAnsi="Courier New" w:cs="Courier New"/>
          <w:sz w:val="16"/>
          <w:szCs w:val="16"/>
        </w:rPr>
        <w:t>$CLOUDPROXYDIR/go/apps/SimpleExample/</w:t>
      </w:r>
      <w:r w:rsidR="005B0D58" w:rsidRPr="007B6A40">
        <w:rPr>
          <w:rFonts w:ascii="Courier New" w:hAnsi="Courier New" w:cs="Courier New"/>
          <w:sz w:val="16"/>
          <w:szCs w:val="16"/>
        </w:rPr>
        <w:t>SimpleDomain/domain.simpleexample/linux_tao_host</w:t>
      </w:r>
      <w:r w:rsidR="005B0D58">
        <w:t>.</w:t>
      </w:r>
    </w:p>
    <w:p w14:paraId="1807A8B0" w14:textId="77777777" w:rsidR="00C0417D" w:rsidRDefault="00C0417D" w:rsidP="00C0417D"/>
    <w:p w14:paraId="78DF297F" w14:textId="576DB4F1" w:rsidR="00C0417D" w:rsidRDefault="00C0417D" w:rsidP="00C0417D">
      <w:r>
        <w:t xml:space="preserve">The Domain data including the policy key and corresponding private key, hostname, </w:t>
      </w:r>
      <w:r w:rsidR="0059776E">
        <w:t xml:space="preserve">host type and communications channel, </w:t>
      </w:r>
      <w:r>
        <w:t>information related to the guards used</w:t>
      </w:r>
      <w:r>
        <w:rPr>
          <w:rStyle w:val="FootnoteReference"/>
        </w:rPr>
        <w:footnoteReference w:id="8"/>
      </w:r>
      <w:r>
        <w:t xml:space="preserve"> as well as signatures over the binaries that are part of the domain</w:t>
      </w:r>
      <w:r w:rsidR="0059776E">
        <w:t xml:space="preserve"> (if the Host System limits </w:t>
      </w:r>
      <w:r w:rsidR="00944147">
        <w:t>what Hosted Systems it will rum,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753EED66" w:rsidR="00C0417D" w:rsidRDefault="00C0417D" w:rsidP="00C0417D">
      <w:r>
        <w:t xml:space="preserve">In simpleexample, </w:t>
      </w:r>
      <w:r w:rsidR="00C511D1">
        <w:t xml:space="preserve">all </w:t>
      </w:r>
      <w:r w:rsidR="00504C2F">
        <w:t>these information files</w:t>
      </w:r>
      <w:r w:rsidR="00C511D1">
        <w:t xml:space="preserve"> in </w:t>
      </w:r>
      <w:r w:rsidR="00151570" w:rsidRPr="007B6A40">
        <w:rPr>
          <w:rFonts w:ascii="Courier New" w:hAnsi="Courier New" w:cs="Courier New"/>
          <w:sz w:val="16"/>
          <w:szCs w:val="16"/>
        </w:rPr>
        <w:t>$CLOUDPROXYDIR/go/apps/SimpleExample/SimpleDomain/domain.simpleexample</w:t>
      </w:r>
      <w:r>
        <w:t>. Other sub-directories</w:t>
      </w:r>
      <w:r w:rsidR="00C511D1">
        <w:t xml:space="preserve"> of </w:t>
      </w:r>
      <w:r w:rsidR="00151570" w:rsidRPr="007B6A40">
        <w:rPr>
          <w:rFonts w:ascii="Courier New" w:hAnsi="Courier New" w:cs="Courier New"/>
          <w:sz w:val="16"/>
          <w:szCs w:val="16"/>
        </w:rPr>
        <w:t>$CLOUDPROXYDIR/go/apps/SimpleExample/SimpleDomain/domain.simpleexample</w:t>
      </w:r>
      <w:r>
        <w:t xml:space="preserve">, namely, </w:t>
      </w:r>
      <w:r w:rsidRPr="00151570">
        <w:rPr>
          <w:rFonts w:ascii="Courier New" w:hAnsi="Courier New" w:cs="Courier New"/>
          <w:sz w:val="20"/>
          <w:szCs w:val="20"/>
        </w:rPr>
        <w:t>SimpleClient</w:t>
      </w:r>
      <w:r>
        <w:t xml:space="preserve">, </w:t>
      </w:r>
      <w:r w:rsidRPr="00151570">
        <w:rPr>
          <w:rFonts w:ascii="Courier New" w:hAnsi="Courier New" w:cs="Courier New"/>
          <w:sz w:val="20"/>
          <w:szCs w:val="20"/>
        </w:rPr>
        <w:t>SimpleServer</w:t>
      </w:r>
      <w:r>
        <w:t xml:space="preserve"> and </w:t>
      </w:r>
      <w:r w:rsidRPr="00151570">
        <w:rPr>
          <w:rFonts w:ascii="Courier New" w:hAnsi="Courier New" w:cs="Courier New"/>
          <w:sz w:val="20"/>
          <w:szCs w:val="20"/>
        </w:rPr>
        <w:t>SimpleDomainService</w:t>
      </w:r>
      <w:r>
        <w:t xml:space="preserve"> </w:t>
      </w:r>
      <w:r w:rsidR="00FE6DD9">
        <w:t>contains</w:t>
      </w:r>
      <w:r>
        <w:t xml:space="preserve"> data</w:t>
      </w:r>
      <w:r w:rsidR="00C511D1">
        <w:t xml:space="preserve"> </w:t>
      </w:r>
      <w:r w:rsidR="0071741D">
        <w:t>files stored and retrieved</w:t>
      </w:r>
      <w:r w:rsidR="00FE6DD9">
        <w:t xml:space="preserve"> by these programs </w:t>
      </w:r>
      <w:r w:rsidR="00C511D1">
        <w:t>(like sealed keys and Program Certificates)</w:t>
      </w:r>
      <w:r>
        <w:t>.</w:t>
      </w:r>
    </w:p>
    <w:p w14:paraId="46EEC009" w14:textId="77777777" w:rsidR="00C511D1" w:rsidRDefault="00C511D1" w:rsidP="00C0417D"/>
    <w:p w14:paraId="5049EA6B" w14:textId="2BB29ED3" w:rsidR="00C511D1" w:rsidRDefault="00C511D1" w:rsidP="00C0417D">
      <w:r>
        <w:t xml:space="preserve">There is a single utility, called </w:t>
      </w:r>
      <w:r w:rsidRPr="007D6753">
        <w:rPr>
          <w:i/>
        </w:rPr>
        <w:t>tao</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SimpleDomain.</w:t>
      </w:r>
    </w:p>
    <w:p w14:paraId="718CF061" w14:textId="77777777" w:rsidR="00C511D1" w:rsidRDefault="00C511D1" w:rsidP="00451F53"/>
    <w:p w14:paraId="46942C8B" w14:textId="0A0AA784" w:rsidR="00C511D1" w:rsidRDefault="00C511D1" w:rsidP="00451F53">
      <w:r>
        <w:t>The scripts use several path variables, namely:</w:t>
      </w:r>
    </w:p>
    <w:p w14:paraId="2927B323"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AO_HOST_DOMAIN_DIR=~/src/github.com/jlmucb/cloudproxy/go/apps/simpleexample/SimpleDomain</w:t>
      </w:r>
    </w:p>
    <w:p w14:paraId="731004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OLD_TEMPLATE=$TAO_HOST_DOMAIN_DIR/domain_template.simpleexample</w:t>
      </w:r>
    </w:p>
    <w:p w14:paraId="4883EB3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DOMAIN=/Domains/domain.simpleexample</w:t>
      </w:r>
    </w:p>
    <w:p w14:paraId="07E3032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EMPLATE=/Domains/domain_template.simpleexample</w:t>
      </w:r>
    </w:p>
    <w:p w14:paraId="709E9FDC" w14:textId="2AFBEFA4" w:rsidR="00C511D1"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8C8801C" w14:textId="52D6CF25" w:rsidR="006F2FF8" w:rsidRDefault="00094435" w:rsidP="006F2FF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 xml:space="preserve">In addition, we need a </w:t>
      </w:r>
      <w:r w:rsidR="00B07E0A">
        <w:t xml:space="preserve">generic </w:t>
      </w:r>
      <w:r>
        <w:t xml:space="preserve">domain </w:t>
      </w:r>
      <w:r w:rsidR="006F2FF8">
        <w:t xml:space="preserve">templat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6F2FF8">
        <w:t>, which consists of:</w:t>
      </w:r>
    </w:p>
    <w:p w14:paraId="38CB8B85" w14:textId="77777777" w:rsidR="007059A9"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BINPATH/tao domain init -tao_domain $DOMAIN -config_template $TEMPLATE -pass "xxx"</w:t>
      </w:r>
    </w:p>
    <w:p w14:paraId="36FE1DB7" w14:textId="39A45750" w:rsidR="006F2FF8" w:rsidRDefault="007059A9" w:rsidP="000A2442">
      <w:pPr>
        <w:ind w:left="560"/>
        <w:rPr>
          <w:rFonts w:ascii="Courier New" w:hAnsi="Courier New" w:cs="Courier New"/>
          <w:sz w:val="16"/>
          <w:szCs w:val="16"/>
        </w:rPr>
      </w:pPr>
      <w:r w:rsidRPr="00277DE4">
        <w:rPr>
          <w:rFonts w:ascii="Courier New" w:hAnsi="Courier New" w:cs="Courier New"/>
          <w:sz w:val="16"/>
          <w:szCs w:val="16"/>
        </w:rPr>
        <w:t>/home/jlm/src/github.com/jlmucb/cloudproxy/go</w:t>
      </w:r>
      <w:r>
        <w:rPr>
          <w:rFonts w:ascii="Courier New" w:hAnsi="Courier New" w:cs="Courier New"/>
          <w:sz w:val="16"/>
          <w:szCs w:val="16"/>
        </w:rPr>
        <w:t>/run/scripts/domain_template.pb</w:t>
      </w:r>
      <w:r w:rsidRPr="00277DE4">
        <w:rPr>
          <w:rFonts w:ascii="Courier New" w:hAnsi="Courier New" w:cs="Courier New"/>
          <w:sz w:val="16"/>
          <w:szCs w:val="16"/>
        </w:rPr>
        <w:t xml:space="preserve"> &gt; $TEMPLATE</w:t>
      </w:r>
    </w:p>
    <w:p w14:paraId="1130FBB8" w14:textId="70B66F80" w:rsidR="003B47A5" w:rsidRDefault="006F2FF8" w:rsidP="000A2442">
      <w:pPr>
        <w:ind w:left="560"/>
        <w:rPr>
          <w:rFonts w:ascii="Courier New" w:hAnsi="Courier New" w:cs="Courier New"/>
          <w:sz w:val="16"/>
          <w:szCs w:val="16"/>
        </w:rPr>
      </w:pPr>
      <w:r w:rsidRPr="00277DE4">
        <w:rPr>
          <w:rFonts w:ascii="Courier New" w:hAnsi="Courier New" w:cs="Courier New"/>
          <w:sz w:val="16"/>
          <w:szCs w:val="16"/>
        </w:rPr>
        <w:t>sed "s/REPLACE_WIT</w:t>
      </w:r>
      <w:r>
        <w:rPr>
          <w:rFonts w:ascii="Courier New" w:hAnsi="Courier New" w:cs="Courier New"/>
          <w:sz w:val="16"/>
          <w:szCs w:val="16"/>
        </w:rPr>
        <w:t>H_DOMAIN_GUARD_TYPE/Datalog/g"</w:t>
      </w:r>
    </w:p>
    <w:p w14:paraId="5AEDC1FC" w14:textId="3CB749E5" w:rsidR="000E1361" w:rsidRPr="0081036F" w:rsidRDefault="0081036F"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r>
        <w:rPr>
          <w:sz w:val="16"/>
          <w:szCs w:val="16"/>
        </w:rPr>
        <w:t>This template contains information included in the policy cert, the basic datalog rules used by the domain when authenticating images and the location of the images which must me measured and included in the policy database in SimpleDomainService.</w:t>
      </w:r>
    </w:p>
    <w:p w14:paraId="0A104C4F" w14:textId="77777777" w:rsidR="00C511D1" w:rsidRDefault="00C511D1" w:rsidP="00451F53"/>
    <w:p w14:paraId="1E253A93" w14:textId="7F875445" w:rsidR="00407C02" w:rsidRDefault="00407C02" w:rsidP="000E5856">
      <w:r>
        <w:lastRenderedPageBreak/>
        <w:t xml:space="preserve">First, we must initialize the directory that will hold domain information.  We do this by first </w:t>
      </w:r>
    </w:p>
    <w:p w14:paraId="222BA5E0" w14:textId="60F3293E" w:rsidR="00407C02" w:rsidRPr="00F77533" w:rsidRDefault="00407C02" w:rsidP="00F77533">
      <w:pPr>
        <w:ind w:firstLine="720"/>
        <w:rPr>
          <w:rFonts w:ascii="Courier New" w:hAnsi="Courier New" w:cs="Courier New"/>
          <w:sz w:val="16"/>
          <w:szCs w:val="16"/>
        </w:rPr>
      </w:pPr>
      <w:r w:rsidRPr="00F77533">
        <w:rPr>
          <w:rFonts w:ascii="Courier New" w:hAnsi="Courier New" w:cs="Courier New"/>
          <w:sz w:val="16"/>
          <w:szCs w:val="16"/>
        </w:rPr>
        <w:t>mkdir /Domains</w:t>
      </w:r>
    </w:p>
    <w:p w14:paraId="6B821D24" w14:textId="45D7C32E" w:rsidR="00407C02" w:rsidRDefault="00407C02" w:rsidP="000E5856">
      <w:r>
        <w:t>and then calling initidomainstorage which consists of:</w:t>
      </w:r>
    </w:p>
    <w:p w14:paraId="2DD63C6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w:t>
      </w:r>
    </w:p>
    <w:p w14:paraId="0ED701A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6967F24F"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 ]</w:t>
      </w:r>
    </w:p>
    <w:p w14:paraId="53C79D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BFEEC1E"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ls -l $DOMAIN</w:t>
      </w:r>
    </w:p>
    <w:p w14:paraId="6DB4F86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52AAD93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w:t>
      </w:r>
    </w:p>
    <w:p w14:paraId="7F5C039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802DEA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cp $OLD_TEMPLATE $TEMPLATE</w:t>
      </w:r>
    </w:p>
    <w:p w14:paraId="712446A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17B7E91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Client]]</w:t>
      </w:r>
    </w:p>
    <w:p w14:paraId="0575B841"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102A3F2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exists"</w:t>
      </w:r>
    </w:p>
    <w:p w14:paraId="3FC47A3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F91E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Client</w:t>
      </w:r>
    </w:p>
    <w:p w14:paraId="4B69F6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Client created"</w:t>
      </w:r>
    </w:p>
    <w:p w14:paraId="3B1257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49B2A09D"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Server]]</w:t>
      </w:r>
    </w:p>
    <w:p w14:paraId="64C870D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789DBEB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exists"</w:t>
      </w:r>
    </w:p>
    <w:p w14:paraId="56AA982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699BB4A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Server</w:t>
      </w:r>
    </w:p>
    <w:p w14:paraId="156E7C7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Server created"</w:t>
      </w:r>
    </w:p>
    <w:p w14:paraId="4AAA404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fi</w:t>
      </w:r>
    </w:p>
    <w:p w14:paraId="00714D46"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SimpleDomainService]]</w:t>
      </w:r>
    </w:p>
    <w:p w14:paraId="15AE299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557EFB7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exists"</w:t>
      </w:r>
    </w:p>
    <w:p w14:paraId="03821FF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32114882"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SimpleDomainService</w:t>
      </w:r>
    </w:p>
    <w:p w14:paraId="5C176DC7"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544E4A2" w:rsidR="00C511D1" w:rsidRDefault="00C511D1" w:rsidP="000E5856">
      <w:r>
        <w:t>To initialize the (soft) key</w:t>
      </w:r>
      <w:r w:rsidR="00D17F01">
        <w:t>,</w:t>
      </w:r>
      <w:r>
        <w:t xml:space="preserve"> call initkey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source ./defines</w:t>
      </w:r>
    </w:p>
    <w:p w14:paraId="70CBA25A"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if [[ -e $DOMAIN/linux_tao_host ]]</w:t>
      </w:r>
    </w:p>
    <w:p w14:paraId="4F205B6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then</w:t>
      </w:r>
    </w:p>
    <w:p w14:paraId="275F0B15"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exists"</w:t>
      </w:r>
    </w:p>
    <w:p w14:paraId="0438F2DC"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else</w:t>
      </w:r>
    </w:p>
    <w:p w14:paraId="17C98750"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mkdir $DOMAIN/linux_tao_host</w:t>
      </w:r>
    </w:p>
    <w:p w14:paraId="2958D40B"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  echo "$DOMAIN/linux_tao_host created"</w:t>
      </w:r>
    </w:p>
    <w:p w14:paraId="4FCB6484"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 xml:space="preserve">fi </w:t>
      </w:r>
    </w:p>
    <w:p w14:paraId="48DBF079" w14:textId="77777777"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7C02">
        <w:rPr>
          <w:rFonts w:ascii="Courier New" w:hAnsi="Courier New" w:cs="Courier New"/>
          <w:sz w:val="16"/>
          <w:szCs w:val="16"/>
        </w:rPr>
        <w:t>KEY_NAME="$($BINPATH/tao domain newsoft -soft_pass xxx -config_template $TEMPLATE $DOMAIN/linux_tao_host)"</w:t>
      </w:r>
    </w:p>
    <w:p w14:paraId="3C8B0B91" w14:textId="38A5279A" w:rsidR="00407C02" w:rsidRPr="00407C02"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16"/>
          <w:szCs w:val="16"/>
        </w:rPr>
      </w:pPr>
      <w:r w:rsidRPr="00407C02">
        <w:rPr>
          <w:rFonts w:ascii="Courier New" w:hAnsi="Courier New" w:cs="Courier New"/>
          <w:sz w:val="16"/>
          <w:szCs w:val="16"/>
        </w:rPr>
        <w:t>echo "host_name: \"$KEY_NAME\"" &gt;&gt; $TEMPLATE</w:t>
      </w:r>
    </w:p>
    <w:p w14:paraId="45523583" w14:textId="32E8006A" w:rsidR="00094435" w:rsidRPr="00C849F4" w:rsidRDefault="000E1361"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sidRPr="00C849F4">
        <w:rPr>
          <w:sz w:val="16"/>
          <w:szCs w:val="16"/>
        </w:rPr>
        <w:t>“</w:t>
      </w:r>
      <w:r w:rsidRPr="00C849F4">
        <w:rPr>
          <w:rFonts w:ascii="Courier New" w:hAnsi="Courier New" w:cs="Courier New"/>
          <w:sz w:val="16"/>
          <w:szCs w:val="16"/>
        </w:rPr>
        <w:t>newsoft</w:t>
      </w:r>
      <w:r w:rsidRPr="00C849F4">
        <w:rPr>
          <w:sz w:val="16"/>
          <w:szCs w:val="16"/>
        </w:rPr>
        <w:t xml:space="preserve">” means generate a new soft key. </w:t>
      </w:r>
      <w:r w:rsidR="00B07E0A" w:rsidRPr="00C849F4">
        <w:rPr>
          <w:sz w:val="16"/>
          <w:szCs w:val="16"/>
        </w:rPr>
        <w:t xml:space="preserve">The arguments following the flags </w:t>
      </w:r>
      <w:r w:rsidR="00B07E0A" w:rsidRPr="00C849F4">
        <w:rPr>
          <w:rFonts w:ascii="Courier New" w:hAnsi="Courier New" w:cs="Courier New"/>
          <w:sz w:val="16"/>
          <w:szCs w:val="16"/>
        </w:rPr>
        <w:t xml:space="preserve">“-config_template -tao_ -pass” </w:t>
      </w:r>
      <w:r w:rsidR="00B07E0A" w:rsidRPr="00C849F4">
        <w:rPr>
          <w:sz w:val="16"/>
          <w:szCs w:val="16"/>
        </w:rPr>
        <w:t>specify respectively the location of the template, the location where the domain information is stored and the password protecting the private policy key.</w:t>
      </w:r>
      <w:r w:rsidR="0081036F">
        <w:rPr>
          <w:sz w:val="16"/>
          <w:szCs w:val="16"/>
        </w:rPr>
        <w:t xml:space="preserve">  </w:t>
      </w:r>
      <w:r w:rsidR="0081036F" w:rsidRPr="00C849F4">
        <w:rPr>
          <w:sz w:val="16"/>
          <w:szCs w:val="16"/>
        </w:rPr>
        <w:t xml:space="preserve">This produces the </w:t>
      </w:r>
      <w:r w:rsidR="0081036F">
        <w:rPr>
          <w:sz w:val="16"/>
          <w:szCs w:val="16"/>
        </w:rPr>
        <w:t>xxx file containing root Tao key.</w:t>
      </w:r>
      <w:r w:rsidR="0007769E">
        <w:rPr>
          <w:sz w:val="16"/>
          <w:szCs w:val="16"/>
        </w:rPr>
        <w:t xml:space="preserve">  If using the tpm, you’d call a corresponding program to put the AIK in template.</w:t>
      </w:r>
    </w:p>
    <w:p w14:paraId="0C67D50B" w14:textId="77777777" w:rsidR="00C511D1" w:rsidRDefault="00C511D1" w:rsidP="00451F53"/>
    <w:p w14:paraId="41C317B0" w14:textId="7733861E" w:rsidR="00C511D1" w:rsidRDefault="00C511D1" w:rsidP="00451F53">
      <w:r>
        <w:t xml:space="preserve">To initialize the </w:t>
      </w:r>
      <w:r w:rsidR="00BD2FE4">
        <w:t>domain, call init</w:t>
      </w:r>
      <w:r>
        <w:t>domain which does the following:</w:t>
      </w:r>
    </w:p>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source ./defines</w:t>
      </w:r>
    </w:p>
    <w:p w14:paraId="1273561F"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init -tao_domain $DOMAIN -config_template $TEMPLATE -pub_domain_address "127.0.0.1" -pass xxx</w:t>
      </w:r>
    </w:p>
    <w:p w14:paraId="6DBBA5F2"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A41EC7">
        <w:rPr>
          <w:rFonts w:ascii="Courier New" w:hAnsi="Courier New" w:cs="Courier New"/>
          <w:sz w:val="16"/>
          <w:szCs w:val="16"/>
        </w:rPr>
        <w:t>$BINPATH/tao domain policy -add_host -add_programs -add_linux_host -add_guard -tao_domain \</w:t>
      </w:r>
    </w:p>
    <w:p w14:paraId="3FE84E53" w14:textId="77777777"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A41EC7">
        <w:rPr>
          <w:rFonts w:ascii="Courier New" w:hAnsi="Courier New" w:cs="Courier New"/>
          <w:sz w:val="16"/>
          <w:szCs w:val="16"/>
        </w:rPr>
        <w:t xml:space="preserve">      $DOMAIN -pass xxx -config_template $TEMPLATE </w:t>
      </w:r>
    </w:p>
    <w:p w14:paraId="66807FF0" w14:textId="4E119BCB" w:rsidR="0009443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16"/>
          <w:szCs w:val="16"/>
        </w:rPr>
      </w:pPr>
      <w:r>
        <w:rPr>
          <w:sz w:val="16"/>
          <w:szCs w:val="16"/>
        </w:rPr>
        <w:t>The first call</w:t>
      </w:r>
      <w:r w:rsidR="00094435" w:rsidRPr="00C849F4">
        <w:rPr>
          <w:sz w:val="16"/>
          <w:szCs w:val="16"/>
        </w:rPr>
        <w:t xml:space="preserve"> produces the</w:t>
      </w:r>
      <w:r w:rsidR="007059A9">
        <w:rPr>
          <w:sz w:val="16"/>
          <w:szCs w:val="16"/>
        </w:rPr>
        <w:t xml:space="preserve"> files in $DOMAIN/</w:t>
      </w:r>
      <w:r w:rsidR="007059A9" w:rsidRPr="007059A9">
        <w:rPr>
          <w:sz w:val="16"/>
          <w:szCs w:val="16"/>
        </w:rPr>
        <w:t>linux_tao_host/{cert,keys,host.config}</w:t>
      </w:r>
      <w:r w:rsidR="007059A9">
        <w:rPr>
          <w:sz w:val="16"/>
          <w:szCs w:val="16"/>
        </w:rPr>
        <w:t>.</w:t>
      </w:r>
      <w:r w:rsidR="00092D42">
        <w:rPr>
          <w:sz w:val="16"/>
          <w:szCs w:val="16"/>
        </w:rPr>
        <w:t xml:space="preserve">  The second measures the applications in the domain.</w:t>
      </w:r>
    </w:p>
    <w:p w14:paraId="1534AE70" w14:textId="77777777" w:rsidR="000E1361" w:rsidRDefault="000E1361" w:rsidP="00451F53"/>
    <w:p w14:paraId="6EDA741F" w14:textId="67D75EF5" w:rsidR="00553814" w:rsidRPr="00096659" w:rsidRDefault="000E1361" w:rsidP="00096659">
      <w:r>
        <w:t>To initialize the (Linux) host, call in</w:t>
      </w:r>
      <w:r w:rsidR="00096659">
        <w:t>ithost which does the following</w:t>
      </w:r>
      <w:r w:rsidR="00D17F01">
        <w:t>:</w:t>
      </w:r>
    </w:p>
    <w:p w14:paraId="693B4929" w14:textId="3E1F8CC3" w:rsidR="000E1361" w:rsidRDefault="00553814" w:rsidP="00C849F4">
      <w:pPr>
        <w:ind w:left="560"/>
        <w:rPr>
          <w:rFonts w:ascii="Courier New" w:hAnsi="Courier New" w:cs="Courier New"/>
          <w:sz w:val="16"/>
          <w:szCs w:val="16"/>
        </w:rPr>
      </w:pPr>
      <w:r w:rsidRPr="004057D7">
        <w:rPr>
          <w:rFonts w:ascii="Courier New" w:hAnsi="Courier New" w:cs="Courier New"/>
          <w:sz w:val="16"/>
          <w:szCs w:val="16"/>
        </w:rPr>
        <w:t>$BINPATH/tao host init -tao_domain $DOMAI</w:t>
      </w:r>
      <w:r w:rsidR="00EA3099">
        <w:rPr>
          <w:rFonts w:ascii="Courier New" w:hAnsi="Courier New" w:cs="Courier New"/>
          <w:sz w:val="16"/>
          <w:szCs w:val="16"/>
        </w:rPr>
        <w:t>N -hosting process -root -pass xxx</w:t>
      </w:r>
    </w:p>
    <w:p w14:paraId="08DC7BD3" w14:textId="410EAB1C" w:rsidR="00457EBA" w:rsidRDefault="00D343E3" w:rsidP="00096659">
      <w:pPr>
        <w:rPr>
          <w:sz w:val="16"/>
          <w:szCs w:val="16"/>
        </w:rPr>
      </w:pPr>
      <w:r>
        <w:rPr>
          <w:sz w:val="16"/>
          <w:szCs w:val="16"/>
        </w:rPr>
        <w:lastRenderedPageBreak/>
        <w:t xml:space="preserve">This </w:t>
      </w:r>
      <w:r w:rsidR="00F613D4">
        <w:rPr>
          <w:sz w:val="16"/>
          <w:szCs w:val="16"/>
        </w:rPr>
        <w:t xml:space="preserve">generates linux </w:t>
      </w:r>
      <w:r>
        <w:rPr>
          <w:sz w:val="16"/>
          <w:szCs w:val="16"/>
        </w:rPr>
        <w:t>host</w:t>
      </w:r>
      <w:r w:rsidR="00F613D4">
        <w:rPr>
          <w:sz w:val="16"/>
          <w:szCs w:val="16"/>
        </w:rPr>
        <w:t xml:space="preserve"> configuration information which is in Si</w:t>
      </w:r>
      <w:r w:rsidR="00EA3099">
        <w:rPr>
          <w:sz w:val="16"/>
          <w:szCs w:val="16"/>
        </w:rPr>
        <w:t>mpleDomain/domain.simpleexample/</w:t>
      </w:r>
      <w:r w:rsidR="00F613D4">
        <w:rPr>
          <w:sz w:val="16"/>
          <w:szCs w:val="16"/>
        </w:rPr>
        <w:t>linux_tao_host</w:t>
      </w:r>
      <w:r>
        <w:rPr>
          <w:sz w:val="16"/>
          <w:szCs w:val="16"/>
        </w:rPr>
        <w:t xml:space="preserve">.  </w:t>
      </w:r>
      <w:r w:rsidR="00F613D4">
        <w:rPr>
          <w:sz w:val="16"/>
          <w:szCs w:val="16"/>
        </w:rPr>
        <w:t xml:space="preserve">The argument to the </w:t>
      </w:r>
      <w:r w:rsidR="00E84824" w:rsidRPr="00C849F4">
        <w:rPr>
          <w:sz w:val="16"/>
          <w:szCs w:val="16"/>
        </w:rPr>
        <w:t>“</w:t>
      </w:r>
      <w:r w:rsidR="00F613D4">
        <w:rPr>
          <w:rFonts w:ascii="Courier New" w:hAnsi="Courier New" w:cs="Courier New"/>
          <w:sz w:val="16"/>
          <w:szCs w:val="16"/>
        </w:rPr>
        <w:t>-hosting</w:t>
      </w:r>
      <w:r w:rsidR="00E84824" w:rsidRPr="00C849F4">
        <w:rPr>
          <w:sz w:val="16"/>
          <w:szCs w:val="16"/>
        </w:rPr>
        <w:t xml:space="preserve">” </w:t>
      </w:r>
      <w:r w:rsidR="00F613D4">
        <w:rPr>
          <w:sz w:val="16"/>
          <w:szCs w:val="16"/>
        </w:rPr>
        <w:t xml:space="preserve">flag </w:t>
      </w:r>
      <w:r w:rsidR="00E84824" w:rsidRPr="00C849F4">
        <w:rPr>
          <w:sz w:val="16"/>
          <w:szCs w:val="16"/>
        </w:rPr>
        <w:t>is the kind of child</w:t>
      </w:r>
      <w:r w:rsidR="00096659" w:rsidRPr="00C849F4">
        <w:rPr>
          <w:sz w:val="16"/>
          <w:szCs w:val="16"/>
        </w:rPr>
        <w:t xml:space="preserve"> hosts, namely, Linux processes.</w:t>
      </w:r>
      <w:r w:rsidR="0081036F">
        <w:rPr>
          <w:sz w:val="16"/>
          <w:szCs w:val="16"/>
        </w:rPr>
        <w:t xml:space="preserve">  </w:t>
      </w:r>
      <w:r w:rsidR="00F613D4">
        <w:rPr>
          <w:sz w:val="16"/>
          <w:szCs w:val="16"/>
        </w:rPr>
        <w:t xml:space="preserve">The </w:t>
      </w:r>
      <w:r w:rsidR="00FC2695" w:rsidRPr="00C849F4">
        <w:rPr>
          <w:sz w:val="16"/>
          <w:szCs w:val="16"/>
        </w:rPr>
        <w:t>“</w:t>
      </w:r>
      <w:r w:rsidR="00E84824" w:rsidRPr="00C849F4">
        <w:rPr>
          <w:rFonts w:ascii="Courier New" w:hAnsi="Courier New" w:cs="Courier New"/>
          <w:sz w:val="16"/>
          <w:szCs w:val="16"/>
        </w:rPr>
        <w:t>-root</w:t>
      </w:r>
      <w:r w:rsidR="00FC2695" w:rsidRPr="00C849F4">
        <w:rPr>
          <w:sz w:val="16"/>
          <w:szCs w:val="16"/>
        </w:rPr>
        <w:t>”</w:t>
      </w:r>
      <w:r w:rsidR="00E84824" w:rsidRPr="00C849F4">
        <w:rPr>
          <w:sz w:val="16"/>
          <w:szCs w:val="16"/>
        </w:rPr>
        <w:t xml:space="preserve"> </w:t>
      </w:r>
      <w:r w:rsidR="00F613D4">
        <w:rPr>
          <w:sz w:val="16"/>
          <w:szCs w:val="16"/>
        </w:rPr>
        <w:t xml:space="preserve">flag </w:t>
      </w:r>
      <w:r w:rsidR="00E84824" w:rsidRPr="00C849F4">
        <w:rPr>
          <w:sz w:val="16"/>
          <w:szCs w:val="16"/>
        </w:rPr>
        <w:t>means</w:t>
      </w:r>
      <w:r w:rsidR="00096659" w:rsidRPr="00C849F4">
        <w:rPr>
          <w:sz w:val="16"/>
          <w:szCs w:val="16"/>
        </w:rPr>
        <w:t xml:space="preserve"> this is a “root” host</w:t>
      </w:r>
      <w:r w:rsidR="00FC2695" w:rsidRPr="00C849F4">
        <w:rPr>
          <w:sz w:val="16"/>
          <w:szCs w:val="16"/>
        </w:rPr>
        <w:t xml:space="preserve"> (i.e. – the lowest level tao)</w:t>
      </w:r>
      <w:r w:rsidR="00096659" w:rsidRPr="00C849F4">
        <w:rPr>
          <w:sz w:val="16"/>
          <w:szCs w:val="16"/>
        </w:rPr>
        <w:t>.  For hosts stacked on other hosts, we would use the “</w:t>
      </w:r>
      <w:r w:rsidR="00096659" w:rsidRPr="00C849F4">
        <w:rPr>
          <w:rFonts w:ascii="Courier New" w:hAnsi="Courier New" w:cs="Courier New"/>
          <w:sz w:val="16"/>
          <w:szCs w:val="16"/>
        </w:rPr>
        <w:t>-stacked</w:t>
      </w:r>
      <w:r w:rsidR="00096659" w:rsidRPr="00C849F4">
        <w:rPr>
          <w:sz w:val="16"/>
          <w:szCs w:val="16"/>
        </w:rPr>
        <w:t xml:space="preserve">” flag.   </w:t>
      </w:r>
      <w:r w:rsidR="00200238">
        <w:rPr>
          <w:sz w:val="16"/>
          <w:szCs w:val="16"/>
        </w:rPr>
        <w:t>For example,</w:t>
      </w:r>
    </w:p>
    <w:p w14:paraId="74795816" w14:textId="087572BB" w:rsidR="00200238" w:rsidRPr="00C849F4" w:rsidRDefault="00200238" w:rsidP="00200238">
      <w:pPr>
        <w:ind w:left="720"/>
        <w:rPr>
          <w:sz w:val="16"/>
          <w:szCs w:val="16"/>
        </w:rPr>
      </w:pPr>
      <w:r w:rsidRPr="004057D7">
        <w:rPr>
          <w:rFonts w:ascii="Courier New" w:hAnsi="Courier New" w:cs="Courier New"/>
          <w:sz w:val="16"/>
          <w:szCs w:val="16"/>
        </w:rPr>
        <w:t>$BINPATH/</w:t>
      </w:r>
      <w:r w:rsidRPr="00277DE4">
        <w:rPr>
          <w:rFonts w:ascii="Courier New" w:hAnsi="Courier New" w:cs="Courier New"/>
          <w:sz w:val="16"/>
          <w:szCs w:val="16"/>
        </w:rPr>
        <w:t xml:space="preserve">tao host init -tao_domain </w:t>
      </w:r>
      <w:r>
        <w:rPr>
          <w:rFonts w:ascii="Courier New" w:hAnsi="Courier New" w:cs="Courier New"/>
          <w:sz w:val="16"/>
          <w:szCs w:val="16"/>
        </w:rPr>
        <w:t>$DOMAIN</w:t>
      </w:r>
      <w:r w:rsidRPr="00277DE4">
        <w:rPr>
          <w:rFonts w:ascii="Courier New" w:hAnsi="Courier New" w:cs="Courier New"/>
          <w:sz w:val="16"/>
          <w:szCs w:val="16"/>
        </w:rPr>
        <w:t xml:space="preserve"> -hosting process -stacked -parent_type tpm</w:t>
      </w:r>
    </w:p>
    <w:p w14:paraId="12943451" w14:textId="77777777" w:rsidR="00096659" w:rsidRDefault="00096659" w:rsidP="00096659"/>
    <w:p w14:paraId="3414CEE8" w14:textId="19B0E2CA" w:rsidR="008F48C4" w:rsidRPr="00096659" w:rsidRDefault="00096659" w:rsidP="00096659">
      <w:r>
        <w:t>To run the host, call runhost, which consists of:</w:t>
      </w:r>
    </w:p>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16"/>
          <w:szCs w:val="16"/>
        </w:rPr>
      </w:pPr>
      <w:r w:rsidRPr="004057D7">
        <w:rPr>
          <w:rFonts w:ascii="Courier New" w:hAnsi="Courier New" w:cs="Courier New"/>
          <w:sz w:val="16"/>
          <w:szCs w:val="16"/>
        </w:rPr>
        <w:t xml:space="preserve">$BINPATH/tao </w:t>
      </w:r>
      <w:r w:rsidR="00FC2695">
        <w:rPr>
          <w:rFonts w:ascii="Courier New" w:hAnsi="Courier New" w:cs="Courier New"/>
          <w:sz w:val="16"/>
          <w:szCs w:val="16"/>
        </w:rPr>
        <w:t xml:space="preserve">host </w:t>
      </w:r>
      <w:r w:rsidR="00F613D4">
        <w:rPr>
          <w:rFonts w:ascii="Courier New" w:hAnsi="Courier New" w:cs="Courier New"/>
          <w:sz w:val="16"/>
          <w:szCs w:val="16"/>
        </w:rPr>
        <w:t>start</w:t>
      </w:r>
      <w:r w:rsidR="003A0EB2">
        <w:rPr>
          <w:rFonts w:ascii="Courier New" w:hAnsi="Courier New" w:cs="Courier New"/>
          <w:sz w:val="16"/>
          <w:szCs w:val="16"/>
        </w:rPr>
        <w:t xml:space="preserve"> </w:t>
      </w:r>
      <w:r w:rsidR="00E262C6">
        <w:rPr>
          <w:rFonts w:ascii="Courier New" w:hAnsi="Courier New" w:cs="Courier New"/>
          <w:sz w:val="16"/>
          <w:szCs w:val="16"/>
        </w:rPr>
        <w:t xml:space="preserve">-tao_domain $DOMAIN </w:t>
      </w:r>
      <w:r w:rsidR="00FC2695">
        <w:rPr>
          <w:rFonts w:ascii="Courier New" w:hAnsi="Courier New" w:cs="Courier New"/>
          <w:sz w:val="16"/>
          <w:szCs w:val="16"/>
        </w:rPr>
        <w:t xml:space="preserve">-host linux_tao_host/ </w:t>
      </w:r>
      <w:r w:rsidR="00F613D4">
        <w:rPr>
          <w:rFonts w:ascii="Courier New" w:hAnsi="Courier New" w:cs="Courier New"/>
          <w:sz w:val="16"/>
          <w:szCs w:val="16"/>
        </w:rPr>
        <w:t>-pass xxx &amp;</w:t>
      </w:r>
    </w:p>
    <w:p w14:paraId="4C62DB7C" w14:textId="5ED1B389" w:rsidR="00D17F01" w:rsidRPr="00D17F01"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16"/>
          <w:szCs w:val="16"/>
        </w:rPr>
      </w:pPr>
      <w:r>
        <w:rPr>
          <w:sz w:val="16"/>
          <w:szCs w:val="16"/>
        </w:rPr>
        <w:t>The argument to the “</w:t>
      </w:r>
      <w:r>
        <w:rPr>
          <w:rFonts w:ascii="Courier New" w:hAnsi="Courier New" w:cs="Courier New"/>
          <w:sz w:val="16"/>
          <w:szCs w:val="16"/>
        </w:rPr>
        <w:t>-host</w:t>
      </w:r>
      <w:r>
        <w:rPr>
          <w:sz w:val="16"/>
          <w:szCs w:val="16"/>
        </w:rPr>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Pr="00301D68" w:rsidRDefault="00096659" w:rsidP="00096659">
      <w:r>
        <w:t xml:space="preserve">Finally, to run a Hosted System, </w:t>
      </w:r>
      <w:r w:rsidR="00D17F01">
        <w:t>like</w:t>
      </w:r>
      <w:r w:rsidR="0071741D">
        <w:t xml:space="preserve"> simpl</w:t>
      </w:r>
      <w:r>
        <w:t>eclient, we would say:</w:t>
      </w:r>
    </w:p>
    <w:p w14:paraId="53068AFF" w14:textId="59E4876D" w:rsidR="008F48C4"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4057D7">
        <w:rPr>
          <w:rFonts w:ascii="Courier New" w:hAnsi="Courier New" w:cs="Courier New"/>
          <w:sz w:val="16"/>
          <w:szCs w:val="16"/>
        </w:rPr>
        <w:t xml:space="preserve">$BINPATH/tao </w:t>
      </w:r>
      <w:r w:rsidR="003A0EB2">
        <w:rPr>
          <w:rFonts w:ascii="Courier New" w:hAnsi="Courier New" w:cs="Courier New"/>
          <w:sz w:val="16"/>
          <w:szCs w:val="16"/>
        </w:rPr>
        <w:t xml:space="preserve">run $BINPATH/simpleclient </w:t>
      </w:r>
      <w:r w:rsidR="003A0EB2" w:rsidRPr="004057D7">
        <w:rPr>
          <w:rFonts w:ascii="Courier New" w:hAnsi="Courier New" w:cs="Courier New"/>
          <w:sz w:val="16"/>
          <w:szCs w:val="16"/>
        </w:rPr>
        <w:t>-tao_domain $DOMAIN</w:t>
      </w:r>
      <w:r w:rsidR="00F613D4">
        <w:rPr>
          <w:rFonts w:ascii="Courier New" w:hAnsi="Courier New" w:cs="Courier New"/>
          <w:sz w:val="16"/>
          <w:szCs w:val="16"/>
        </w:rPr>
        <w:t xml:space="preserve"> &amp;</w:t>
      </w:r>
    </w:p>
    <w:p w14:paraId="69CD47E3" w14:textId="77777777" w:rsidR="00451F53" w:rsidRDefault="00451F53" w:rsidP="00451F53"/>
    <w:p w14:paraId="343C6BAF" w14:textId="63109761" w:rsidR="001A3E6E" w:rsidRDefault="00301D68" w:rsidP="00451F53">
      <w:r>
        <w:t>We have provided an additional script, “</w:t>
      </w:r>
      <w:r w:rsidRPr="00151570">
        <w:rPr>
          <w:i/>
        </w:rPr>
        <w:t>runall</w:t>
      </w:r>
      <w:r w:rsidR="001A3E6E">
        <w:t xml:space="preserve">” </w:t>
      </w:r>
      <w:r>
        <w:t>which starts all the Hosted Systems and SimpleDomainService.</w:t>
      </w:r>
    </w:p>
    <w:p w14:paraId="6A0E16E0" w14:textId="77777777" w:rsidR="00766FF2" w:rsidRDefault="00766FF2" w:rsidP="00451F53"/>
    <w:p w14:paraId="63A4EFB2" w14:textId="3FE36D89" w:rsidR="002E299A" w:rsidRDefault="00BD2FE4" w:rsidP="00B04EE0">
      <w:r>
        <w:t>To summarize,</w:t>
      </w:r>
      <w:r w:rsidR="00766FF2">
        <w:t xml:space="preserve"> to run simple</w:t>
      </w:r>
      <w:r w:rsidR="00C849F4">
        <w:t>example</w:t>
      </w:r>
      <w:r w:rsidR="00766FF2">
        <w:t xml:space="preserve"> the very first time, call </w:t>
      </w:r>
      <w:r w:rsidR="00766FF2" w:rsidRPr="00151570">
        <w:rPr>
          <w:i/>
        </w:rPr>
        <w:t>initkey</w:t>
      </w:r>
      <w:r w:rsidR="00766FF2">
        <w:t xml:space="preserve">, </w:t>
      </w:r>
      <w:r w:rsidR="00766FF2" w:rsidRPr="00151570">
        <w:rPr>
          <w:i/>
        </w:rPr>
        <w:t>initdomain</w:t>
      </w:r>
      <w:r w:rsidR="00766FF2">
        <w:t xml:space="preserve"> and </w:t>
      </w:r>
      <w:r w:rsidR="00766FF2" w:rsidRPr="00151570">
        <w:rPr>
          <w:i/>
        </w:rPr>
        <w:t>inithost</w:t>
      </w:r>
      <w:r w:rsidR="00766FF2">
        <w:t xml:space="preserve">.  If no host is running, call </w:t>
      </w:r>
      <w:r w:rsidR="00766FF2" w:rsidRPr="002405AD">
        <w:rPr>
          <w:i/>
        </w:rPr>
        <w:t>runhost</w:t>
      </w:r>
      <w:r w:rsidR="00766FF2">
        <w:t xml:space="preserve">.  Each time you run tests call </w:t>
      </w:r>
      <w:r w:rsidR="00766FF2" w:rsidRPr="00151570">
        <w:rPr>
          <w:i/>
        </w:rPr>
        <w:t>runall</w:t>
      </w:r>
      <w:r w:rsidR="00C849F4">
        <w:t xml:space="preserve"> but remember to kill these services afterwards</w:t>
      </w:r>
      <w:r w:rsidR="00766FF2">
        <w:t>.</w:t>
      </w:r>
      <w:r w:rsidR="003A0EB2">
        <w:t xml:space="preserve"> </w:t>
      </w:r>
    </w:p>
    <w:p w14:paraId="530225AB" w14:textId="77777777" w:rsidR="00FD4968" w:rsidRDefault="00FD4968" w:rsidP="00B04EE0"/>
    <w:p w14:paraId="146BE844" w14:textId="63728F16" w:rsidR="00FD4968" w:rsidRDefault="00FD4968" w:rsidP="00B04EE0">
      <w:r>
        <w:t xml:space="preserve">Some further observations:  The password supplied in the calls to </w:t>
      </w:r>
      <w:r w:rsidRPr="00FD4968">
        <w:rPr>
          <w:rFonts w:ascii="Courier New" w:hAnsi="Courier New" w:cs="Courier New"/>
          <w:sz w:val="20"/>
          <w:szCs w:val="20"/>
        </w:rPr>
        <w:t>tao domain init</w:t>
      </w:r>
      <w:r>
        <w:t xml:space="preserve"> and </w:t>
      </w:r>
      <w:r w:rsidRPr="00FD4968">
        <w:rPr>
          <w:rFonts w:ascii="Courier New" w:hAnsi="Courier New" w:cs="Courier New"/>
          <w:sz w:val="20"/>
          <w:szCs w:val="20"/>
        </w:rPr>
        <w:t>tao domain p</w:t>
      </w:r>
      <w:r>
        <w:rPr>
          <w:rFonts w:ascii="Courier New" w:hAnsi="Courier New" w:cs="Courier New"/>
          <w:sz w:val="20"/>
          <w:szCs w:val="20"/>
        </w:rPr>
        <w:t>olicy</w:t>
      </w:r>
      <w:r>
        <w:t xml:space="preserve"> protect access to the policy private key.  The password supplied to the </w:t>
      </w:r>
      <w:r w:rsidRPr="00FD4968">
        <w:rPr>
          <w:rFonts w:ascii="Courier New" w:hAnsi="Courier New" w:cs="Courier New"/>
          <w:sz w:val="20"/>
          <w:szCs w:val="20"/>
        </w:rPr>
        <w:t>tao newsoft</w:t>
      </w:r>
      <w:r>
        <w:t xml:space="preserve">, </w:t>
      </w:r>
      <w:r w:rsidRPr="00FD4968">
        <w:rPr>
          <w:rFonts w:ascii="Courier New" w:hAnsi="Courier New" w:cs="Courier New"/>
          <w:sz w:val="20"/>
          <w:szCs w:val="20"/>
        </w:rPr>
        <w:t>tao host init</w:t>
      </w:r>
      <w:r>
        <w:t xml:space="preserve"> and </w:t>
      </w:r>
      <w:r w:rsidRPr="00FD4968">
        <w:rPr>
          <w:rFonts w:ascii="Courier New" w:hAnsi="Courier New" w:cs="Courier New"/>
          <w:sz w:val="20"/>
          <w:szCs w:val="20"/>
        </w:rPr>
        <w:t>tao host run</w:t>
      </w:r>
      <w:r>
        <w:t xml:space="preserve"> protect the soft host private key; this password is usually not the same as the key protecting the policy private key.</w:t>
      </w:r>
      <w:r w:rsidR="00121AD4">
        <w:t xml:space="preserve">  </w:t>
      </w:r>
      <w:r w:rsidR="00121AD4" w:rsidRPr="00121AD4">
        <w:rPr>
          <w:rFonts w:ascii="Courier New" w:hAnsi="Courier New" w:cs="Courier New"/>
          <w:sz w:val="20"/>
          <w:szCs w:val="20"/>
        </w:rPr>
        <w:t>linux_host</w:t>
      </w:r>
      <w:r w:rsidR="00121AD4">
        <w:t xml:space="preserve"> which implements the Linux Host System and as the shell scripts are configured, uses the rules generated by </w:t>
      </w:r>
      <w:r w:rsidR="00121AD4" w:rsidRPr="00FD4968">
        <w:rPr>
          <w:rFonts w:ascii="Courier New" w:hAnsi="Courier New" w:cs="Courier New"/>
          <w:sz w:val="20"/>
          <w:szCs w:val="20"/>
        </w:rPr>
        <w:t>tao domain p</w:t>
      </w:r>
      <w:r w:rsidR="00121AD4">
        <w:rPr>
          <w:rFonts w:ascii="Courier New" w:hAnsi="Courier New" w:cs="Courier New"/>
          <w:sz w:val="20"/>
          <w:szCs w:val="20"/>
        </w:rPr>
        <w:t>olicy</w:t>
      </w:r>
      <w:r w:rsidR="00121AD4">
        <w:t xml:space="preserve"> to </w:t>
      </w:r>
      <w:r w:rsidR="00B470A8">
        <w:t>decide whether to run an application.  Normally, the Host System does not use application security domain rules to determine what to run and, in fact, usually will run any application.</w:t>
      </w:r>
      <w:r w:rsidR="00C27B8F">
        <w:t xml:space="preserve">  This can be accomplished with the inclusion of the rule:</w:t>
      </w:r>
    </w:p>
    <w:p w14:paraId="665935DC" w14:textId="77777777" w:rsidR="00B470A8" w:rsidRDefault="00B470A8" w:rsidP="00B04EE0"/>
    <w:p w14:paraId="3B49B4DF" w14:textId="3043E716"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LinuxHost(</w:t>
      </w:r>
      <w:r w:rsidR="00C27B8F">
        <w:rPr>
          <w:rFonts w:ascii="Courier New" w:hAnsi="Courier New" w:cs="Courier New"/>
          <w:sz w:val="16"/>
          <w:szCs w:val="16"/>
        </w:rPr>
        <w:t>x</w:t>
      </w:r>
      <w:r w:rsidRPr="00B470A8">
        <w:rPr>
          <w:rFonts w:ascii="Courier New" w:hAnsi="Courier New" w:cs="Courier New"/>
          <w:sz w:val="16"/>
          <w:szCs w:val="16"/>
        </w:rPr>
        <w:t>)</w:t>
      </w:r>
    </w:p>
    <w:p w14:paraId="15AC93B9"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forall T: forall H: TrustedHost(T) and LinuxHost(H) and Subprin(P, T, H) implies TrustedLinuxHost(P))</w:t>
      </w:r>
    </w:p>
    <w:p w14:paraId="18ABE957" w14:textId="77777777" w:rsidR="00B470A8" w:rsidRPr="00B470A8" w:rsidRDefault="00B470A8" w:rsidP="00B470A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B470A8">
        <w:rPr>
          <w:rFonts w:ascii="Courier New" w:hAnsi="Courier New" w:cs="Courier New"/>
          <w:sz w:val="16"/>
          <w:szCs w:val="16"/>
        </w:rPr>
        <w:t>(forall P: Program(P))</w:t>
      </w:r>
    </w:p>
    <w:p w14:paraId="077434EF" w14:textId="16236CE0" w:rsidR="00B470A8" w:rsidRDefault="00B470A8" w:rsidP="00B470A8">
      <w:pPr>
        <w:ind w:left="560"/>
        <w:rPr>
          <w:rFonts w:ascii="Courier New" w:hAnsi="Courier New" w:cs="Courier New"/>
          <w:sz w:val="16"/>
          <w:szCs w:val="16"/>
        </w:rPr>
      </w:pPr>
      <w:r w:rsidRPr="00B470A8">
        <w:rPr>
          <w:rFonts w:ascii="Courier New" w:hAnsi="Courier New" w:cs="Courier New"/>
          <w:sz w:val="16"/>
          <w:szCs w:val="16"/>
        </w:rPr>
        <w:t>(forall P: forall Q: forall H: Program(Q) and TrustedLinuxHost(H) and Subprin(P, H, Q) implies MemberProgram(P))</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Pr="00C27B8F" w:rsidRDefault="00C27B8F" w:rsidP="00C27B8F">
      <w:r>
        <w:t>where x is the measurement of the linux_host or an “AllowAll” policy.  As you become familiar with the Datalog rules, you can apply them flexibly but that is a distraction in SimpleExample.</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0058958D" w14:textId="77777777" w:rsidR="002E299A" w:rsidRDefault="002E299A" w:rsidP="002E299A">
      <w:pPr>
        <w:outlineLvl w:val="0"/>
      </w:pPr>
      <w:r>
        <w:t xml:space="preserve">The most concrete way to understand Cloudproxy is to follow the code example and the output.  Here is a brief description of the output of the Go version of SimpleExample using a “soft” tao.  In the execution setup, the domain information is in </w:t>
      </w:r>
      <w:r w:rsidRPr="002405AD">
        <w:rPr>
          <w:rFonts w:ascii="Courier New" w:hAnsi="Courier New" w:cs="Courier New"/>
          <w:sz w:val="20"/>
          <w:szCs w:val="20"/>
        </w:rPr>
        <w:t>/Domains/domain.simpleexample</w:t>
      </w:r>
      <w:r>
        <w:t>; this includes the template, tao prepared configuration files and three directories</w:t>
      </w:r>
      <w:r w:rsidRPr="004101A1">
        <w:rPr>
          <w:rFonts w:ascii="Courier New" w:hAnsi="Courier New" w:cs="Courier New"/>
          <w:sz w:val="20"/>
          <w:szCs w:val="20"/>
        </w:rPr>
        <w:t>: SimpleClient, SimpleServer</w:t>
      </w:r>
      <w:r>
        <w:t xml:space="preserve"> and </w:t>
      </w:r>
      <w:r w:rsidRPr="004101A1">
        <w:rPr>
          <w:rFonts w:ascii="Courier New" w:hAnsi="Courier New" w:cs="Courier New"/>
          <w:sz w:val="20"/>
          <w:szCs w:val="20"/>
        </w:rPr>
        <w:t>SimpleDomainService</w:t>
      </w:r>
      <w:r>
        <w:t xml:space="preserve"> which are directories in which application information (mostly sealed keys) are stored for, respectively, </w:t>
      </w:r>
      <w:r w:rsidRPr="004101A1">
        <w:rPr>
          <w:rFonts w:ascii="Courier New" w:hAnsi="Courier New" w:cs="Courier New"/>
          <w:sz w:val="20"/>
          <w:szCs w:val="20"/>
        </w:rPr>
        <w:t>SimpleClient, SimpleServer</w:t>
      </w:r>
      <w:r>
        <w:t xml:space="preserve"> and </w:t>
      </w:r>
      <w:r w:rsidRPr="004101A1">
        <w:rPr>
          <w:rFonts w:ascii="Courier New" w:hAnsi="Courier New" w:cs="Courier New"/>
          <w:sz w:val="20"/>
          <w:szCs w:val="20"/>
        </w:rPr>
        <w:t>SimpleDomainService</w:t>
      </w:r>
      <w:r>
        <w:t xml:space="preserve">.  Binaries are stored in the directory </w:t>
      </w:r>
      <w:r w:rsidRPr="002405AD">
        <w:rPr>
          <w:rFonts w:ascii="Courier New" w:hAnsi="Courier New" w:cs="Courier New"/>
          <w:sz w:val="20"/>
          <w:szCs w:val="20"/>
        </w:rPr>
        <w:t>~/bin</w:t>
      </w:r>
      <w:r>
        <w:t xml:space="preserve"> as is customary in go.</w:t>
      </w:r>
    </w:p>
    <w:p w14:paraId="5388C4E9" w14:textId="77777777" w:rsidR="002E299A" w:rsidRDefault="002E299A" w:rsidP="002E299A">
      <w:pPr>
        <w:outlineLvl w:val="0"/>
      </w:pPr>
    </w:p>
    <w:p w14:paraId="07DD3358" w14:textId="477CF66D" w:rsidR="003A5F89" w:rsidRDefault="002E299A" w:rsidP="002E299A">
      <w:pPr>
        <w:outlineLvl w:val="0"/>
      </w:pPr>
      <w:r>
        <w:lastRenderedPageBreak/>
        <w:t>In the repository, there are also three shell scripts to facilitate running the examples. The script compile</w:t>
      </w:r>
      <w:r w:rsidR="003A5F89">
        <w:t xml:space="preserve"> compiles the applications and puts them into bin. Aft</w:t>
      </w:r>
      <w:r w:rsidR="002405AD">
        <w:t xml:space="preserve">er making the directory, </w:t>
      </w:r>
      <w:r w:rsidR="002405AD" w:rsidRPr="002405AD">
        <w:rPr>
          <w:rFonts w:ascii="Courier New" w:hAnsi="Courier New" w:cs="Courier New"/>
          <w:sz w:val="20"/>
          <w:szCs w:val="20"/>
        </w:rPr>
        <w:t>/Domain</w:t>
      </w:r>
      <w:r w:rsidR="003A5F89" w:rsidRPr="002405AD">
        <w:rPr>
          <w:rFonts w:ascii="Courier New" w:hAnsi="Courier New" w:cs="Courier New"/>
          <w:sz w:val="20"/>
          <w:szCs w:val="20"/>
        </w:rPr>
        <w:t>s</w:t>
      </w:r>
      <w:r w:rsidR="003A5F89">
        <w:t xml:space="preserve">, use </w:t>
      </w:r>
      <w:r w:rsidR="003A5F89" w:rsidRPr="003A5F89">
        <w:rPr>
          <w:i/>
        </w:rPr>
        <w:t>initdomainstorage</w:t>
      </w:r>
      <w:r w:rsidR="003A5F89">
        <w:t xml:space="preserve"> to initialize the storage areas.  Copy the script clean into </w:t>
      </w:r>
      <w:r w:rsidR="00481BA2" w:rsidRPr="002405AD">
        <w:rPr>
          <w:rFonts w:ascii="Courier New" w:hAnsi="Courier New" w:cs="Courier New"/>
          <w:sz w:val="20"/>
          <w:szCs w:val="20"/>
        </w:rPr>
        <w:t>/Domains/domain.simpleexample/SimpleDomain</w:t>
      </w:r>
      <w:r w:rsidR="00481BA2">
        <w:t xml:space="preserve"> </w:t>
      </w:r>
      <w:r w:rsidR="003A5F89">
        <w:t>and make it executable.</w:t>
      </w:r>
    </w:p>
    <w:p w14:paraId="54DA4A05" w14:textId="77777777" w:rsidR="003A5F89" w:rsidRDefault="003A5F89" w:rsidP="002E299A">
      <w:pPr>
        <w:outlineLvl w:val="0"/>
      </w:pPr>
    </w:p>
    <w:p w14:paraId="3B9B75AC" w14:textId="789EF6D4" w:rsidR="0071741D" w:rsidRDefault="003A5F89" w:rsidP="002E299A">
      <w:pPr>
        <w:outlineLvl w:val="0"/>
      </w:pPr>
      <w:r>
        <w:t xml:space="preserve">Thereafter, modify any code you wish to and run </w:t>
      </w:r>
      <w:r w:rsidR="00481BA2">
        <w:rPr>
          <w:i/>
        </w:rPr>
        <w:t>compile</w:t>
      </w:r>
      <w:r>
        <w:t xml:space="preserve"> </w:t>
      </w:r>
      <w:r w:rsidR="0071741D">
        <w:t xml:space="preserve">in </w:t>
      </w:r>
      <w:r w:rsidR="002405AD" w:rsidRPr="002405AD">
        <w:rPr>
          <w:rFonts w:ascii="Courier New" w:hAnsi="Courier New" w:cs="Courier New"/>
          <w:sz w:val="20"/>
          <w:szCs w:val="20"/>
        </w:rPr>
        <w:t>$CLOUDPROXYDIR/go/apps/SimpleExample</w:t>
      </w:r>
      <w:r w:rsidR="0071741D" w:rsidRPr="002405AD">
        <w:rPr>
          <w:rFonts w:ascii="Courier New" w:hAnsi="Courier New" w:cs="Courier New"/>
          <w:sz w:val="20"/>
          <w:szCs w:val="20"/>
        </w:rPr>
        <w:t>/SimpleDomain</w:t>
      </w:r>
      <w:r w:rsidR="0071741D">
        <w:t xml:space="preserve"> </w:t>
      </w:r>
      <w:r>
        <w:t xml:space="preserve">to </w:t>
      </w:r>
      <w:r w:rsidR="00481BA2">
        <w:t>compile the programs</w:t>
      </w:r>
      <w:r>
        <w:t xml:space="preserve">.  </w:t>
      </w:r>
      <w:r w:rsidR="0071741D" w:rsidRPr="0071741D">
        <w:rPr>
          <w:b/>
          <w:i/>
        </w:rPr>
        <w:t>Then</w:t>
      </w:r>
      <w:r w:rsidR="0071741D">
        <w:rPr>
          <w:i/>
        </w:rPr>
        <w:t xml:space="preserve"> a</w:t>
      </w:r>
      <w:r w:rsidR="00481BA2" w:rsidRPr="0071741D">
        <w:rPr>
          <w:i/>
        </w:rPr>
        <w:t>s root</w:t>
      </w:r>
      <w:r w:rsidR="00481BA2">
        <w:t xml:space="preserve">, run </w:t>
      </w:r>
      <w:r w:rsidR="00481BA2" w:rsidRPr="00481BA2">
        <w:rPr>
          <w:i/>
        </w:rPr>
        <w:t>runall</w:t>
      </w:r>
      <w:r w:rsidR="00481BA2">
        <w:t xml:space="preserve"> to run </w:t>
      </w:r>
      <w:r w:rsidR="0071741D">
        <w:t>SimpleExample</w:t>
      </w:r>
      <w:r w:rsidR="00481BA2">
        <w:t xml:space="preserve">. </w:t>
      </w:r>
      <w:r w:rsidR="0071741D">
        <w:t xml:space="preserve">After it runs, you can run </w:t>
      </w:r>
      <w:r w:rsidR="0071741D" w:rsidRPr="0071741D">
        <w:rPr>
          <w:i/>
        </w:rPr>
        <w:t>clean</w:t>
      </w:r>
      <w:r w:rsidR="0071741D">
        <w:t>, in</w:t>
      </w:r>
      <w:r w:rsidR="00481BA2">
        <w:t xml:space="preserve"> </w:t>
      </w:r>
      <w:r w:rsidR="00481BA2" w:rsidRPr="002405AD">
        <w:rPr>
          <w:rFonts w:ascii="Courier New" w:hAnsi="Courier New" w:cs="Courier New"/>
          <w:sz w:val="20"/>
          <w:szCs w:val="20"/>
        </w:rPr>
        <w:t>/Domains/dom</w:t>
      </w:r>
      <w:r w:rsidR="0071741D" w:rsidRPr="002405AD">
        <w:rPr>
          <w:rFonts w:ascii="Courier New" w:hAnsi="Courier New" w:cs="Courier New"/>
          <w:sz w:val="20"/>
          <w:szCs w:val="20"/>
        </w:rPr>
        <w:t>ain.simpleexample/SimpleDomain</w:t>
      </w:r>
      <w:r w:rsidR="00481BA2">
        <w:t xml:space="preserve">, to erase the output files.  </w:t>
      </w:r>
      <w:r w:rsidR="00481BA2" w:rsidRPr="00481BA2">
        <w:rPr>
          <w:i/>
        </w:rPr>
        <w:t>clean</w:t>
      </w:r>
      <w:r w:rsidR="00481BA2">
        <w:t xml:space="preserve"> runs a ps aux | fgrep simple at the end to tell you what lingering processes to kill (kill -9) so you can run subsequent tests.</w:t>
      </w:r>
      <w:r w:rsidR="00A46B6F">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16CD64C7" w:rsidR="00481BA2" w:rsidRDefault="00481BA2" w:rsidP="002E299A">
      <w:pPr>
        <w:outlineLvl w:val="0"/>
      </w:pPr>
      <w:r>
        <w:t xml:space="preserve">When you look at the output, </w:t>
      </w:r>
      <w:r w:rsidR="00010445">
        <w:t>you’ll notice, at the beginning:</w:t>
      </w:r>
    </w:p>
    <w:p w14:paraId="196535B9" w14:textId="77777777" w:rsidR="00010445" w:rsidRDefault="00010445" w:rsidP="002E299A">
      <w:pPr>
        <w:outlineLvl w:val="0"/>
      </w:pPr>
    </w:p>
    <w:p w14:paraId="752888E4"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2F189C2C"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E2C1BE0"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5D363CA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Warning: Passwords on the command line are not secure. Use -pass option only for testing.</w:t>
      </w:r>
    </w:p>
    <w:p w14:paraId="04C2FD63"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477F8373" w14:textId="77777777" w:rsid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Linux Tao Service (key([08011001180122450801124104310f3c0d7c5ff1...])) started and waiting for requests</w:t>
      </w:r>
    </w:p>
    <w:p w14:paraId="4180565A" w14:textId="77777777" w:rsidR="00942B33" w:rsidRPr="00010445" w:rsidRDefault="00942B33"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p>
    <w:p w14:paraId="01E2AD5F" w14:textId="77777777" w:rsidR="00010445" w:rsidRPr="00010445" w:rsidRDefault="00010445" w:rsidP="0001044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010445">
        <w:rPr>
          <w:rFonts w:ascii="Courier New" w:hAnsi="Courier New" w:cs="Courier New"/>
          <w:sz w:val="16"/>
          <w:szCs w:val="16"/>
        </w:rPr>
        <w:t>2016/02/20 11:27:13 simpledomainservice: Loaded domain</w:t>
      </w:r>
    </w:p>
    <w:p w14:paraId="5ACAA849" w14:textId="7021B9C6" w:rsidR="00010445" w:rsidRPr="002E299A" w:rsidRDefault="00010445" w:rsidP="00010445">
      <w:pPr>
        <w:ind w:left="560"/>
        <w:outlineLvl w:val="0"/>
      </w:pPr>
      <w:r w:rsidRPr="00010445">
        <w:rPr>
          <w:rFonts w:ascii="Courier New" w:hAnsi="Courier New" w:cs="Courier New"/>
          <w:sz w:val="16"/>
          <w:szCs w:val="16"/>
        </w:rPr>
        <w:t>2016/02/20 11:27:13 simpledomainservice: accepting connections</w:t>
      </w:r>
    </w:p>
    <w:p w14:paraId="360B22AC" w14:textId="77777777" w:rsidR="00942B33" w:rsidRDefault="00942B33" w:rsidP="00451F53"/>
    <w:p w14:paraId="4FB19E80" w14:textId="2E30CF21" w:rsidR="00451F53" w:rsidRDefault="00010445" w:rsidP="00451F53">
      <w:r w:rsidRPr="00010445">
        <w:t>This</w:t>
      </w:r>
      <w:r>
        <w:t xml:space="preserve"> indicates that </w:t>
      </w:r>
      <w:r w:rsidR="00942B33">
        <w:t xml:space="preserve">the linux_host, </w:t>
      </w:r>
      <w:r>
        <w:t>simpledomainservice</w:t>
      </w:r>
      <w:r w:rsidR="00942B33">
        <w:t>, simpleclient and simpleserver have been initialized.  The second section shows that the linux_host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411ABE52" w14:textId="6FE32803" w:rsidR="00EE4DD7" w:rsidRPr="00A12765" w:rsidRDefault="00EE4DD7" w:rsidP="00A12765">
      <w:pPr>
        <w:ind w:left="720"/>
        <w:rPr>
          <w:rFonts w:ascii="Courier New" w:hAnsi="Courier New" w:cs="Courier New"/>
          <w:sz w:val="16"/>
          <w:szCs w:val="16"/>
        </w:rPr>
      </w:pPr>
      <w:r w:rsidRPr="00EE4DD7">
        <w:rPr>
          <w:rFonts w:ascii="Courier New" w:hAnsi="Courier New" w:cs="Courier New"/>
          <w:sz w:val="16"/>
          <w:szCs w:val="16"/>
        </w:rPr>
        <w:t>TaoParadigm: my name</w:t>
      </w:r>
      <w:r w:rsidR="00141300">
        <w:rPr>
          <w:rFonts w:ascii="Courier New" w:hAnsi="Courier New" w:cs="Courier New"/>
          <w:sz w:val="16"/>
          <w:szCs w:val="16"/>
        </w:rPr>
        <w:t xml:space="preserve"> is </w:t>
      </w:r>
      <w:r w:rsidRPr="00EE4DD7">
        <w:rPr>
          <w:rFonts w:ascii="Courier New" w:hAnsi="Courier New" w:cs="Courier New"/>
          <w:sz w:val="16"/>
          <w:szCs w:val="16"/>
        </w:rPr>
        <w:t>key([08011001180...]).Program([94d80d932fbc...]).key(f3169de17b1032dde230423f7d11dde89c143de147188fa67acf613d63da0420)</w:t>
      </w:r>
    </w:p>
    <w:p w14:paraId="3293C208" w14:textId="51E6D73B" w:rsidR="004A2D29" w:rsidRDefault="00EE4DD7" w:rsidP="00EE4DD7">
      <w:r>
        <w:t xml:space="preserve">This is from </w:t>
      </w:r>
      <w:r w:rsidRPr="002E03EA">
        <w:rPr>
          <w:i/>
        </w:rPr>
        <w:t>simpleserver</w:t>
      </w:r>
      <w:r>
        <w:t>, an</w:t>
      </w:r>
      <w:r w:rsidR="00D21D4A">
        <w:t xml:space="preserve">d </w:t>
      </w:r>
      <w:r w:rsidR="002E03EA">
        <w:t>it is</w:t>
      </w:r>
      <w:r w:rsidR="00D21D4A">
        <w:t xml:space="preserve"> the </w:t>
      </w:r>
      <w:r w:rsidR="002E03EA">
        <w:t xml:space="preserve">Tao </w:t>
      </w:r>
      <w:r w:rsidR="00D21D4A">
        <w:t xml:space="preserve">Principal Name of </w:t>
      </w:r>
      <w:r w:rsidR="002E03EA">
        <w:t>your</w:t>
      </w:r>
      <w:r w:rsidR="00D21D4A">
        <w:t xml:space="preserve"> </w:t>
      </w:r>
      <w:r w:rsidR="00D21D4A" w:rsidRPr="002E03EA">
        <w:rPr>
          <w:i/>
        </w:rPr>
        <w:t>simples</w:t>
      </w:r>
      <w:r w:rsidRPr="002E03EA">
        <w:rPr>
          <w:i/>
        </w:rPr>
        <w:t>erver</w:t>
      </w:r>
      <w:r>
        <w:t xml:space="preserve"> program</w:t>
      </w:r>
      <w:r w:rsidR="002E03EA">
        <w:t>, running on your Host System,</w:t>
      </w:r>
      <w:r>
        <w:t xml:space="preserve"> after it has been extended with the hash </w:t>
      </w:r>
      <w:r w:rsidR="00141300">
        <w:t>of the loaded policy certificate.</w:t>
      </w:r>
      <w:r w:rsidR="00861E75">
        <w:t xml:space="preserve">  If you look at the source code</w:t>
      </w:r>
      <w:r w:rsidR="002E03EA">
        <w:t xml:space="preserve"> for </w:t>
      </w:r>
      <w:r w:rsidR="002E03EA" w:rsidRPr="002E03EA">
        <w:rPr>
          <w:i/>
        </w:rPr>
        <w:t>simpleserver</w:t>
      </w:r>
      <w:r w:rsidR="00861E75">
        <w:t xml:space="preserve">, you’ll notice that the policy </w:t>
      </w:r>
      <w:r w:rsidR="002E03EA">
        <w:t>key is not embedded in the code;</w:t>
      </w:r>
      <w:r w:rsidR="00861E75">
        <w:t xml:space="preserve"> if it had been, the policy key would be reflected in the program measurement.  Instead, we read in the policy key cert and extend the </w:t>
      </w:r>
      <w:r w:rsidR="00861E75" w:rsidRPr="002E03EA">
        <w:rPr>
          <w:i/>
        </w:rPr>
        <w:t>simpleserver</w:t>
      </w:r>
      <w:r w:rsidR="00861E75">
        <w:t xml:space="preserve"> </w:t>
      </w:r>
      <w:r w:rsidR="002E03EA">
        <w:t xml:space="preserve">Tao </w:t>
      </w:r>
      <w:r w:rsidR="00861E75">
        <w:t>Principal Name with the hash of the self-signed policy cert.</w:t>
      </w:r>
      <w:r w:rsidR="002E03EA">
        <w:t xml:space="preserve">  The Tao </w:t>
      </w:r>
      <w:r w:rsidR="004A2D29">
        <w:t>Principal Name is hierarchical</w:t>
      </w:r>
      <w:r w:rsidR="002E03EA">
        <w:t>.  The first segment,</w:t>
      </w:r>
      <w:r w:rsidR="004A2D29">
        <w:t xml:space="preserve"> “</w:t>
      </w:r>
      <w:r w:rsidR="004A2D29" w:rsidRPr="002E03EA">
        <w:rPr>
          <w:rFonts w:ascii="Courier New" w:hAnsi="Courier New" w:cs="Courier New"/>
          <w:sz w:val="20"/>
          <w:szCs w:val="20"/>
        </w:rPr>
        <w:t>key([08011001180...])</w:t>
      </w:r>
      <w:r w:rsidR="004A2D29" w:rsidRPr="004A2D29">
        <w:t>”</w:t>
      </w:r>
      <w:r w:rsidR="002E03EA">
        <w:t>,</w:t>
      </w:r>
      <w:r w:rsidR="004A2D29">
        <w:t xml:space="preserve"> describes the host root</w:t>
      </w:r>
      <w:r w:rsidR="004A2D29">
        <w:rPr>
          <w:rStyle w:val="FootnoteReference"/>
        </w:rPr>
        <w:footnoteReference w:id="9"/>
      </w:r>
      <w:r w:rsidR="004A2D29">
        <w:t>.</w:t>
      </w:r>
      <w:r w:rsidR="00984CFB">
        <w:t xml:space="preserve">  </w:t>
      </w:r>
      <w:r w:rsidR="002E03EA">
        <w:t xml:space="preserve">The second segment, </w:t>
      </w:r>
      <w:r w:rsidR="00984CFB">
        <w:t>“</w:t>
      </w:r>
      <w:r w:rsidR="00984CFB" w:rsidRPr="002E03EA">
        <w:rPr>
          <w:rFonts w:ascii="Courier New" w:hAnsi="Courier New" w:cs="Courier New"/>
          <w:sz w:val="20"/>
          <w:szCs w:val="20"/>
        </w:rPr>
        <w:t>Program([94d80d932fbc...])</w:t>
      </w:r>
      <w:r w:rsidR="00984CFB" w:rsidRPr="004A2D29">
        <w:t>”</w:t>
      </w:r>
      <w:r w:rsidR="002E03EA">
        <w:t>,</w:t>
      </w:r>
      <w:r w:rsidR="00984CFB">
        <w:t xml:space="preserve"> describes the </w:t>
      </w:r>
      <w:r w:rsidR="00984CFB" w:rsidRPr="002E03EA">
        <w:rPr>
          <w:i/>
        </w:rPr>
        <w:t>simpleserver</w:t>
      </w:r>
      <w:r w:rsidR="00984CFB">
        <w:t xml:space="preserve"> program </w:t>
      </w:r>
      <w:r w:rsidR="002E03EA">
        <w:lastRenderedPageBreak/>
        <w:t>reflecting it</w:t>
      </w:r>
      <w:r w:rsidR="00984CFB">
        <w:t xml:space="preserve">s measurement.  </w:t>
      </w:r>
      <w:r w:rsidR="002E03EA">
        <w:t xml:space="preserve">The third segment, </w:t>
      </w:r>
      <w:r w:rsidR="00984CFB">
        <w:t>“</w:t>
      </w:r>
      <w:r w:rsidR="00984CFB" w:rsidRPr="002E03EA">
        <w:rPr>
          <w:rFonts w:ascii="Courier New" w:hAnsi="Courier New" w:cs="Courier New"/>
          <w:sz w:val="20"/>
          <w:szCs w:val="20"/>
        </w:rPr>
        <w:t>key(f3169de17b1032dde230423f7d11dde89c143de147188fa67acf613d63da0420)</w:t>
      </w:r>
      <w:r w:rsidR="00984CFB">
        <w:rPr>
          <w:rFonts w:ascii="Menlo" w:hAnsi="Menlo" w:cs="Menlo"/>
        </w:rPr>
        <w:t>”</w:t>
      </w:r>
      <w:r w:rsidR="002E03EA">
        <w:rPr>
          <w:rFonts w:ascii="Menlo" w:hAnsi="Menlo" w:cs="Menlo"/>
        </w:rPr>
        <w:t>,</w:t>
      </w:r>
      <w:r w:rsidR="00984CFB">
        <w:rPr>
          <w:rFonts w:ascii="Menlo" w:hAnsi="Menlo" w:cs="Menlo"/>
        </w:rPr>
        <w:t xml:space="preserve"> </w:t>
      </w:r>
      <w:r w:rsidR="00984CFB">
        <w:t xml:space="preserve">describes the policy key as noted above.  Observe that the </w:t>
      </w:r>
      <w:r w:rsidR="002E03EA">
        <w:t xml:space="preserve">Tao </w:t>
      </w:r>
      <w:r w:rsidR="00984CFB">
        <w:t>Principal Name fully reflects all the program code as well as the policy it will execute (as represented by the policy key).</w:t>
      </w:r>
    </w:p>
    <w:p w14:paraId="6D2C7A20" w14:textId="77777777" w:rsidR="00443127" w:rsidRDefault="00443127" w:rsidP="00EE4DD7"/>
    <w:p w14:paraId="4BCDAA04" w14:textId="3178CD64" w:rsidR="00443127" w:rsidRDefault="00443127" w:rsidP="00EE4DD7">
      <w:r>
        <w:t>For the rest of this description, we will simplify terms like “</w:t>
      </w:r>
      <w:r w:rsidRPr="002E03EA">
        <w:rPr>
          <w:rFonts w:ascii="Courier New" w:hAnsi="Courier New" w:cs="Courier New"/>
          <w:sz w:val="20"/>
          <w:szCs w:val="20"/>
        </w:rPr>
        <w:t>Program([94d80d932fbc...])</w:t>
      </w:r>
      <w:r w:rsidRPr="004A2D29">
        <w:t>”</w:t>
      </w:r>
      <w:r>
        <w:t xml:space="preserve"> as “</w:t>
      </w:r>
      <w:r w:rsidRPr="002E03EA">
        <w:rPr>
          <w:rFonts w:ascii="Courier New" w:hAnsi="Courier New" w:cs="Courier New"/>
          <w:sz w:val="20"/>
          <w:szCs w:val="20"/>
        </w:rPr>
        <w:t>Program(</w:t>
      </w:r>
      <w:r w:rsidR="005B5D2D" w:rsidRPr="002E03EA">
        <w:rPr>
          <w:rFonts w:ascii="Courier New" w:hAnsi="Courier New" w:cs="Courier New"/>
          <w:i/>
          <w:sz w:val="20"/>
          <w:szCs w:val="20"/>
        </w:rPr>
        <w:t>program-measurement</w:t>
      </w:r>
      <w:r w:rsidRPr="002E03EA">
        <w:rPr>
          <w:rFonts w:ascii="Courier New" w:hAnsi="Courier New" w:cs="Courier New"/>
          <w:sz w:val="20"/>
          <w:szCs w:val="20"/>
        </w:rPr>
        <w:t>)</w:t>
      </w:r>
      <w:r w:rsidRPr="004A2D29">
        <w:t>”</w:t>
      </w:r>
      <w:r w:rsidR="005B5D2D">
        <w:t>.</w:t>
      </w:r>
    </w:p>
    <w:p w14:paraId="3FB73959" w14:textId="77777777" w:rsidR="00A46B6F" w:rsidRDefault="00A46B6F" w:rsidP="00EE4DD7"/>
    <w:p w14:paraId="07E4F6AE" w14:textId="5B0A3D69" w:rsidR="00A46B6F" w:rsidRPr="002E1660" w:rsidRDefault="00A46B6F" w:rsidP="00EE4DD7">
      <w:r w:rsidRPr="002E1660">
        <w:t>Next</w:t>
      </w:r>
      <w:r w:rsidR="005D6014">
        <w:t>,</w:t>
      </w:r>
      <w:r w:rsidRPr="002E1660">
        <w:t xml:space="preserve"> notice the statement: </w:t>
      </w:r>
    </w:p>
    <w:p w14:paraId="731FE59E" w14:textId="49C6B267" w:rsidR="00A46B6F" w:rsidRPr="00A46B6F" w:rsidRDefault="00A46B6F" w:rsidP="00A46B6F">
      <w:pPr>
        <w:ind w:left="720"/>
        <w:rPr>
          <w:rFonts w:ascii="Courier New" w:hAnsi="Courier New" w:cs="Courier New"/>
          <w:sz w:val="16"/>
          <w:szCs w:val="16"/>
        </w:rPr>
      </w:pPr>
      <w:r w:rsidRPr="00A46B6F">
        <w:rPr>
          <w:rFonts w:ascii="Courier New" w:hAnsi="Courier New" w:cs="Courier New"/>
          <w:sz w:val="16"/>
          <w:szCs w:val="16"/>
        </w:rPr>
        <w:t>simpledomainservice, speaksfor: key(</w:t>
      </w:r>
      <w:r>
        <w:rPr>
          <w:rFonts w:ascii="Courier New" w:hAnsi="Courier New" w:cs="Courier New"/>
          <w:i/>
          <w:sz w:val="16"/>
          <w:szCs w:val="16"/>
        </w:rPr>
        <w:t>simpleserver_program</w:t>
      </w:r>
      <w:r w:rsidRPr="00A46B6F">
        <w:rPr>
          <w:rFonts w:ascii="Courier New" w:hAnsi="Courier New" w:cs="Courier New"/>
          <w:i/>
          <w:sz w:val="16"/>
          <w:szCs w:val="16"/>
        </w:rPr>
        <w:t>_key</w:t>
      </w:r>
      <w:r>
        <w:rPr>
          <w:rFonts w:ascii="Courier New" w:hAnsi="Courier New" w:cs="Courier New"/>
          <w:sz w:val="16"/>
          <w:szCs w:val="16"/>
        </w:rPr>
        <w:t>) speaksfor key(</w:t>
      </w:r>
      <w:r w:rsidRPr="00A46B6F">
        <w:rPr>
          <w:rFonts w:ascii="Courier New" w:hAnsi="Courier New" w:cs="Courier New"/>
          <w:i/>
          <w:sz w:val="16"/>
          <w:szCs w:val="16"/>
        </w:rPr>
        <w:t>host-key</w:t>
      </w:r>
      <w:r w:rsidRPr="00A46B6F">
        <w:rPr>
          <w:rFonts w:ascii="Courier New" w:hAnsi="Courier New" w:cs="Courier New"/>
          <w:sz w:val="16"/>
          <w:szCs w:val="16"/>
        </w:rPr>
        <w:t>).Program(</w:t>
      </w:r>
      <w:r w:rsidRPr="00A46B6F">
        <w:rPr>
          <w:rFonts w:ascii="Courier New" w:hAnsi="Courier New" w:cs="Courier New"/>
          <w:i/>
          <w:sz w:val="16"/>
          <w:szCs w:val="16"/>
        </w:rPr>
        <w:t>simpleserver-measurement</w:t>
      </w:r>
      <w:r w:rsidRPr="00A46B6F">
        <w:rPr>
          <w:rFonts w:ascii="Courier New" w:hAnsi="Courier New" w:cs="Courier New"/>
          <w:sz w:val="16"/>
          <w:szCs w:val="16"/>
        </w:rPr>
        <w:t>).key(</w:t>
      </w:r>
      <w:r w:rsidRPr="00A46B6F">
        <w:rPr>
          <w:rFonts w:ascii="Courier New" w:hAnsi="Courier New" w:cs="Courier New"/>
          <w:i/>
          <w:sz w:val="16"/>
          <w:szCs w:val="16"/>
        </w:rPr>
        <w:t>policy-key</w:t>
      </w:r>
      <w:r w:rsidRPr="00A46B6F">
        <w:rPr>
          <w:rFonts w:ascii="Courier New" w:hAnsi="Courier New" w:cs="Courier New"/>
          <w:sz w:val="16"/>
          <w:szCs w:val="16"/>
        </w:rPr>
        <w:t>)</w:t>
      </w:r>
    </w:p>
    <w:p w14:paraId="56459659" w14:textId="53B0B62D" w:rsidR="005D6014" w:rsidRPr="002E1660"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139AD75B" w14:textId="370AB627" w:rsidR="008D5444" w:rsidRPr="008D5444" w:rsidRDefault="008D5444" w:rsidP="008D5444">
      <w:pPr>
        <w:ind w:left="720"/>
        <w:rPr>
          <w:rFonts w:ascii="Courier New" w:hAnsi="Courier New" w:cs="Courier New"/>
          <w:sz w:val="16"/>
          <w:szCs w:val="16"/>
        </w:rPr>
      </w:pPr>
      <w:r w:rsidRPr="008D5444">
        <w:rPr>
          <w:rFonts w:ascii="Courier New" w:hAnsi="Courier New" w:cs="Courier New"/>
          <w:sz w:val="16"/>
          <w:szCs w:val="16"/>
        </w:rPr>
        <w:t>key(</w:t>
      </w:r>
      <w:r w:rsidRPr="008D5444">
        <w:rPr>
          <w:rFonts w:ascii="Courier New" w:hAnsi="Courier New" w:cs="Courier New"/>
          <w:i/>
          <w:sz w:val="16"/>
          <w:szCs w:val="16"/>
        </w:rPr>
        <w:t>host-system-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03E3CA30" w14:textId="4250CF44" w:rsidR="008D5444" w:rsidRPr="002E1660" w:rsidRDefault="008D5444" w:rsidP="008D5444">
      <w:pPr>
        <w:ind w:left="720"/>
      </w:pPr>
      <w:r w:rsidRPr="008D5444">
        <w:rPr>
          <w:rFonts w:ascii="Courier New" w:hAnsi="Courier New" w:cs="Courier New"/>
          <w:sz w:val="16"/>
          <w:szCs w:val="16"/>
        </w:rPr>
        <w:t>key(</w:t>
      </w:r>
      <w:r>
        <w:rPr>
          <w:rFonts w:ascii="Courier New" w:hAnsi="Courier New" w:cs="Courier New"/>
          <w:i/>
          <w:sz w:val="16"/>
          <w:szCs w:val="16"/>
        </w:rPr>
        <w:t>policy</w:t>
      </w:r>
      <w:r w:rsidRPr="008D5444">
        <w:rPr>
          <w:rFonts w:ascii="Courier New" w:hAnsi="Courier New" w:cs="Courier New"/>
          <w:i/>
          <w:sz w:val="16"/>
          <w:szCs w:val="16"/>
        </w:rPr>
        <w:t>-key</w:t>
      </w:r>
      <w:r w:rsidRPr="008D5444">
        <w:rPr>
          <w:rFonts w:ascii="Courier New" w:hAnsi="Courier New" w:cs="Courier New"/>
          <w:sz w:val="16"/>
          <w:szCs w:val="16"/>
        </w:rPr>
        <w:t xml:space="preserve">) from </w:t>
      </w:r>
      <w:r w:rsidRPr="008D5444">
        <w:rPr>
          <w:rFonts w:ascii="Courier New" w:hAnsi="Courier New" w:cs="Courier New"/>
          <w:i/>
          <w:sz w:val="16"/>
          <w:szCs w:val="16"/>
        </w:rPr>
        <w:t>notBefore</w:t>
      </w:r>
      <w:r w:rsidRPr="008D5444">
        <w:rPr>
          <w:rFonts w:ascii="Courier New" w:hAnsi="Courier New" w:cs="Courier New"/>
          <w:sz w:val="16"/>
          <w:szCs w:val="16"/>
        </w:rPr>
        <w:t xml:space="preserve"> until </w:t>
      </w:r>
      <w:r w:rsidRPr="008D5444">
        <w:rPr>
          <w:rFonts w:ascii="Courier New" w:hAnsi="Courier New" w:cs="Courier New"/>
          <w:i/>
          <w:sz w:val="16"/>
          <w:szCs w:val="16"/>
        </w:rPr>
        <w:t>notAfter</w:t>
      </w:r>
      <w:r w:rsidRPr="008D5444">
        <w:rPr>
          <w:rFonts w:ascii="Courier New" w:hAnsi="Courier New" w:cs="Courier New"/>
          <w:sz w:val="16"/>
          <w:szCs w:val="16"/>
        </w:rPr>
        <w:t xml:space="preserve"> says [</w:t>
      </w:r>
      <w:r w:rsidRPr="008D5444">
        <w:rPr>
          <w:rFonts w:ascii="Courier New" w:hAnsi="Courier New" w:cs="Courier New"/>
          <w:i/>
          <w:sz w:val="16"/>
          <w:szCs w:val="16"/>
        </w:rPr>
        <w:t>simpleserver-program-certificate</w:t>
      </w:r>
      <w:r w:rsidRPr="008D5444">
        <w:rPr>
          <w:rFonts w:ascii="Courier New" w:hAnsi="Courier New" w:cs="Courier New"/>
          <w:sz w:val="16"/>
          <w:szCs w:val="16"/>
        </w:rPr>
        <w:t>] speaksfor key</w:t>
      </w:r>
      <w:r>
        <w:rPr>
          <w:rFonts w:ascii="Courier New" w:hAnsi="Courier New" w:cs="Courier New"/>
          <w:sz w:val="16"/>
          <w:szCs w:val="16"/>
        </w:rPr>
        <w:t>(</w:t>
      </w:r>
      <w:r w:rsidRPr="008D5444">
        <w:rPr>
          <w:rFonts w:ascii="Courier New" w:hAnsi="Courier New" w:cs="Courier New"/>
          <w:i/>
          <w:sz w:val="16"/>
          <w:szCs w:val="16"/>
        </w:rPr>
        <w:t>linux-host</w:t>
      </w:r>
      <w:r>
        <w:rPr>
          <w:rFonts w:ascii="Courier New" w:hAnsi="Courier New" w:cs="Courier New"/>
          <w:sz w:val="16"/>
          <w:szCs w:val="16"/>
        </w:rPr>
        <w:t>).Program(</w:t>
      </w:r>
      <w:r w:rsidRPr="008D5444">
        <w:rPr>
          <w:rFonts w:ascii="Courier New" w:hAnsi="Courier New" w:cs="Courier New"/>
          <w:i/>
          <w:sz w:val="16"/>
          <w:szCs w:val="16"/>
        </w:rPr>
        <w:t>simpleserver-measurement</w:t>
      </w:r>
      <w:r w:rsidRPr="008D5444">
        <w:rPr>
          <w:rFonts w:ascii="Courier New" w:hAnsi="Courier New" w:cs="Courier New"/>
          <w:sz w:val="16"/>
          <w:szCs w:val="16"/>
        </w:rPr>
        <w:t>).key(</w:t>
      </w:r>
      <w:r w:rsidRPr="008D5444">
        <w:rPr>
          <w:rFonts w:ascii="Courier New" w:hAnsi="Courier New" w:cs="Courier New"/>
          <w:i/>
          <w:sz w:val="16"/>
          <w:szCs w:val="16"/>
        </w:rPr>
        <w:t>policy-key</w:t>
      </w:r>
      <w:r>
        <w:rPr>
          <w:rFonts w:ascii="Courier New" w:hAnsi="Courier New" w:cs="Courier New"/>
          <w:sz w:val="16"/>
          <w:szCs w:val="16"/>
        </w:rPr>
        <w:t>)</w:t>
      </w:r>
    </w:p>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564499">
        <w:rPr>
          <w:i/>
        </w:rPr>
        <w:t>serverProgramData</w:t>
      </w:r>
      <w:r w:rsidR="00564499">
        <w:t xml:space="preserve"> by </w:t>
      </w:r>
      <w:r w:rsidR="00564499" w:rsidRPr="00564499">
        <w:rPr>
          <w:i/>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25A076A6"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6C4233">
        <w:rPr>
          <w:i/>
        </w:rPr>
        <w:t>OpenTaoChannel</w:t>
      </w:r>
      <w:r w:rsidR="00951D2A">
        <w:t xml:space="preserve"> with it’s Program Cer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3B307FB1" w14:textId="101E1B9B" w:rsidR="00951D2A" w:rsidRPr="00951D2A" w:rsidRDefault="00951D2A" w:rsidP="00951D2A">
      <w:pPr>
        <w:ind w:left="720"/>
        <w:rPr>
          <w:rFonts w:ascii="Courier New" w:hAnsi="Courier New" w:cs="Courier New"/>
          <w:sz w:val="16"/>
          <w:szCs w:val="16"/>
        </w:rPr>
      </w:pPr>
      <w:r w:rsidRPr="00951D2A">
        <w:rPr>
          <w:rFonts w:ascii="Courier New" w:hAnsi="Courier New" w:cs="Courier New"/>
          <w:sz w:val="16"/>
          <w:szCs w:val="16"/>
        </w:rPr>
        <w:t>key(</w:t>
      </w:r>
      <w:r w:rsidRPr="00951D2A">
        <w:rPr>
          <w:rFonts w:ascii="Courier New" w:hAnsi="Courier New" w:cs="Courier New"/>
          <w:i/>
          <w:sz w:val="16"/>
          <w:szCs w:val="16"/>
        </w:rPr>
        <w:t>linux-host</w:t>
      </w:r>
      <w:r>
        <w:rPr>
          <w:rFonts w:ascii="Courier New" w:hAnsi="Courier New" w:cs="Courier New"/>
          <w:sz w:val="16"/>
          <w:szCs w:val="16"/>
        </w:rPr>
        <w:t>).Program(</w:t>
      </w:r>
      <w:r w:rsidRPr="00951D2A">
        <w:rPr>
          <w:rFonts w:ascii="Courier New" w:hAnsi="Courier New" w:cs="Courier New"/>
          <w:i/>
          <w:sz w:val="16"/>
          <w:szCs w:val="16"/>
        </w:rPr>
        <w:t>simple-client-measurement</w:t>
      </w:r>
      <w:r w:rsidRPr="00951D2A">
        <w:rPr>
          <w:rFonts w:ascii="Courier New" w:hAnsi="Courier New" w:cs="Courier New"/>
          <w:sz w:val="16"/>
          <w:szCs w:val="16"/>
        </w:rPr>
        <w:t>).key(</w:t>
      </w:r>
      <w:r w:rsidRPr="00951D2A">
        <w:rPr>
          <w:rFonts w:ascii="Courier New" w:hAnsi="Courier New" w:cs="Courier New"/>
          <w:i/>
          <w:sz w:val="16"/>
          <w:szCs w:val="16"/>
        </w:rPr>
        <w:t>policy-key</w:t>
      </w:r>
      <w:r w:rsidRPr="00951D2A">
        <w:rPr>
          <w:rFonts w:ascii="Courier New" w:hAnsi="Courier New" w:cs="Courier New"/>
          <w:sz w:val="16"/>
          <w:szCs w:val="16"/>
        </w:rPr>
        <w:t>)</w:t>
      </w:r>
    </w:p>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917B7D"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2</w:t>
      </w:r>
      <w:r w:rsidRPr="00917B7D">
        <w:rPr>
          <w:rFonts w:ascii="Courier New" w:hAnsi="Courier New" w:cs="Courier New"/>
          <w:sz w:val="16"/>
          <w:szCs w:val="16"/>
        </w:rPr>
        <w:t>016/02/20 11:27:16     message type: 1</w:t>
      </w:r>
    </w:p>
    <w:p w14:paraId="6025B06C" w14:textId="2D0D1ED4" w:rsidR="00917B7D" w:rsidRPr="00917B7D" w:rsidRDefault="00917B7D" w:rsidP="00917B7D">
      <w:pPr>
        <w:ind w:left="560"/>
        <w:rPr>
          <w:rFonts w:ascii="Courier New" w:hAnsi="Courier New" w:cs="Courier New"/>
          <w:sz w:val="16"/>
          <w:szCs w:val="16"/>
        </w:rPr>
      </w:pPr>
      <w:r>
        <w:rPr>
          <w:rFonts w:ascii="Courier New" w:hAnsi="Courier New" w:cs="Courier New"/>
          <w:sz w:val="16"/>
          <w:szCs w:val="16"/>
        </w:rPr>
        <w:t xml:space="preserve">2016/02/20 11:27:16     </w:t>
      </w:r>
      <w:r w:rsidRPr="00917B7D">
        <w:rPr>
          <w:rFonts w:ascii="Courier New" w:hAnsi="Courier New" w:cs="Courier New"/>
          <w:sz w:val="16"/>
          <w:szCs w:val="16"/>
        </w:rPr>
        <w:t>request_type: SecretRequest</w:t>
      </w:r>
    </w:p>
    <w:p w14:paraId="0DA1699E" w14:textId="1C9FEB6E" w:rsidR="00917B7D" w:rsidRDefault="00917B7D" w:rsidP="00917B7D">
      <w:r>
        <w:t>and returns the secret which is received by simpleclient as</w:t>
      </w:r>
    </w:p>
    <w:p w14:paraId="045D87AD" w14:textId="4C84A1CD" w:rsidR="00917B7D" w:rsidRPr="00917B7D" w:rsidRDefault="00917B7D" w:rsidP="00917B7D">
      <w:pPr>
        <w:ind w:left="720"/>
        <w:rPr>
          <w:rFonts w:ascii="Courier New" w:hAnsi="Courier New" w:cs="Courier New"/>
          <w:sz w:val="16"/>
          <w:szCs w:val="16"/>
        </w:rPr>
      </w:pPr>
      <w:r>
        <w:rPr>
          <w:rFonts w:ascii="Courier New" w:hAnsi="Courier New" w:cs="Courier New"/>
          <w:sz w:val="16"/>
          <w:szCs w:val="16"/>
        </w:rPr>
        <w:t>simpleclient: secret is</w:t>
      </w:r>
      <w:r w:rsidRPr="00917B7D">
        <w:rPr>
          <w:rFonts w:ascii="Courier New" w:hAnsi="Courier New" w:cs="Courier New"/>
          <w:sz w:val="16"/>
          <w:szCs w:val="16"/>
        </w:rPr>
        <w:t>key(linux-host).Program(simpleclient-measurement).key(policy-key)43</w:t>
      </w:r>
    </w:p>
    <w:p w14:paraId="09668173" w14:textId="53636BF3"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lastRenderedPageBreak/>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t xml:space="preserve"> is:</w:t>
      </w:r>
    </w:p>
    <w:p w14:paraId="77F37133" w14:textId="77777777" w:rsidR="002316F9" w:rsidRDefault="002316F9" w:rsidP="00917B7D"/>
    <w:p w14:paraId="799E892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Certificate:</w:t>
      </w:r>
    </w:p>
    <w:p w14:paraId="5200BD8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Data:</w:t>
      </w:r>
    </w:p>
    <w:p w14:paraId="01733FB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ersion: 3 (0x2)</w:t>
      </w:r>
    </w:p>
    <w:p w14:paraId="3D5FB28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erial Number: 1455996433984 (0x15300267640)</w:t>
      </w:r>
    </w:p>
    <w:p w14:paraId="1B51ED7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310EF70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Issuer: C=US, O=CloudProxy, OU=, ST=WA, CN=SimpleExampleTest</w:t>
      </w:r>
    </w:p>
    <w:p w14:paraId="26275508"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Validity</w:t>
      </w:r>
    </w:p>
    <w:p w14:paraId="4DF5E20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Before: Feb 20 19:27:16 2016 GMT</w:t>
      </w:r>
    </w:p>
    <w:p w14:paraId="6CEE1E3B"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Not After : Feb 20 19:27:16 2017 GMT</w:t>
      </w:r>
    </w:p>
    <w:p w14:paraId="060AB3E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C=US, O=Google, OU=key([08011001180122450801124104310f3c0d7c5ff1490ace20f167e7de1d5c6847c84d498c3b4a8087031b49d9a38e7e59f4c5e4f23adc6ce2e394c7ac48923bcfcd7446bba0f86ef8bbdf89b6d5]).Program([d38d94100ae2bb57cccb97cb347ab060fb28c382bafe138f253fd19b491b1a15]).key(f3169de17b1032dde230423f7d11dde89c143de147188fa67acf613d63da0420), ST=, CN=localhost</w:t>
      </w:r>
    </w:p>
    <w:p w14:paraId="63A438C6"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ubject Public Key Info:</w:t>
      </w:r>
    </w:p>
    <w:p w14:paraId="2E22E2F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 Key Algorithm: id-ecPublicKey</w:t>
      </w:r>
    </w:p>
    <w:p w14:paraId="0B68F75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lic-Key: (256 bit)</w:t>
      </w:r>
    </w:p>
    <w:p w14:paraId="54E4A801"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pub:</w:t>
      </w:r>
    </w:p>
    <w:p w14:paraId="630E1670"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4:7a:d5:40:f6:80:fd:73:a5:80:b8:88:57:7c:60:</w:t>
      </w:r>
    </w:p>
    <w:p w14:paraId="2E7FABFE"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6d:87:b6:78:4a:3f:fc:1c:cc:40:af:34:2d:98:31:</w:t>
      </w:r>
    </w:p>
    <w:p w14:paraId="72F5F8ED"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1:02:71:65:66:7f:90:49:91:88:91:21:43:c7:</w:t>
      </w:r>
    </w:p>
    <w:p w14:paraId="615B8B2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5:50:de:0a:7c:58:c8:6c:10:06:46:fc:3c:1a:a1:</w:t>
      </w:r>
    </w:p>
    <w:p w14:paraId="0FF5C56A"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bb:c7:20:c6:83</w:t>
      </w:r>
    </w:p>
    <w:p w14:paraId="62A3251C"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ASN1 OID: prime256v1</w:t>
      </w:r>
    </w:p>
    <w:p w14:paraId="27D386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sions:</w:t>
      </w:r>
    </w:p>
    <w:p w14:paraId="78D9DD77"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Key Usage: critical</w:t>
      </w:r>
    </w:p>
    <w:p w14:paraId="5912097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Key Agreement, Certificate Sign</w:t>
      </w:r>
    </w:p>
    <w:p w14:paraId="24017E49"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X509v3 Extended Key Usage:</w:t>
      </w:r>
    </w:p>
    <w:p w14:paraId="6856738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TLS Web Server Authentication, TLS Web Client Authentication</w:t>
      </w:r>
    </w:p>
    <w:p w14:paraId="579A3CE2"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Signature Algorithm: ecdsa-with-SHA256</w:t>
      </w:r>
    </w:p>
    <w:p w14:paraId="531E9134"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30:44:02:20:0c:a0:99:55:79:0d:b7:26:20:07:38:03:da:ba:</w:t>
      </w:r>
    </w:p>
    <w:p w14:paraId="56B54F55"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ff:28:0c:fd:94:f6:4e:5f:b1:ad:41:11:89:42:61:fd:5b:e7:</w:t>
      </w:r>
    </w:p>
    <w:p w14:paraId="04B148BF" w14:textId="77777777" w:rsidR="00E45486" w:rsidRPr="00E45486" w:rsidRDefault="00E45486" w:rsidP="00E4548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sidRPr="00E45486">
        <w:rPr>
          <w:rFonts w:ascii="Courier New" w:hAnsi="Courier New" w:cs="Courier New"/>
          <w:sz w:val="16"/>
          <w:szCs w:val="16"/>
        </w:rPr>
        <w:t xml:space="preserve">         02:20:7f:26:62:ee:2a:4c:90:e4:f4:7c:d6:c6:2c:b6:1d:db:</w:t>
      </w:r>
    </w:p>
    <w:p w14:paraId="62F15CF5" w14:textId="20408B33" w:rsidR="00E45486" w:rsidRPr="00E45486" w:rsidRDefault="00E45486" w:rsidP="00E45486">
      <w:pPr>
        <w:ind w:left="560"/>
        <w:rPr>
          <w:rFonts w:ascii="Courier New" w:hAnsi="Courier New" w:cs="Courier New"/>
          <w:sz w:val="16"/>
          <w:szCs w:val="16"/>
        </w:rPr>
      </w:pPr>
      <w:r w:rsidRPr="00E45486">
        <w:rPr>
          <w:rFonts w:ascii="Courier New" w:hAnsi="Courier New" w:cs="Courier New"/>
          <w:sz w:val="16"/>
          <w:szCs w:val="16"/>
        </w:rPr>
        <w:t xml:space="preserve">         d8:4a:bc:b9:60:26:aa:80:e8:bf:74:bd:ee:34:cb:fe</w:t>
      </w:r>
    </w:p>
    <w:p w14:paraId="288F5F7E" w14:textId="77777777" w:rsidR="00CE5F83" w:rsidRDefault="00CE5F83" w:rsidP="00451F53"/>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1A181A42" w:rsidR="005C59E3" w:rsidRDefault="005C59E3" w:rsidP="005C59E3">
      <w:pPr>
        <w:outlineLvl w:val="0"/>
        <w:rPr>
          <w:b/>
          <w:sz w:val="24"/>
          <w:szCs w:val="24"/>
        </w:rPr>
      </w:pPr>
      <w:r>
        <w:rPr>
          <w:b/>
          <w:sz w:val="24"/>
          <w:szCs w:val="24"/>
        </w:rPr>
        <w:t>Running SimpleExample on a TPM1.2 machine</w:t>
      </w:r>
    </w:p>
    <w:p w14:paraId="48E01B1F" w14:textId="77777777" w:rsidR="005C59E3" w:rsidRDefault="005C59E3" w:rsidP="00451F53"/>
    <w:p w14:paraId="71DFF0C7" w14:textId="3724F7A2" w:rsidR="007F32EF" w:rsidRPr="00CE5F83" w:rsidRDefault="007F32EF" w:rsidP="00451F53">
      <w:r>
        <w:t>TODO</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624FC9D0"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although Cloudp</w:t>
      </w:r>
      <w:r w:rsidRPr="00D92643">
        <w:t>roxy applications must make provisions for this during development.</w:t>
      </w:r>
    </w:p>
    <w:p w14:paraId="026616B2" w14:textId="77777777" w:rsidR="00AD1C89" w:rsidRPr="00D92643" w:rsidRDefault="00AD1C89"/>
    <w:p w14:paraId="7B169BF9" w14:textId="7941AC11" w:rsidR="00AD1C89" w:rsidRPr="00D92643" w:rsidRDefault="00AD1C89">
      <w:r w:rsidRPr="00D92643">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0"/>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67B9CF62" w14:textId="258961BC" w:rsidR="00B47925" w:rsidRDefault="00DB1DE7" w:rsidP="0091589F">
      <w:pPr>
        <w:contextualSpacing/>
      </w:pPr>
      <w:r>
        <w:t>The first option to deal with “brittle keys” protecting application data is standard: use a distributed key server like Keyczar (or many others).  In</w:t>
      </w:r>
      <w:r w:rsidR="000A68FD">
        <w:t xml:space="preserve"> this case, Cloud</w:t>
      </w:r>
      <w:r>
        <w:t>proxy applications do no</w:t>
      </w:r>
      <w:r w:rsidR="00CF71CB">
        <w:t>t</w:t>
      </w:r>
      <w:r>
        <w:t xml:space="preserve"> locally store data protection keys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CF71CB">
        <w:t>those keys; if so they are transmitted over the Tao Channel</w:t>
      </w:r>
      <w:r w:rsidR="00914E36">
        <w:t xml:space="preserve">.  Hosted Systems can be upgraded and all </w:t>
      </w:r>
      <w:r w:rsidR="00CF71CB">
        <w:t xml:space="preserve">authorization </w:t>
      </w:r>
      <w:r w:rsidR="00914E36">
        <w:t>policy can be maintained by the key service.  Hosted Systems will need to respond to “reinitialize” reques</w:t>
      </w:r>
      <w:r w:rsidR="00B069DE">
        <w:t>ts periodically as keys rotate.</w:t>
      </w:r>
    </w:p>
    <w:p w14:paraId="7498CBC7" w14:textId="77777777" w:rsidR="00B069DE" w:rsidRPr="00D92643" w:rsidRDefault="00B069DE" w:rsidP="0091589F">
      <w:pPr>
        <w:ind w:left="360"/>
        <w:contextualSpacing/>
      </w:pPr>
    </w:p>
    <w:p w14:paraId="264C2A98" w14:textId="0FBB579B" w:rsidR="00B47925" w:rsidRDefault="00B47925" w:rsidP="0091589F">
      <w:pPr>
        <w:contextualSpacing/>
      </w:pPr>
      <w:r>
        <w:t>An alternative, less centralized</w:t>
      </w:r>
      <w:r w:rsidR="00CA78D4">
        <w:t>, key rotation mechanism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lastRenderedPageBreak/>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8D070AD" w14:textId="247E5C2E" w:rsidR="0042444F" w:rsidRDefault="008F38DE" w:rsidP="008F38DE">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p>
    <w:p w14:paraId="0C6E3C45" w14:textId="77777777" w:rsidR="0042444F" w:rsidRDefault="0042444F" w:rsidP="008F38DE">
      <w:pPr>
        <w:contextualSpacing/>
      </w:pPr>
    </w:p>
    <w:p w14:paraId="7C0AE3BA" w14:textId="77777777" w:rsidR="0042444F" w:rsidRPr="00D92643" w:rsidRDefault="0042444F" w:rsidP="0042444F">
      <w:r>
        <w:t>As a reminder: there are other possible mechanisms to do key management.</w:t>
      </w:r>
    </w:p>
    <w:p w14:paraId="48CF4D68" w14:textId="77777777" w:rsidR="0042444F" w:rsidRDefault="0042444F" w:rsidP="008F38DE">
      <w:pPr>
        <w:contextualSpacing/>
      </w:pPr>
    </w:p>
    <w:p w14:paraId="0666ED9A" w14:textId="6F7F946E" w:rsidR="008F38DE" w:rsidRPr="00D92643" w:rsidRDefault="004C705D" w:rsidP="008F38DE">
      <w:pPr>
        <w:contextualSpacing/>
      </w:pPr>
      <w:r>
        <w:t>Finally, note that application upgrade (given a data key management solution) is automatic even when the policy keys change:  New versions of Hosted Systems si</w:t>
      </w:r>
      <w:r w:rsidR="00362AA8">
        <w:t>mply re-initialize (get new program keys and certificates) using the (centralized or distributed) security domain service and no special provision, aside from current policy at the security domain service, need be provided</w:t>
      </w:r>
      <w:r w:rsidR="00362AA8">
        <w:rPr>
          <w:rStyle w:val="FootnoteReference"/>
        </w:rPr>
        <w:footnoteReference w:id="11"/>
      </w:r>
      <w:r w:rsidR="00362AA8">
        <w:t>.</w:t>
      </w:r>
    </w:p>
    <w:p w14:paraId="7332AAC4" w14:textId="77777777" w:rsidR="00355B2C" w:rsidRDefault="00355B2C"/>
    <w:p w14:paraId="4FBB4973" w14:textId="77777777" w:rsidR="00252A6A" w:rsidRDefault="00252A6A"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FC025D">
        <w:rPr>
          <w:sz w:val="20"/>
          <w:szCs w:val="20"/>
        </w:rPr>
        <w:t>“</w:t>
      </w:r>
      <w:r w:rsidR="00FC025D" w:rsidRPr="00FC025D">
        <w:rPr>
          <w:rFonts w:ascii="Courier New" w:hAnsi="Courier New" w:cs="Courier New"/>
          <w:sz w:val="20"/>
          <w:szCs w:val="20"/>
        </w:rPr>
        <w:t>$CLOUDPROXYDIR/go/apps/fileproxy</w:t>
      </w:r>
      <w:r w:rsidR="00C70717">
        <w:t>.”</w:t>
      </w:r>
    </w:p>
    <w:p w14:paraId="2C9CDAEB" w14:textId="77777777" w:rsidR="00A30D88" w:rsidRDefault="00C70717" w:rsidP="00E84287">
      <w:pPr>
        <w:pStyle w:val="ListParagraph"/>
        <w:numPr>
          <w:ilvl w:val="0"/>
          <w:numId w:val="10"/>
        </w:numPr>
      </w:pPr>
      <w:r>
        <w:t xml:space="preserve">Boot a Linux </w:t>
      </w:r>
      <w:r w:rsidR="00A30D88">
        <w:t xml:space="preserve">Host System on tpm supported hardware using the TPM to root the Linux Tao </w:t>
      </w:r>
      <w:r>
        <w:t>(see … for instructions).</w:t>
      </w:r>
    </w:p>
    <w:p w14:paraId="5D5521E7" w14:textId="72E5323D" w:rsidR="00C70717" w:rsidRDefault="00C70717" w:rsidP="00E84287">
      <w:pPr>
        <w:pStyle w:val="ListParagraph"/>
        <w:numPr>
          <w:ilvl w:val="0"/>
          <w:numId w:val="10"/>
        </w:numPr>
      </w:pPr>
      <w:r>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Pr="00E84287" w:rsidRDefault="00FA4349" w:rsidP="00E84287">
      <w:pPr>
        <w:pStyle w:val="ListParagraph"/>
        <w:numPr>
          <w:ilvl w:val="0"/>
          <w:numId w:val="10"/>
        </w:numPr>
      </w:pPr>
      <w:r>
        <w:t xml:space="preserve">What happens if you make a modification to simpleclient.go and immediately run it on </w:t>
      </w:r>
      <w:r w:rsidRPr="00FA4349">
        <w:rPr>
          <w:rFonts w:ascii="Courier New" w:hAnsi="Courier New" w:cs="Courier New"/>
          <w:sz w:val="20"/>
          <w:szCs w:val="20"/>
        </w:rPr>
        <w:t>linux_host</w:t>
      </w:r>
      <w:r>
        <w:t xml:space="preserve"> without reinitializing the domain?</w:t>
      </w:r>
    </w:p>
    <w:p w14:paraId="173D2532" w14:textId="77777777" w:rsidR="00E84287" w:rsidRDefault="00E84287"/>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77777777" w:rsidR="00355B2C" w:rsidRPr="00D92643" w:rsidRDefault="00760C01">
      <w:r w:rsidRPr="00D92643">
        <w:rPr>
          <w:b/>
        </w:rPr>
        <w:t xml:space="preserve">[2] CloudProxy Source code, </w:t>
      </w:r>
      <w:hyperlink r:id="rId13">
        <w:r w:rsidRPr="00D92643">
          <w:rPr>
            <w:color w:val="0000FF"/>
            <w:highlight w:val="white"/>
          </w:rPr>
          <w:t>http:/</w:t>
        </w:r>
      </w:hyperlink>
      <w:r w:rsidRPr="00D92643">
        <w:rPr>
          <w:color w:val="0000FF"/>
        </w:rPr>
        <w:t>/github.com/jlmucb/cloudproxy.</w:t>
      </w:r>
    </w:p>
    <w:p w14:paraId="57D87F3A" w14:textId="77777777" w:rsidR="00355B2C" w:rsidRPr="00D92643" w:rsidRDefault="00760C01">
      <w:r w:rsidRPr="00D92643">
        <w:rPr>
          <w:b/>
        </w:rPr>
        <w:lastRenderedPageBreak/>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Pr="00D92643" w:rsidRDefault="00FF0A71">
      <w:r w:rsidRPr="00D92643">
        <w:t xml:space="preserve">[4]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2795B781" w14:textId="77777777" w:rsidR="00355B2C" w:rsidRDefault="00355B2C"/>
    <w:p w14:paraId="35AD84C3" w14:textId="77777777" w:rsidR="00355B2C" w:rsidRDefault="00355B2C"/>
    <w:p w14:paraId="7D8B8BC9" w14:textId="77777777" w:rsidR="00E168C2" w:rsidRDefault="00E168C2">
      <w:r>
        <w:br w:type="page"/>
      </w:r>
    </w:p>
    <w:p w14:paraId="32968F04" w14:textId="5CF208B6" w:rsidR="00E168C2" w:rsidRPr="00E168C2" w:rsidRDefault="00E168C2" w:rsidP="00A65E5A">
      <w:pPr>
        <w:jc w:val="center"/>
        <w:outlineLvl w:val="0"/>
        <w:rPr>
          <w:b/>
          <w:sz w:val="28"/>
          <w:szCs w:val="28"/>
        </w:rPr>
      </w:pPr>
      <w:r w:rsidRPr="00E168C2">
        <w:rPr>
          <w:b/>
          <w:sz w:val="28"/>
          <w:szCs w:val="28"/>
        </w:rPr>
        <w:lastRenderedPageBreak/>
        <w:t>The Guard</w:t>
      </w:r>
    </w:p>
    <w:p w14:paraId="75FD31AC" w14:textId="77777777" w:rsidR="00E168C2" w:rsidRDefault="00E168C2" w:rsidP="000C5C08"/>
    <w:p w14:paraId="0D677DBC" w14:textId="77777777" w:rsidR="00E168C2" w:rsidRDefault="00E168C2" w:rsidP="000C5C08"/>
    <w:p w14:paraId="054C9843" w14:textId="77777777" w:rsidR="000C5C08" w:rsidRDefault="000C5C08" w:rsidP="000C5C08">
      <w:r>
        <w:t>The Guard interface:</w:t>
      </w:r>
    </w:p>
    <w:p w14:paraId="6679E9FA" w14:textId="77777777" w:rsidR="000C5C08" w:rsidRDefault="000C5C08" w:rsidP="000C5C08"/>
    <w:p w14:paraId="6E11F907"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ubprincipal() auth.SubPrin</w:t>
      </w:r>
      <w:r>
        <w:rPr>
          <w:sz w:val="20"/>
          <w:szCs w:val="20"/>
        </w:rPr>
        <w:t>: returns a unique subprincipal for this policy.</w:t>
      </w:r>
    </w:p>
    <w:p w14:paraId="428B803F"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ave(key *Signer) error</w:t>
      </w:r>
      <w:r>
        <w:rPr>
          <w:sz w:val="20"/>
          <w:szCs w:val="20"/>
        </w:rPr>
        <w:t>:  writes all persistent policy data to disk, signed by key</w:t>
      </w:r>
    </w:p>
    <w:p w14:paraId="7CC3D0B7"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uthorize(name auth.Prin, op string, args []string) error</w:t>
      </w:r>
    </w:p>
    <w:p w14:paraId="7F2B08E4"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name auth.Prin, op string, args []string) error</w:t>
      </w:r>
    </w:p>
    <w:p w14:paraId="31012251"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IsAuthorized(name auth.Prin, op string, args []string) bool</w:t>
      </w:r>
    </w:p>
    <w:p w14:paraId="138E514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AddRule(rule string) error</w:t>
      </w:r>
    </w:p>
    <w:p w14:paraId="55D0A7B8"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etractRule(rule string) error</w:t>
      </w:r>
    </w:p>
    <w:p w14:paraId="40BF2E03"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Clear() error</w:t>
      </w:r>
      <w:r>
        <w:rPr>
          <w:sz w:val="20"/>
          <w:szCs w:val="20"/>
        </w:rPr>
        <w:t>: removes all rules.</w:t>
      </w:r>
    </w:p>
    <w:p w14:paraId="0154FFB6"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Query(query string) (bool, error)</w:t>
      </w:r>
    </w:p>
    <w:p w14:paraId="34E29BB2" w14:textId="77777777" w:rsidR="000C5C08" w:rsidRDefault="000C5C08" w:rsidP="000C5C08">
      <w:pPr>
        <w:numPr>
          <w:ilvl w:val="0"/>
          <w:numId w:val="8"/>
        </w:numPr>
        <w:ind w:hanging="360"/>
        <w:contextualSpacing/>
        <w:rPr>
          <w:rFonts w:ascii="Courier New" w:eastAsia="Courier New" w:hAnsi="Courier New" w:cs="Courier New"/>
          <w:sz w:val="20"/>
          <w:szCs w:val="20"/>
        </w:rPr>
      </w:pPr>
      <w:r>
        <w:rPr>
          <w:rFonts w:ascii="Courier New" w:eastAsia="Courier New" w:hAnsi="Courier New" w:cs="Courier New"/>
          <w:sz w:val="20"/>
          <w:szCs w:val="20"/>
        </w:rPr>
        <w:t>RuleCount() int</w:t>
      </w:r>
    </w:p>
    <w:p w14:paraId="747BC671"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GetRule(i int) string</w:t>
      </w:r>
      <w:r>
        <w:rPr>
          <w:sz w:val="20"/>
          <w:szCs w:val="20"/>
        </w:rPr>
        <w:t>.</w:t>
      </w:r>
    </w:p>
    <w:p w14:paraId="4B78CD08" w14:textId="77777777" w:rsidR="000C5C08" w:rsidRDefault="000C5C08" w:rsidP="000C5C08">
      <w:pPr>
        <w:numPr>
          <w:ilvl w:val="0"/>
          <w:numId w:val="8"/>
        </w:numPr>
        <w:ind w:hanging="360"/>
        <w:contextualSpacing/>
        <w:rPr>
          <w:sz w:val="20"/>
          <w:szCs w:val="20"/>
        </w:rPr>
      </w:pPr>
      <w:r>
        <w:rPr>
          <w:rFonts w:ascii="Courier New" w:eastAsia="Courier New" w:hAnsi="Courier New" w:cs="Courier New"/>
          <w:sz w:val="20"/>
          <w:szCs w:val="20"/>
        </w:rPr>
        <w:t>String() string</w:t>
      </w:r>
      <w:r>
        <w:rPr>
          <w:sz w:val="20"/>
          <w:szCs w:val="20"/>
        </w:rPr>
        <w:t>: returns a string suitable for showing auth info.</w:t>
      </w:r>
    </w:p>
    <w:p w14:paraId="08677DAA" w14:textId="43CB391D" w:rsidR="00A55728" w:rsidRDefault="00A55728">
      <w:r>
        <w:br w:type="page"/>
      </w:r>
    </w:p>
    <w:p w14:paraId="665AF60F" w14:textId="2143EE8B" w:rsidR="00355B2C" w:rsidRDefault="00682B3B" w:rsidP="001B013D">
      <w:pPr>
        <w:jc w:val="center"/>
        <w:rPr>
          <w:b/>
          <w:sz w:val="28"/>
          <w:szCs w:val="28"/>
          <w:u w:val="single"/>
        </w:rPr>
      </w:pPr>
      <w:r w:rsidRPr="00682B3B">
        <w:rPr>
          <w:b/>
          <w:sz w:val="28"/>
          <w:szCs w:val="28"/>
          <w:u w:val="single"/>
        </w:rPr>
        <w:lastRenderedPageBreak/>
        <w:t xml:space="preserve">CloudProxy </w:t>
      </w:r>
      <w:r w:rsidR="001B013D" w:rsidRPr="00682B3B">
        <w:rPr>
          <w:b/>
          <w:sz w:val="28"/>
          <w:szCs w:val="28"/>
          <w:u w:val="single"/>
        </w:rPr>
        <w:t xml:space="preserve">Go </w:t>
      </w:r>
      <w:r w:rsidR="00A55728" w:rsidRPr="00682B3B">
        <w:rPr>
          <w:b/>
          <w:sz w:val="28"/>
          <w:szCs w:val="28"/>
          <w:u w:val="single"/>
        </w:rPr>
        <w:t>API</w:t>
      </w:r>
      <w:r w:rsidRPr="00682B3B">
        <w:rPr>
          <w:b/>
          <w:sz w:val="28"/>
          <w:szCs w:val="28"/>
          <w:u w:val="single"/>
        </w:rPr>
        <w:t>’s</w:t>
      </w:r>
    </w:p>
    <w:p w14:paraId="462318A5" w14:textId="77777777" w:rsidR="00682B3B" w:rsidRPr="00682B3B" w:rsidRDefault="00682B3B" w:rsidP="001B013D">
      <w:pPr>
        <w:jc w:val="center"/>
        <w:rPr>
          <w:b/>
          <w:sz w:val="28"/>
          <w:szCs w:val="28"/>
          <w:u w:val="single"/>
        </w:rPr>
      </w:pPr>
    </w:p>
    <w:p w14:paraId="312DAA70" w14:textId="77777777" w:rsidR="001B013D" w:rsidRPr="00682B3B" w:rsidRDefault="001B013D" w:rsidP="001B013D">
      <w:pPr>
        <w:jc w:val="center"/>
        <w:rPr>
          <w:rFonts w:ascii="Courier New" w:hAnsi="Courier New" w:cs="Courier New"/>
          <w:b/>
        </w:rPr>
      </w:pPr>
    </w:p>
    <w:p w14:paraId="1C363FF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type Tao interface {</w:t>
      </w:r>
    </w:p>
    <w:p w14:paraId="04B6FB39"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TaoName returns the Tao principal name assigned </w:t>
      </w:r>
    </w:p>
    <w:p w14:paraId="68405E43" w14:textId="267B5275"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to the caller.</w:t>
      </w:r>
    </w:p>
    <w:p w14:paraId="086D1C64"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GetTaoName() (name auth.Prin, err error)</w:t>
      </w:r>
    </w:p>
    <w:p w14:paraId="5CE6D8F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417260C"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ExtendTaoName irreversibly extends the Tao principal </w:t>
      </w:r>
    </w:p>
    <w:p w14:paraId="1F1E046D" w14:textId="26509727"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name of the caller.</w:t>
      </w:r>
    </w:p>
    <w:p w14:paraId="5D9C7FC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ExtendTaoName(subprin auth.SubPrin) error</w:t>
      </w:r>
    </w:p>
    <w:p w14:paraId="57DE8EEB"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01DABDC"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RandomBytes returns a slice of n random bytes.</w:t>
      </w:r>
    </w:p>
    <w:p w14:paraId="5D56CC45"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GetRandomBytes(n int) (bytes []byte, err error)</w:t>
      </w:r>
    </w:p>
    <w:p w14:paraId="65E7597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7611C3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Rand produces an io.Reader for random bytes from this Tao.</w:t>
      </w:r>
    </w:p>
    <w:p w14:paraId="6384B4A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and() io.Reader</w:t>
      </w:r>
    </w:p>
    <w:p w14:paraId="2B58750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47AA84D8"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Attest requests the Tao host sign a statement on behalf of</w:t>
      </w:r>
    </w:p>
    <w:p w14:paraId="7B8F66E2" w14:textId="6C50987A"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the caller. The</w:t>
      </w:r>
    </w:p>
    <w:p w14:paraId="6AF679C7"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optional issuer, time and expiration will be given default</w:t>
      </w:r>
    </w:p>
    <w:p w14:paraId="62E3EC21" w14:textId="756E550C" w:rsidR="001B013D"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values if nil.</w:t>
      </w:r>
    </w:p>
    <w:p w14:paraId="75D1AFA0" w14:textId="77777777" w:rsidR="005C3AE5"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Attest(issuer *auth</w:t>
      </w:r>
      <w:r w:rsidR="005C3AE5">
        <w:rPr>
          <w:rFonts w:ascii="Courier New" w:hAnsi="Courier New" w:cs="Courier New"/>
        </w:rPr>
        <w:t>.Prin, time, expiration *int64,</w:t>
      </w:r>
    </w:p>
    <w:p w14:paraId="5CE6996F" w14:textId="45836AC4" w:rsidR="001B013D" w:rsidRPr="00682B3B" w:rsidRDefault="005C3AE5"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t xml:space="preserve">  </w:t>
      </w:r>
      <w:r w:rsidR="001B013D" w:rsidRPr="00682B3B">
        <w:rPr>
          <w:rFonts w:ascii="Courier New" w:hAnsi="Courier New" w:cs="Courier New"/>
        </w:rPr>
        <w:t>message auth.Form)(*Attestation, error)</w:t>
      </w:r>
    </w:p>
    <w:p w14:paraId="1599234C"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100FB20"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Seal encrypts data so only certain hosted programs can</w:t>
      </w:r>
    </w:p>
    <w:p w14:paraId="2EEBEAA2" w14:textId="3910B445"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unseal it.</w:t>
      </w:r>
    </w:p>
    <w:p w14:paraId="2B952264"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Seal(data []byte, policy string) (sealed []byte, err error)</w:t>
      </w:r>
    </w:p>
    <w:p w14:paraId="1355327E"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53D70D47"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Unseal decrypts data th</w:t>
      </w:r>
      <w:r w:rsidR="00682B3B">
        <w:rPr>
          <w:rFonts w:ascii="Courier New" w:hAnsi="Courier New" w:cs="Courier New"/>
        </w:rPr>
        <w:t>at has been sealed by the Seal()</w:t>
      </w:r>
    </w:p>
    <w:p w14:paraId="467ECF49" w14:textId="3D541801"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001B013D" w:rsidRPr="00682B3B">
        <w:rPr>
          <w:rFonts w:ascii="Courier New" w:hAnsi="Courier New" w:cs="Courier New"/>
        </w:rPr>
        <w:t xml:space="preserve"> operation, but only</w:t>
      </w:r>
    </w:p>
    <w:p w14:paraId="7F7B8C5B" w14:textId="77777777" w:rsid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if the policy specified</w:t>
      </w:r>
      <w:r w:rsidR="00682B3B">
        <w:rPr>
          <w:rFonts w:ascii="Courier New" w:hAnsi="Courier New" w:cs="Courier New"/>
        </w:rPr>
        <w:t xml:space="preserve"> during the Seal() operation is</w:t>
      </w:r>
    </w:p>
    <w:p w14:paraId="09E2F040" w14:textId="28E8CF62" w:rsidR="001B013D" w:rsidRPr="00682B3B" w:rsidRDefault="00682B3B"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 </w:t>
      </w:r>
      <w:r w:rsidR="001B013D" w:rsidRPr="00682B3B">
        <w:rPr>
          <w:rFonts w:ascii="Courier New" w:hAnsi="Courier New" w:cs="Courier New"/>
        </w:rPr>
        <w:t>satisfied.</w:t>
      </w:r>
    </w:p>
    <w:p w14:paraId="62277AB9" w14:textId="77777777" w:rsidR="001B013D" w:rsidRPr="00682B3B" w:rsidRDefault="001B013D" w:rsidP="001B013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Unseal(sealed []byte) (data []byte, policy string, err error)</w:t>
      </w:r>
    </w:p>
    <w:p w14:paraId="3FF04C07" w14:textId="1F9C033F" w:rsidR="001B013D" w:rsidRPr="00682B3B" w:rsidRDefault="001B013D" w:rsidP="001B013D">
      <w:pPr>
        <w:rPr>
          <w:rFonts w:ascii="Courier New" w:hAnsi="Courier New" w:cs="Courier New"/>
        </w:rPr>
      </w:pPr>
      <w:r w:rsidRPr="00682B3B">
        <w:rPr>
          <w:rFonts w:ascii="Courier New" w:hAnsi="Courier New" w:cs="Courier New"/>
        </w:rPr>
        <w:t>}</w:t>
      </w:r>
    </w:p>
    <w:p w14:paraId="59C8EEE9" w14:textId="77777777" w:rsidR="002F7161" w:rsidRPr="00682B3B" w:rsidRDefault="002F7161" w:rsidP="001B013D">
      <w:pPr>
        <w:rPr>
          <w:rFonts w:ascii="Courier New" w:hAnsi="Courier New" w:cs="Courier New"/>
        </w:rPr>
      </w:pPr>
    </w:p>
    <w:p w14:paraId="24C1A279" w14:textId="77777777" w:rsid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Parent returns the interface to the underlying host Tao. It depends</w:t>
      </w:r>
    </w:p>
    <w:p w14:paraId="2BF9275B" w14:textId="77777777" w:rsid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on a</w:t>
      </w:r>
      <w:r>
        <w:rPr>
          <w:rFonts w:ascii="Courier New" w:hAnsi="Courier New" w:cs="Courier New"/>
        </w:rPr>
        <w:t xml:space="preserve"> </w:t>
      </w:r>
      <w:r w:rsidR="002F7161" w:rsidRPr="00682B3B">
        <w:rPr>
          <w:rFonts w:ascii="Courier New" w:hAnsi="Courier New" w:cs="Courier New"/>
        </w:rPr>
        <w:t>specific environment variable being set. On success it</w:t>
      </w:r>
    </w:p>
    <w:p w14:paraId="19BFCF16" w14:textId="77777777" w:rsid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memoizes the result before returning it because there should only</w:t>
      </w:r>
    </w:p>
    <w:p w14:paraId="34F91809" w14:textId="73DC60F2" w:rsidR="002F7161" w:rsidRPr="00682B3B" w:rsidRDefault="00682B3B"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w:t>
      </w:r>
      <w:r w:rsidR="002F7161" w:rsidRPr="00682B3B">
        <w:rPr>
          <w:rFonts w:ascii="Courier New" w:hAnsi="Courier New" w:cs="Courier New"/>
        </w:rPr>
        <w:t xml:space="preserve"> ever be a single channel to the</w:t>
      </w:r>
      <w:r>
        <w:rPr>
          <w:rFonts w:ascii="Courier New" w:hAnsi="Courier New" w:cs="Courier New"/>
        </w:rPr>
        <w:t xml:space="preserve"> host.</w:t>
      </w:r>
    </w:p>
    <w:p w14:paraId="531BF320" w14:textId="6880138E"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On failure, it logs a message using glog and returns nil.</w:t>
      </w:r>
    </w:p>
    <w:p w14:paraId="724AF501"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Note: errors are not returned so that, once it is confirmed that Parent</w:t>
      </w:r>
    </w:p>
    <w:p w14:paraId="40A61429"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returns a non-nil value, callers can use the function result in an</w:t>
      </w:r>
    </w:p>
    <w:p w14:paraId="3E6038D8"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expression, e.g.:</w:t>
      </w:r>
    </w:p>
    <w:p w14:paraId="0C71890B" w14:textId="725880FA"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name, err := tao.Parent().GetTaoName()</w:t>
      </w:r>
    </w:p>
    <w:p w14:paraId="7AA324EA"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func Parent() Tao {</w:t>
      </w:r>
    </w:p>
    <w:p w14:paraId="5FCC0E81"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ParentFromConfig(Config{})</w:t>
      </w:r>
    </w:p>
    <w:p w14:paraId="3255617A" w14:textId="77777777" w:rsidR="002F7161" w:rsidRPr="00682B3B" w:rsidRDefault="002F7161" w:rsidP="002F71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eturn cachedHost</w:t>
      </w:r>
    </w:p>
    <w:p w14:paraId="0C8235B1" w14:textId="10894D68" w:rsidR="002F7161" w:rsidRPr="00682B3B" w:rsidRDefault="002F7161" w:rsidP="002F7161">
      <w:pPr>
        <w:rPr>
          <w:rFonts w:ascii="Courier New" w:hAnsi="Courier New" w:cs="Courier New"/>
        </w:rPr>
      </w:pPr>
      <w:r w:rsidRPr="00682B3B">
        <w:rPr>
          <w:rFonts w:ascii="Courier New" w:hAnsi="Courier New" w:cs="Courier New"/>
        </w:rPr>
        <w:t>}</w:t>
      </w:r>
    </w:p>
    <w:p w14:paraId="52F56FE1" w14:textId="77777777" w:rsidR="003520A5" w:rsidRPr="00682B3B" w:rsidRDefault="003520A5" w:rsidP="002F7161">
      <w:pPr>
        <w:rPr>
          <w:rFonts w:ascii="Courier New" w:hAnsi="Courier New" w:cs="Courier New"/>
        </w:rPr>
      </w:pPr>
    </w:p>
    <w:p w14:paraId="15118DF5"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type Host interface {</w:t>
      </w:r>
    </w:p>
    <w:p w14:paraId="5D7FA248"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RandomBytes returns a slice of n random bytes.</w:t>
      </w:r>
    </w:p>
    <w:p w14:paraId="1D8D8686" w14:textId="77777777" w:rsidR="0065626E"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GetRandomBytes(ch</w:t>
      </w:r>
      <w:r w:rsidR="0065626E">
        <w:rPr>
          <w:rFonts w:ascii="Courier New" w:hAnsi="Courier New" w:cs="Courier New"/>
        </w:rPr>
        <w:t>ildSubprin auth.SubPrin, n int)</w:t>
      </w:r>
    </w:p>
    <w:p w14:paraId="0481796E" w14:textId="7FEB14DA" w:rsidR="00682B3B" w:rsidRPr="00682B3B" w:rsidRDefault="0065626E"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r w:rsidR="00682B3B" w:rsidRPr="00682B3B">
        <w:rPr>
          <w:rFonts w:ascii="Courier New" w:hAnsi="Courier New" w:cs="Courier New"/>
        </w:rPr>
        <w:t>(bytes []byte, err error)</w:t>
      </w:r>
    </w:p>
    <w:p w14:paraId="7ACA735F"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47B214E"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Attest requests the Tao host sign a statement on behalf of</w:t>
      </w:r>
    </w:p>
    <w:p w14:paraId="43B8ECC9" w14:textId="2D4AF728"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Pr="00682B3B">
        <w:rPr>
          <w:rFonts w:ascii="Courier New" w:hAnsi="Courier New" w:cs="Courier New"/>
        </w:rPr>
        <w:t xml:space="preserve"> the caller.</w:t>
      </w:r>
    </w:p>
    <w:p w14:paraId="2860BCCD"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Attest(childSubprin auth.SubPrin, issuer *auth.Prin,</w:t>
      </w:r>
    </w:p>
    <w:p w14:paraId="6DE15931"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time, expira</w:t>
      </w:r>
      <w:r>
        <w:rPr>
          <w:rFonts w:ascii="Courier New" w:hAnsi="Courier New" w:cs="Courier New"/>
        </w:rPr>
        <w:t>tion *int64, message auth.Form)</w:t>
      </w:r>
    </w:p>
    <w:p w14:paraId="2237DFE3" w14:textId="7E399E51"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 xml:space="preserve">                </w:t>
      </w:r>
      <w:r w:rsidRPr="00682B3B">
        <w:rPr>
          <w:rFonts w:ascii="Courier New" w:hAnsi="Courier New" w:cs="Courier New"/>
        </w:rPr>
        <w:t>(*Attestation, error)</w:t>
      </w:r>
    </w:p>
    <w:p w14:paraId="5494D204"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C49D96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Encrypt data so that only this host can access it.</w:t>
      </w:r>
    </w:p>
    <w:p w14:paraId="6825A76B"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Encrypt(data []byte) (encrypted []byte, err error)</w:t>
      </w:r>
    </w:p>
    <w:p w14:paraId="0794A8D7"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6D1DE1F8"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Decrypt data that only this host can access.</w:t>
      </w:r>
    </w:p>
    <w:p w14:paraId="2E72EB32"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Decrypt(encrypted []byte) (data []byte, err error)</w:t>
      </w:r>
    </w:p>
    <w:p w14:paraId="09B599A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16D3A5BC"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Notify this Host that a new hosted program has been created.</w:t>
      </w:r>
    </w:p>
    <w:p w14:paraId="5089D485"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AddedHostedProgram(childSubprin auth.SubPrin) error</w:t>
      </w:r>
    </w:p>
    <w:p w14:paraId="52AAC722"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7CA654DD"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Notify this Host that a hosted program has been killed.</w:t>
      </w:r>
    </w:p>
    <w:p w14:paraId="1412A99C"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RemovedHostedProgram(childSubprin auth.SubPrin) error</w:t>
      </w:r>
    </w:p>
    <w:p w14:paraId="2B017AF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p>
    <w:p w14:paraId="037B83A3"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Get the Tao principal name assigned to this hosted Tao</w:t>
      </w:r>
    </w:p>
    <w:p w14:paraId="72D6755F" w14:textId="60DD07C6"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 </w:t>
      </w:r>
      <w:r w:rsidRPr="00682B3B">
        <w:rPr>
          <w:rFonts w:ascii="Courier New" w:hAnsi="Courier New" w:cs="Courier New"/>
        </w:rPr>
        <w:t>host. The</w:t>
      </w:r>
      <w:r>
        <w:rPr>
          <w:rFonts w:ascii="Courier New" w:hAnsi="Courier New" w:cs="Courier New"/>
        </w:rPr>
        <w:t xml:space="preserve"> </w:t>
      </w:r>
      <w:r w:rsidRPr="00682B3B">
        <w:rPr>
          <w:rFonts w:ascii="Courier New" w:hAnsi="Courier New" w:cs="Courier New"/>
        </w:rPr>
        <w:t>name encodes the full path from the root Tao,</w:t>
      </w:r>
    </w:p>
    <w:p w14:paraId="0F924FD7" w14:textId="77777777" w:rsid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 through all</w:t>
      </w:r>
      <w:r>
        <w:rPr>
          <w:rFonts w:ascii="Courier New" w:hAnsi="Courier New" w:cs="Courier New"/>
        </w:rPr>
        <w:t xml:space="preserve"> </w:t>
      </w:r>
      <w:r w:rsidRPr="00682B3B">
        <w:rPr>
          <w:rFonts w:ascii="Courier New" w:hAnsi="Courier New" w:cs="Courier New"/>
        </w:rPr>
        <w:t>intermediary Tao hosts, to this hosted Tao</w:t>
      </w:r>
    </w:p>
    <w:p w14:paraId="4553CE49" w14:textId="53BD74FB"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Pr>
          <w:rFonts w:ascii="Courier New" w:hAnsi="Courier New" w:cs="Courier New"/>
        </w:rPr>
        <w:tab/>
        <w:t xml:space="preserve">    //</w:t>
      </w:r>
      <w:r w:rsidRPr="00682B3B">
        <w:rPr>
          <w:rFonts w:ascii="Courier New" w:hAnsi="Courier New" w:cs="Courier New"/>
        </w:rPr>
        <w:t xml:space="preserve"> host.</w:t>
      </w:r>
    </w:p>
    <w:p w14:paraId="3B1D9173" w14:textId="77777777" w:rsidR="00682B3B" w:rsidRPr="00682B3B" w:rsidRDefault="00682B3B" w:rsidP="00682B3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682B3B">
        <w:rPr>
          <w:rFonts w:ascii="Courier New" w:hAnsi="Courier New" w:cs="Courier New"/>
        </w:rPr>
        <w:t xml:space="preserve">        HostName() auth.Prin</w:t>
      </w:r>
    </w:p>
    <w:p w14:paraId="2CD1EB53" w14:textId="576310DD" w:rsidR="003520A5" w:rsidRDefault="00682B3B" w:rsidP="00682B3B">
      <w:pPr>
        <w:rPr>
          <w:rFonts w:ascii="Courier New" w:hAnsi="Courier New" w:cs="Courier New"/>
          <w:sz w:val="18"/>
          <w:szCs w:val="18"/>
        </w:rPr>
      </w:pPr>
      <w:r w:rsidRPr="00682B3B">
        <w:rPr>
          <w:rFonts w:ascii="Courier New" w:hAnsi="Courier New" w:cs="Courier New"/>
        </w:rPr>
        <w:t>}</w:t>
      </w:r>
      <w:r>
        <w:rPr>
          <w:rFonts w:ascii="Courier New" w:hAnsi="Courier New" w:cs="Courier New"/>
          <w:sz w:val="18"/>
          <w:szCs w:val="18"/>
        </w:rPr>
        <w:t xml:space="preserve"> </w:t>
      </w:r>
      <w:r w:rsidR="003520A5">
        <w:rPr>
          <w:rFonts w:ascii="Courier New" w:hAnsi="Courier New" w:cs="Courier New"/>
          <w:sz w:val="18"/>
          <w:szCs w:val="18"/>
        </w:rPr>
        <w:br w:type="page"/>
      </w:r>
    </w:p>
    <w:p w14:paraId="2F8F833D" w14:textId="3BB32EBC" w:rsidR="003520A5" w:rsidRPr="003520A5" w:rsidRDefault="003520A5" w:rsidP="003520A5">
      <w:pPr>
        <w:jc w:val="center"/>
        <w:rPr>
          <w:b/>
          <w:sz w:val="28"/>
          <w:szCs w:val="28"/>
        </w:rPr>
      </w:pPr>
      <w:r w:rsidRPr="003520A5">
        <w:rPr>
          <w:b/>
          <w:sz w:val="28"/>
          <w:szCs w:val="28"/>
        </w:rPr>
        <w:lastRenderedPageBreak/>
        <w:t>SimpleExample in C++</w:t>
      </w:r>
    </w:p>
    <w:p w14:paraId="2FAA84BE" w14:textId="77777777" w:rsidR="003520A5" w:rsidRDefault="003520A5" w:rsidP="002F7161">
      <w:pPr>
        <w:rPr>
          <w:sz w:val="24"/>
          <w:szCs w:val="24"/>
        </w:rPr>
      </w:pPr>
    </w:p>
    <w:p w14:paraId="0C3A289A" w14:textId="77777777" w:rsidR="003520A5" w:rsidRDefault="003520A5" w:rsidP="003520A5">
      <w:pPr>
        <w:outlineLvl w:val="0"/>
        <w:rPr>
          <w:b/>
          <w:i/>
          <w:sz w:val="24"/>
          <w:szCs w:val="24"/>
        </w:rPr>
      </w:pPr>
      <w:r>
        <w:rPr>
          <w:b/>
          <w:i/>
          <w:sz w:val="24"/>
          <w:szCs w:val="24"/>
        </w:rPr>
        <w:t xml:space="preserve">Simple Client in </w:t>
      </w:r>
      <w:r w:rsidRPr="004A7143">
        <w:rPr>
          <w:b/>
          <w:i/>
          <w:sz w:val="24"/>
          <w:szCs w:val="24"/>
        </w:rPr>
        <w:t>C++</w:t>
      </w:r>
    </w:p>
    <w:p w14:paraId="2E3464A1" w14:textId="77777777" w:rsidR="003520A5" w:rsidRDefault="003520A5" w:rsidP="003520A5">
      <w:pPr>
        <w:rPr>
          <w:b/>
          <w:i/>
          <w:sz w:val="24"/>
          <w:szCs w:val="24"/>
        </w:rPr>
      </w:pPr>
    </w:p>
    <w:p w14:paraId="2B052F4F" w14:textId="77777777" w:rsidR="003520A5" w:rsidRPr="004A7143" w:rsidRDefault="003520A5" w:rsidP="003520A5">
      <w:pPr>
        <w:outlineLvl w:val="0"/>
        <w:rPr>
          <w:i/>
        </w:rPr>
      </w:pPr>
      <w:r>
        <w:rPr>
          <w:b/>
          <w:i/>
          <w:sz w:val="24"/>
          <w:szCs w:val="24"/>
        </w:rPr>
        <w:t xml:space="preserve">Simple Server in </w:t>
      </w:r>
      <w:r w:rsidRPr="004A7143">
        <w:rPr>
          <w:b/>
          <w:i/>
          <w:sz w:val="24"/>
          <w:szCs w:val="24"/>
        </w:rPr>
        <w:t>C++</w:t>
      </w:r>
    </w:p>
    <w:p w14:paraId="6414C799" w14:textId="77777777" w:rsidR="003520A5" w:rsidRPr="003520A5" w:rsidRDefault="003520A5" w:rsidP="002F7161">
      <w:pPr>
        <w:rPr>
          <w:sz w:val="24"/>
          <w:szCs w:val="24"/>
        </w:rPr>
      </w:pPr>
    </w:p>
    <w:sectPr w:rsidR="003520A5" w:rsidRPr="003520A5">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6C05F0" w14:textId="77777777" w:rsidR="005A61F0" w:rsidRDefault="005A61F0" w:rsidP="00046BB8">
      <w:pPr>
        <w:spacing w:line="240" w:lineRule="auto"/>
      </w:pPr>
      <w:r>
        <w:separator/>
      </w:r>
    </w:p>
  </w:endnote>
  <w:endnote w:type="continuationSeparator" w:id="0">
    <w:p w14:paraId="48314526" w14:textId="77777777" w:rsidR="005A61F0" w:rsidRDefault="005A61F0"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5E7461" w:rsidRDefault="005E74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5E7461" w:rsidRDefault="005E7461"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5E7461" w:rsidRDefault="005E7461"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E37FF">
      <w:rPr>
        <w:rStyle w:val="PageNumber"/>
        <w:noProof/>
      </w:rPr>
      <w:t>3</w:t>
    </w:r>
    <w:r>
      <w:rPr>
        <w:rStyle w:val="PageNumber"/>
      </w:rPr>
      <w:fldChar w:fldCharType="end"/>
    </w:r>
  </w:p>
  <w:p w14:paraId="0F0D550C" w14:textId="77777777" w:rsidR="005E7461" w:rsidRDefault="005E7461"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E56957" w14:textId="77777777" w:rsidR="005A61F0" w:rsidRDefault="005A61F0" w:rsidP="00046BB8">
      <w:pPr>
        <w:spacing w:line="240" w:lineRule="auto"/>
      </w:pPr>
      <w:r>
        <w:separator/>
      </w:r>
    </w:p>
  </w:footnote>
  <w:footnote w:type="continuationSeparator" w:id="0">
    <w:p w14:paraId="1C6F420B" w14:textId="77777777" w:rsidR="005A61F0" w:rsidRDefault="005A61F0" w:rsidP="00046BB8">
      <w:pPr>
        <w:spacing w:line="240" w:lineRule="auto"/>
      </w:pPr>
      <w:r>
        <w:continuationSeparator/>
      </w:r>
    </w:p>
  </w:footnote>
  <w:footnote w:id="1">
    <w:p w14:paraId="798788E7" w14:textId="0B513797" w:rsidR="005E7461" w:rsidRPr="00E05FCF" w:rsidRDefault="005E7461">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Based on work with Tom Roeder (</w:t>
      </w:r>
      <w:hyperlink r:id="rId2" w:history="1">
        <w:r w:rsidRPr="00E05FCF">
          <w:rPr>
            <w:rStyle w:val="Hyperlink"/>
            <w:sz w:val="20"/>
            <w:szCs w:val="20"/>
          </w:rPr>
          <w:t>tmroeder@google.com</w:t>
        </w:r>
      </w:hyperlink>
      <w:r>
        <w:rPr>
          <w:rStyle w:val="Hyperlink"/>
          <w:sz w:val="20"/>
          <w:szCs w:val="20"/>
        </w:rPr>
        <w:t>)</w:t>
      </w:r>
      <w:r>
        <w:rPr>
          <w:sz w:val="20"/>
          <w:szCs w:val="20"/>
        </w:rPr>
        <w:t xml:space="preserve"> and Kevin Walsh(</w:t>
      </w:r>
      <w:r w:rsidRPr="00E05FCF">
        <w:rPr>
          <w:sz w:val="20"/>
          <w:szCs w:val="20"/>
        </w:rPr>
        <w:t>kevin.walsh@holycross.edu</w:t>
      </w:r>
      <w:r>
        <w:rPr>
          <w:sz w:val="20"/>
          <w:szCs w:val="20"/>
        </w:rPr>
        <w:t>)</w:t>
      </w:r>
      <w:r w:rsidRPr="00E05FCF">
        <w:rPr>
          <w:sz w:val="20"/>
          <w:szCs w:val="20"/>
        </w:rPr>
        <w:t>.</w:t>
      </w:r>
    </w:p>
  </w:footnote>
  <w:footnote w:id="2">
    <w:p w14:paraId="2334F401" w14:textId="0A0AD8AA" w:rsidR="005E7461" w:rsidRPr="00A92E31" w:rsidRDefault="005E7461">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The foundation for this </w:t>
      </w:r>
      <w:r>
        <w:rPr>
          <w:sz w:val="20"/>
          <w:szCs w:val="20"/>
        </w:rPr>
        <w:t>consists of</w:t>
      </w:r>
      <w:r w:rsidRPr="00A92E31">
        <w:rPr>
          <w:sz w:val="20"/>
          <w:szCs w:val="20"/>
        </w:rPr>
        <w:t xml:space="preserve"> hardware primitives provides to the “base” </w:t>
      </w:r>
      <w:r>
        <w:rPr>
          <w:sz w:val="20"/>
          <w:szCs w:val="20"/>
        </w:rPr>
        <w:t xml:space="preserve">Cloudproxy </w:t>
      </w:r>
      <w:r w:rsidRPr="00A92E31">
        <w:rPr>
          <w:sz w:val="20"/>
          <w:szCs w:val="20"/>
        </w:rPr>
        <w:t>systems it boots.</w:t>
      </w:r>
    </w:p>
  </w:footnote>
  <w:footnote w:id="3">
    <w:p w14:paraId="2E8E2048" w14:textId="5949B575" w:rsidR="005E7461" w:rsidRPr="00B16A79" w:rsidRDefault="005E7461">
      <w:pPr>
        <w:pStyle w:val="FootnoteText"/>
        <w:rPr>
          <w:sz w:val="20"/>
          <w:szCs w:val="20"/>
        </w:rPr>
      </w:pPr>
      <w:r w:rsidRPr="00B16A79">
        <w:rPr>
          <w:rStyle w:val="FootnoteReference"/>
          <w:sz w:val="20"/>
          <w:szCs w:val="20"/>
        </w:rPr>
        <w:footnoteRef/>
      </w:r>
      <w:r w:rsidRPr="00B16A79">
        <w:rPr>
          <w:sz w:val="20"/>
          <w:szCs w:val="20"/>
        </w:rPr>
        <w:t xml:space="preserve"> See [1] for details for the “Trust Model” enabling a recipient of such a certificate to rely on the association between the public key named in the Host Certificate and a trustworthy Cloudproxy Hosted System.</w:t>
      </w:r>
    </w:p>
  </w:footnote>
  <w:footnote w:id="4">
    <w:p w14:paraId="5D44DE73" w14:textId="75A4249A" w:rsidR="005E7461" w:rsidRPr="00455133" w:rsidRDefault="005E7461">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5">
    <w:p w14:paraId="532D8C40" w14:textId="153F3321" w:rsidR="005E7461" w:rsidRPr="003A6088" w:rsidRDefault="005E7461">
      <w:pPr>
        <w:pStyle w:val="FootnoteText"/>
        <w:rPr>
          <w:sz w:val="20"/>
          <w:szCs w:val="20"/>
        </w:rPr>
      </w:pPr>
      <w:r w:rsidRPr="003A6088">
        <w:rPr>
          <w:rStyle w:val="FootnoteReference"/>
          <w:sz w:val="20"/>
          <w:szCs w:val="20"/>
        </w:rPr>
        <w:footnoteRef/>
      </w:r>
      <w:r w:rsidRPr="003A6088">
        <w:rPr>
          <w:sz w:val="20"/>
          <w:szCs w:val="20"/>
        </w:rPr>
        <w:t xml:space="preserve"> </w:t>
      </w:r>
      <w:r w:rsidR="00C27DD0">
        <w:rPr>
          <w:sz w:val="20"/>
          <w:szCs w:val="20"/>
        </w:rPr>
        <w:t>The sample code in go/apps/fileproxy</w:t>
      </w:r>
      <w:r w:rsidRPr="003A6088">
        <w:rPr>
          <w:sz w:val="20"/>
          <w:szCs w:val="20"/>
        </w:rPr>
        <w:t xml:space="preserve"> </w:t>
      </w:r>
      <w:r w:rsidR="00C27DD0">
        <w:rPr>
          <w:sz w:val="20"/>
          <w:szCs w:val="20"/>
        </w:rPr>
        <w:t>demonstrates</w:t>
      </w:r>
      <w:r w:rsidRPr="003A6088">
        <w:rPr>
          <w:sz w:val="20"/>
          <w:szCs w:val="20"/>
        </w:rPr>
        <w:t xml:space="preserve"> rollback protection for this sealed data</w:t>
      </w:r>
      <w:r w:rsidR="00C27DD0">
        <w:rPr>
          <w:sz w:val="20"/>
          <w:szCs w:val="20"/>
        </w:rPr>
        <w:t xml:space="preserve"> and we plan to improve local roll</w:t>
      </w:r>
      <w:r w:rsidR="00BE37FF">
        <w:rPr>
          <w:sz w:val="20"/>
          <w:szCs w:val="20"/>
        </w:rPr>
        <w:t>back support in the near future</w:t>
      </w:r>
      <w:bookmarkStart w:id="0" w:name="_GoBack"/>
      <w:bookmarkEnd w:id="0"/>
      <w:r w:rsidRPr="003A6088">
        <w:rPr>
          <w:sz w:val="20"/>
          <w:szCs w:val="20"/>
        </w:rPr>
        <w:t>.</w:t>
      </w:r>
    </w:p>
  </w:footnote>
  <w:footnote w:id="6">
    <w:p w14:paraId="20E3A622" w14:textId="2BDABF02" w:rsidR="005E7461" w:rsidRPr="001D7AA5" w:rsidRDefault="005E7461">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 Principal name.</w:t>
      </w:r>
    </w:p>
  </w:footnote>
  <w:footnote w:id="7">
    <w:p w14:paraId="500BA3DF" w14:textId="5BC9EFC3" w:rsidR="005E7461" w:rsidRPr="00B6743D" w:rsidRDefault="005E7461">
      <w:pPr>
        <w:pStyle w:val="FootnoteText"/>
        <w:rPr>
          <w:sz w:val="20"/>
          <w:szCs w:val="20"/>
        </w:rPr>
      </w:pPr>
      <w:r w:rsidRPr="00B6743D">
        <w:rPr>
          <w:rStyle w:val="FootnoteReference"/>
          <w:sz w:val="20"/>
          <w:szCs w:val="20"/>
        </w:rPr>
        <w:footnoteRef/>
      </w:r>
      <w:r w:rsidRPr="00B6743D">
        <w:rPr>
          <w:sz w:val="20"/>
          <w:szCs w:val="20"/>
        </w:rPr>
        <w:t xml:space="preserve"> </w:t>
      </w:r>
      <w:r>
        <w:rPr>
          <w:sz w:val="20"/>
          <w:szCs w:val="20"/>
        </w:rPr>
        <w:t>linux_</w:t>
      </w:r>
      <w:r w:rsidRPr="00B6743D">
        <w:rPr>
          <w:sz w:val="20"/>
          <w:szCs w:val="20"/>
        </w:rPr>
        <w:t>host is also the implementation used by a KVM Host System</w:t>
      </w:r>
      <w:r w:rsidR="00046EA6">
        <w:rPr>
          <w:sz w:val="20"/>
          <w:szCs w:val="20"/>
        </w:rPr>
        <w:t xml:space="preserve"> and Docker containers and in fact, all Host Systems running on Linux.</w:t>
      </w:r>
      <w:r w:rsidRPr="00B6743D">
        <w:rPr>
          <w:sz w:val="20"/>
          <w:szCs w:val="20"/>
        </w:rPr>
        <w:t>.</w:t>
      </w:r>
    </w:p>
  </w:footnote>
  <w:footnote w:id="8">
    <w:p w14:paraId="614A8CA6" w14:textId="77777777" w:rsidR="005E7461" w:rsidRPr="00520046" w:rsidRDefault="005E7461" w:rsidP="00C0417D">
      <w:pPr>
        <w:pStyle w:val="FootnoteText"/>
        <w:rPr>
          <w:sz w:val="20"/>
          <w:szCs w:val="20"/>
        </w:rPr>
      </w:pPr>
      <w:r w:rsidRPr="00520046">
        <w:rPr>
          <w:rStyle w:val="FootnoteReference"/>
          <w:sz w:val="20"/>
          <w:szCs w:val="20"/>
        </w:rPr>
        <w:footnoteRef/>
      </w:r>
      <w:r w:rsidRPr="00520046">
        <w:rPr>
          <w:sz w:val="20"/>
          <w:szCs w:val="20"/>
        </w:rPr>
        <w:t xml:space="preserve"> Look at domain.go for further details.</w:t>
      </w:r>
    </w:p>
  </w:footnote>
  <w:footnote w:id="9">
    <w:p w14:paraId="02234CF8" w14:textId="0FBF7932" w:rsidR="005E7461" w:rsidRPr="004A2D29" w:rsidRDefault="005E7461">
      <w:pPr>
        <w:pStyle w:val="FootnoteText"/>
        <w:rPr>
          <w:sz w:val="20"/>
          <w:szCs w:val="20"/>
        </w:rPr>
      </w:pPr>
      <w:r w:rsidRPr="004A2D29">
        <w:rPr>
          <w:rStyle w:val="FootnoteReference"/>
          <w:sz w:val="20"/>
          <w:szCs w:val="20"/>
        </w:rPr>
        <w:footnoteRef/>
      </w:r>
      <w:r w:rsidRPr="004A2D29">
        <w:rPr>
          <w:sz w:val="20"/>
          <w:szCs w:val="20"/>
        </w:rPr>
        <w:t xml:space="preserve"> If the root host had been a </w:t>
      </w:r>
      <w:r>
        <w:rPr>
          <w:sz w:val="20"/>
          <w:szCs w:val="20"/>
        </w:rPr>
        <w:t>TPM</w:t>
      </w:r>
      <w:r w:rsidRPr="004A2D29">
        <w:rPr>
          <w:sz w:val="20"/>
          <w:szCs w:val="20"/>
        </w:rPr>
        <w:t>, the name would include the TPM’s AIK, and the contents of PCR 17 and 18 which contain the measurement of the booted Linux, extended with the initramfs which contains all the security critical files used by the Linux instance</w:t>
      </w:r>
    </w:p>
  </w:footnote>
  <w:footnote w:id="10">
    <w:p w14:paraId="2E441061" w14:textId="577D098D" w:rsidR="005E7461" w:rsidRPr="00914E36" w:rsidRDefault="005E7461">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1">
    <w:p w14:paraId="76CA3020" w14:textId="42F803CB" w:rsidR="005E7461" w:rsidRPr="00362AA8" w:rsidRDefault="005E7461">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8">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8"/>
  </w:num>
  <w:num w:numId="8">
    <w:abstractNumId w:val="9"/>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3"/>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26DF1"/>
    <w:rsid w:val="00042BD7"/>
    <w:rsid w:val="00046BB8"/>
    <w:rsid w:val="00046EA6"/>
    <w:rsid w:val="0005226C"/>
    <w:rsid w:val="00054C20"/>
    <w:rsid w:val="000564B1"/>
    <w:rsid w:val="0007769E"/>
    <w:rsid w:val="00085AD8"/>
    <w:rsid w:val="0009017B"/>
    <w:rsid w:val="00092D42"/>
    <w:rsid w:val="00094435"/>
    <w:rsid w:val="00096659"/>
    <w:rsid w:val="000A2442"/>
    <w:rsid w:val="000A68FD"/>
    <w:rsid w:val="000B3939"/>
    <w:rsid w:val="000C5C08"/>
    <w:rsid w:val="000E1361"/>
    <w:rsid w:val="000E5856"/>
    <w:rsid w:val="000F382E"/>
    <w:rsid w:val="00102FF1"/>
    <w:rsid w:val="00107ECB"/>
    <w:rsid w:val="001172D8"/>
    <w:rsid w:val="00121AD4"/>
    <w:rsid w:val="00141300"/>
    <w:rsid w:val="00151570"/>
    <w:rsid w:val="001543E8"/>
    <w:rsid w:val="001A054F"/>
    <w:rsid w:val="001A2510"/>
    <w:rsid w:val="001A2AF5"/>
    <w:rsid w:val="001A3E6E"/>
    <w:rsid w:val="001B013D"/>
    <w:rsid w:val="001B6BC8"/>
    <w:rsid w:val="001C70B4"/>
    <w:rsid w:val="001D0C40"/>
    <w:rsid w:val="001D37AA"/>
    <w:rsid w:val="001D5C31"/>
    <w:rsid w:val="001D7AA5"/>
    <w:rsid w:val="001E1C65"/>
    <w:rsid w:val="00200238"/>
    <w:rsid w:val="00205F22"/>
    <w:rsid w:val="002316F9"/>
    <w:rsid w:val="0023213C"/>
    <w:rsid w:val="00235F6E"/>
    <w:rsid w:val="002405AD"/>
    <w:rsid w:val="00240F72"/>
    <w:rsid w:val="00252A6A"/>
    <w:rsid w:val="0025714E"/>
    <w:rsid w:val="00277DE4"/>
    <w:rsid w:val="002A5FC1"/>
    <w:rsid w:val="002C0099"/>
    <w:rsid w:val="002C1239"/>
    <w:rsid w:val="002D03B5"/>
    <w:rsid w:val="002D3778"/>
    <w:rsid w:val="002D51ED"/>
    <w:rsid w:val="002D7206"/>
    <w:rsid w:val="002E03EA"/>
    <w:rsid w:val="002E1660"/>
    <w:rsid w:val="002E299A"/>
    <w:rsid w:val="002F7161"/>
    <w:rsid w:val="00301D68"/>
    <w:rsid w:val="00305B6E"/>
    <w:rsid w:val="00314ACF"/>
    <w:rsid w:val="00330B9D"/>
    <w:rsid w:val="0033251C"/>
    <w:rsid w:val="00333ABD"/>
    <w:rsid w:val="00337AC5"/>
    <w:rsid w:val="00347101"/>
    <w:rsid w:val="003520A5"/>
    <w:rsid w:val="00353B8B"/>
    <w:rsid w:val="00355B2C"/>
    <w:rsid w:val="00362AA8"/>
    <w:rsid w:val="003703A0"/>
    <w:rsid w:val="003763DA"/>
    <w:rsid w:val="00380B0D"/>
    <w:rsid w:val="003A0EB2"/>
    <w:rsid w:val="003A5124"/>
    <w:rsid w:val="003A5F89"/>
    <w:rsid w:val="003A6088"/>
    <w:rsid w:val="003B0443"/>
    <w:rsid w:val="003B47A5"/>
    <w:rsid w:val="003C3157"/>
    <w:rsid w:val="003C569D"/>
    <w:rsid w:val="003D219C"/>
    <w:rsid w:val="00401698"/>
    <w:rsid w:val="00403DFD"/>
    <w:rsid w:val="004057D7"/>
    <w:rsid w:val="00407C02"/>
    <w:rsid w:val="004101A1"/>
    <w:rsid w:val="00410E53"/>
    <w:rsid w:val="0042444F"/>
    <w:rsid w:val="00424C22"/>
    <w:rsid w:val="00427557"/>
    <w:rsid w:val="00443127"/>
    <w:rsid w:val="00451F53"/>
    <w:rsid w:val="00455133"/>
    <w:rsid w:val="004555AA"/>
    <w:rsid w:val="00456AC1"/>
    <w:rsid w:val="00457EBA"/>
    <w:rsid w:val="0047679E"/>
    <w:rsid w:val="00481BA2"/>
    <w:rsid w:val="004849D7"/>
    <w:rsid w:val="00492274"/>
    <w:rsid w:val="004948DD"/>
    <w:rsid w:val="004A2D29"/>
    <w:rsid w:val="004A5D9B"/>
    <w:rsid w:val="004A6144"/>
    <w:rsid w:val="004A7143"/>
    <w:rsid w:val="004B6728"/>
    <w:rsid w:val="004C32C4"/>
    <w:rsid w:val="004C705D"/>
    <w:rsid w:val="004D0E97"/>
    <w:rsid w:val="004F16A8"/>
    <w:rsid w:val="00504AAE"/>
    <w:rsid w:val="00504C2F"/>
    <w:rsid w:val="005109A8"/>
    <w:rsid w:val="00512913"/>
    <w:rsid w:val="00520046"/>
    <w:rsid w:val="0052731C"/>
    <w:rsid w:val="00533CB1"/>
    <w:rsid w:val="00543634"/>
    <w:rsid w:val="00543C71"/>
    <w:rsid w:val="00553814"/>
    <w:rsid w:val="00564499"/>
    <w:rsid w:val="00567836"/>
    <w:rsid w:val="0057646D"/>
    <w:rsid w:val="0059776E"/>
    <w:rsid w:val="005A46C3"/>
    <w:rsid w:val="005A61F0"/>
    <w:rsid w:val="005B07DA"/>
    <w:rsid w:val="005B0D58"/>
    <w:rsid w:val="005B5D2D"/>
    <w:rsid w:val="005C0B57"/>
    <w:rsid w:val="005C3AE5"/>
    <w:rsid w:val="005C59E3"/>
    <w:rsid w:val="005D57E1"/>
    <w:rsid w:val="005D6014"/>
    <w:rsid w:val="005E7461"/>
    <w:rsid w:val="006103EC"/>
    <w:rsid w:val="006106F8"/>
    <w:rsid w:val="00611254"/>
    <w:rsid w:val="00615E73"/>
    <w:rsid w:val="00621A85"/>
    <w:rsid w:val="0062665B"/>
    <w:rsid w:val="006266BE"/>
    <w:rsid w:val="00626B28"/>
    <w:rsid w:val="0062799A"/>
    <w:rsid w:val="00630AAD"/>
    <w:rsid w:val="006430A9"/>
    <w:rsid w:val="00643DBE"/>
    <w:rsid w:val="006558F4"/>
    <w:rsid w:val="0065626E"/>
    <w:rsid w:val="00665359"/>
    <w:rsid w:val="00667257"/>
    <w:rsid w:val="00682B3B"/>
    <w:rsid w:val="006C4233"/>
    <w:rsid w:val="006C44F7"/>
    <w:rsid w:val="006F2FF8"/>
    <w:rsid w:val="00705374"/>
    <w:rsid w:val="007059A9"/>
    <w:rsid w:val="00715238"/>
    <w:rsid w:val="0071741D"/>
    <w:rsid w:val="00731451"/>
    <w:rsid w:val="00742D3B"/>
    <w:rsid w:val="00750D69"/>
    <w:rsid w:val="00757B75"/>
    <w:rsid w:val="007606C5"/>
    <w:rsid w:val="007609FE"/>
    <w:rsid w:val="00760C01"/>
    <w:rsid w:val="00761680"/>
    <w:rsid w:val="00764631"/>
    <w:rsid w:val="00766FF2"/>
    <w:rsid w:val="007A0FFF"/>
    <w:rsid w:val="007A7824"/>
    <w:rsid w:val="007B6A40"/>
    <w:rsid w:val="007B74CC"/>
    <w:rsid w:val="007D6753"/>
    <w:rsid w:val="007E71DF"/>
    <w:rsid w:val="007F32EF"/>
    <w:rsid w:val="007F65F1"/>
    <w:rsid w:val="0081036F"/>
    <w:rsid w:val="00813F96"/>
    <w:rsid w:val="00847033"/>
    <w:rsid w:val="00861E75"/>
    <w:rsid w:val="00865B7F"/>
    <w:rsid w:val="00872165"/>
    <w:rsid w:val="00872E7B"/>
    <w:rsid w:val="00893356"/>
    <w:rsid w:val="0089681E"/>
    <w:rsid w:val="00897C64"/>
    <w:rsid w:val="008A2C10"/>
    <w:rsid w:val="008B47F7"/>
    <w:rsid w:val="008B4F6B"/>
    <w:rsid w:val="008C7A91"/>
    <w:rsid w:val="008D3B0E"/>
    <w:rsid w:val="008D5444"/>
    <w:rsid w:val="008E1DF3"/>
    <w:rsid w:val="008F0518"/>
    <w:rsid w:val="008F38DE"/>
    <w:rsid w:val="008F48C4"/>
    <w:rsid w:val="008F633D"/>
    <w:rsid w:val="008F7721"/>
    <w:rsid w:val="00914E36"/>
    <w:rsid w:val="0091589F"/>
    <w:rsid w:val="00917B7D"/>
    <w:rsid w:val="009206D9"/>
    <w:rsid w:val="009254AD"/>
    <w:rsid w:val="00925BAC"/>
    <w:rsid w:val="00942B33"/>
    <w:rsid w:val="009431CD"/>
    <w:rsid w:val="00944147"/>
    <w:rsid w:val="00951D2A"/>
    <w:rsid w:val="00984CFB"/>
    <w:rsid w:val="00996297"/>
    <w:rsid w:val="00996FBB"/>
    <w:rsid w:val="009C30E5"/>
    <w:rsid w:val="009E1B8D"/>
    <w:rsid w:val="009F027E"/>
    <w:rsid w:val="00A12765"/>
    <w:rsid w:val="00A267D3"/>
    <w:rsid w:val="00A30D88"/>
    <w:rsid w:val="00A41EC7"/>
    <w:rsid w:val="00A4462B"/>
    <w:rsid w:val="00A46B6F"/>
    <w:rsid w:val="00A505DD"/>
    <w:rsid w:val="00A54FF2"/>
    <w:rsid w:val="00A55728"/>
    <w:rsid w:val="00A56241"/>
    <w:rsid w:val="00A63BD9"/>
    <w:rsid w:val="00A65E5A"/>
    <w:rsid w:val="00A6747C"/>
    <w:rsid w:val="00A749ED"/>
    <w:rsid w:val="00A77F63"/>
    <w:rsid w:val="00A80DEB"/>
    <w:rsid w:val="00A92E31"/>
    <w:rsid w:val="00A93AF6"/>
    <w:rsid w:val="00AA2A9C"/>
    <w:rsid w:val="00AB78C8"/>
    <w:rsid w:val="00AD1C89"/>
    <w:rsid w:val="00AF222B"/>
    <w:rsid w:val="00AF4EB1"/>
    <w:rsid w:val="00B04EE0"/>
    <w:rsid w:val="00B069DE"/>
    <w:rsid w:val="00B07E0A"/>
    <w:rsid w:val="00B16A79"/>
    <w:rsid w:val="00B20D97"/>
    <w:rsid w:val="00B33A99"/>
    <w:rsid w:val="00B40D52"/>
    <w:rsid w:val="00B42835"/>
    <w:rsid w:val="00B470A8"/>
    <w:rsid w:val="00B47925"/>
    <w:rsid w:val="00B603BE"/>
    <w:rsid w:val="00B614F5"/>
    <w:rsid w:val="00B649F3"/>
    <w:rsid w:val="00B6743D"/>
    <w:rsid w:val="00B87298"/>
    <w:rsid w:val="00B90A39"/>
    <w:rsid w:val="00BA2EDC"/>
    <w:rsid w:val="00BA579B"/>
    <w:rsid w:val="00BA7CDB"/>
    <w:rsid w:val="00BC06B7"/>
    <w:rsid w:val="00BC0A5C"/>
    <w:rsid w:val="00BD2FE4"/>
    <w:rsid w:val="00BD4241"/>
    <w:rsid w:val="00BE37FF"/>
    <w:rsid w:val="00BF7109"/>
    <w:rsid w:val="00BF7CB6"/>
    <w:rsid w:val="00C0417D"/>
    <w:rsid w:val="00C12D92"/>
    <w:rsid w:val="00C2123F"/>
    <w:rsid w:val="00C2207C"/>
    <w:rsid w:val="00C27B8F"/>
    <w:rsid w:val="00C27DD0"/>
    <w:rsid w:val="00C346D7"/>
    <w:rsid w:val="00C3608A"/>
    <w:rsid w:val="00C37C47"/>
    <w:rsid w:val="00C511D1"/>
    <w:rsid w:val="00C516B9"/>
    <w:rsid w:val="00C67607"/>
    <w:rsid w:val="00C70717"/>
    <w:rsid w:val="00C849F4"/>
    <w:rsid w:val="00CA78D4"/>
    <w:rsid w:val="00CB1E67"/>
    <w:rsid w:val="00CC77CB"/>
    <w:rsid w:val="00CE5F83"/>
    <w:rsid w:val="00CE6318"/>
    <w:rsid w:val="00CF71CB"/>
    <w:rsid w:val="00D05827"/>
    <w:rsid w:val="00D16E32"/>
    <w:rsid w:val="00D17F01"/>
    <w:rsid w:val="00D21D4A"/>
    <w:rsid w:val="00D343E3"/>
    <w:rsid w:val="00D55022"/>
    <w:rsid w:val="00D60A83"/>
    <w:rsid w:val="00D6324D"/>
    <w:rsid w:val="00D73C68"/>
    <w:rsid w:val="00D840D3"/>
    <w:rsid w:val="00D915C4"/>
    <w:rsid w:val="00D92643"/>
    <w:rsid w:val="00D9289C"/>
    <w:rsid w:val="00DB1DE7"/>
    <w:rsid w:val="00DB4ECD"/>
    <w:rsid w:val="00DB7E6E"/>
    <w:rsid w:val="00DC153F"/>
    <w:rsid w:val="00DC5346"/>
    <w:rsid w:val="00DD6F33"/>
    <w:rsid w:val="00DE0168"/>
    <w:rsid w:val="00DE6469"/>
    <w:rsid w:val="00E05FCF"/>
    <w:rsid w:val="00E168C2"/>
    <w:rsid w:val="00E23E5D"/>
    <w:rsid w:val="00E262C6"/>
    <w:rsid w:val="00E30D56"/>
    <w:rsid w:val="00E34007"/>
    <w:rsid w:val="00E37CFC"/>
    <w:rsid w:val="00E45486"/>
    <w:rsid w:val="00E46071"/>
    <w:rsid w:val="00E63C0C"/>
    <w:rsid w:val="00E675FF"/>
    <w:rsid w:val="00E711B7"/>
    <w:rsid w:val="00E84287"/>
    <w:rsid w:val="00E84824"/>
    <w:rsid w:val="00E87DE5"/>
    <w:rsid w:val="00EA0BD3"/>
    <w:rsid w:val="00EA1C55"/>
    <w:rsid w:val="00EA3099"/>
    <w:rsid w:val="00EA3BAF"/>
    <w:rsid w:val="00EA4B7A"/>
    <w:rsid w:val="00EA612E"/>
    <w:rsid w:val="00EB3907"/>
    <w:rsid w:val="00EB6453"/>
    <w:rsid w:val="00EC093E"/>
    <w:rsid w:val="00ED2021"/>
    <w:rsid w:val="00EE08F2"/>
    <w:rsid w:val="00EE4DD7"/>
    <w:rsid w:val="00EE656A"/>
    <w:rsid w:val="00F20854"/>
    <w:rsid w:val="00F3164F"/>
    <w:rsid w:val="00F33CD6"/>
    <w:rsid w:val="00F40762"/>
    <w:rsid w:val="00F41053"/>
    <w:rsid w:val="00F613D4"/>
    <w:rsid w:val="00F64D4B"/>
    <w:rsid w:val="00F7364E"/>
    <w:rsid w:val="00F77533"/>
    <w:rsid w:val="00F872B9"/>
    <w:rsid w:val="00F92B46"/>
    <w:rsid w:val="00FA392D"/>
    <w:rsid w:val="00FA4349"/>
    <w:rsid w:val="00FC025D"/>
    <w:rsid w:val="00FC2695"/>
    <w:rsid w:val="00FC6E14"/>
    <w:rsid w:val="00FD4968"/>
    <w:rsid w:val="00FE5CB3"/>
    <w:rsid w:val="00FE6DD9"/>
    <w:rsid w:val="00FF0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5486"/>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www.eecs.berkeley.edu/Pubs/TechRpts/2013/EECS-2013-135.pdf"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1" Type="http://schemas.openxmlformats.org/officeDocument/2006/relationships/hyperlink" Target="mailto:manferdelli@google.com" TargetMode="External"/><Relationship Id="rId2" Type="http://schemas.openxmlformats.org/officeDocument/2006/relationships/hyperlink" Target="mailto:tmroeder@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FC00AA4-B4FB-A94C-BC98-250E21DA5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8</Pages>
  <Words>9081</Words>
  <Characters>51762</Characters>
  <Application>Microsoft Macintosh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0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108</cp:revision>
  <cp:lastPrinted>2016-02-17T05:39:00Z</cp:lastPrinted>
  <dcterms:created xsi:type="dcterms:W3CDTF">2016-02-17T05:39:00Z</dcterms:created>
  <dcterms:modified xsi:type="dcterms:W3CDTF">2016-02-29T22:51:00Z</dcterms:modified>
</cp:coreProperties>
</file>